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6FD88" w14:textId="77777777" w:rsidR="00976383" w:rsidRPr="00137520" w:rsidRDefault="00976383" w:rsidP="00137520">
      <w:pPr>
        <w:pStyle w:val="1"/>
        <w:spacing w:before="0"/>
        <w:rPr>
          <w:sz w:val="24"/>
          <w:szCs w:val="24"/>
          <w:lang w:val="uk-UA"/>
        </w:rPr>
      </w:pPr>
    </w:p>
    <w:p w14:paraId="0DA9156A" w14:textId="77777777" w:rsidR="00976383" w:rsidRPr="00137520" w:rsidRDefault="00976383" w:rsidP="00137520">
      <w:pPr>
        <w:tabs>
          <w:tab w:val="center" w:pos="7285"/>
        </w:tabs>
        <w:jc w:val="right"/>
        <w:rPr>
          <w:b/>
          <w:lang w:val="uk-UA"/>
        </w:rPr>
      </w:pPr>
      <w:r w:rsidRPr="00137520">
        <w:rPr>
          <w:b/>
          <w:lang w:val="uk-UA"/>
        </w:rPr>
        <w:t xml:space="preserve">                            ДВНЗ  «Ужгородський національний університет»                                                       «Затверджую»</w:t>
      </w:r>
    </w:p>
    <w:p w14:paraId="2AA7302B" w14:textId="77777777" w:rsidR="00976383" w:rsidRPr="00137520" w:rsidRDefault="00976383" w:rsidP="00137520">
      <w:pPr>
        <w:tabs>
          <w:tab w:val="center" w:pos="7285"/>
        </w:tabs>
        <w:jc w:val="right"/>
        <w:rPr>
          <w:b/>
          <w:lang w:val="uk-UA"/>
        </w:rPr>
      </w:pPr>
      <w:r w:rsidRPr="00137520">
        <w:rPr>
          <w:b/>
          <w:lang w:val="uk-UA"/>
        </w:rPr>
        <w:t xml:space="preserve">                    </w:t>
      </w:r>
      <w:r w:rsidRPr="00137520">
        <w:rPr>
          <w:b/>
          <w:lang w:val="uk-UA"/>
        </w:rPr>
        <w:tab/>
        <w:t xml:space="preserve">                   Р О З К Л А Д    З А Н Я Т Ь                                        Проректор з науково-педагогічної</w:t>
      </w:r>
    </w:p>
    <w:p w14:paraId="6AEF9EFC" w14:textId="60D445D3" w:rsidR="00976383" w:rsidRPr="00137520" w:rsidRDefault="00976383" w:rsidP="00137520">
      <w:pPr>
        <w:tabs>
          <w:tab w:val="center" w:pos="7285"/>
        </w:tabs>
        <w:jc w:val="right"/>
        <w:rPr>
          <w:b/>
          <w:lang w:val="uk-UA"/>
        </w:rPr>
      </w:pPr>
      <w:r w:rsidRPr="00137520">
        <w:rPr>
          <w:b/>
          <w:lang w:val="uk-UA"/>
        </w:rPr>
        <w:t xml:space="preserve">Факультет суспільних наук  Денна форма навчання  </w:t>
      </w:r>
      <w:r w:rsidR="00EF12D8">
        <w:rPr>
          <w:b/>
          <w:lang w:val="uk-UA"/>
        </w:rPr>
        <w:t>2025-2026</w:t>
      </w:r>
      <w:r w:rsidRPr="00137520">
        <w:rPr>
          <w:b/>
          <w:lang w:val="uk-UA"/>
        </w:rPr>
        <w:t xml:space="preserve"> навчальний рік                                                       роботи</w:t>
      </w:r>
    </w:p>
    <w:p w14:paraId="4F309BBC" w14:textId="77777777" w:rsidR="00EF12D8" w:rsidRDefault="00976383" w:rsidP="00137520">
      <w:pPr>
        <w:tabs>
          <w:tab w:val="center" w:pos="7285"/>
        </w:tabs>
        <w:jc w:val="right"/>
        <w:rPr>
          <w:b/>
          <w:lang w:val="uk-UA"/>
        </w:rPr>
      </w:pPr>
      <w:r w:rsidRPr="00137520">
        <w:rPr>
          <w:b/>
          <w:lang w:val="uk-UA"/>
        </w:rPr>
        <w:tab/>
        <w:t xml:space="preserve">             </w:t>
      </w:r>
      <w:r w:rsidR="00B72BBE" w:rsidRPr="00137520">
        <w:rPr>
          <w:b/>
          <w:lang w:val="uk-UA"/>
        </w:rPr>
        <w:t>052 ПОЛІТОЛОГІЯ</w:t>
      </w:r>
      <w:r w:rsidRPr="00137520">
        <w:rPr>
          <w:b/>
          <w:lang w:val="uk-UA"/>
        </w:rPr>
        <w:t xml:space="preserve"> </w:t>
      </w:r>
      <w:r w:rsidR="00B72BBE" w:rsidRPr="00137520">
        <w:rPr>
          <w:b/>
          <w:lang w:val="uk-UA"/>
        </w:rPr>
        <w:softHyphen/>
      </w:r>
      <w:r w:rsidRPr="00137520">
        <w:rPr>
          <w:b/>
          <w:lang w:val="uk-UA"/>
        </w:rPr>
        <w:t xml:space="preserve">                                    </w:t>
      </w:r>
      <w:r w:rsidR="005237F8" w:rsidRPr="00137520">
        <w:rPr>
          <w:b/>
          <w:lang w:val="uk-UA"/>
        </w:rPr>
        <w:t xml:space="preserve">            </w:t>
      </w:r>
    </w:p>
    <w:p w14:paraId="5C50C798" w14:textId="6F6FB9E5" w:rsidR="00824EB9" w:rsidRPr="00137520" w:rsidRDefault="005237F8" w:rsidP="00137520">
      <w:pPr>
        <w:tabs>
          <w:tab w:val="center" w:pos="7285"/>
        </w:tabs>
        <w:jc w:val="right"/>
        <w:rPr>
          <w:b/>
          <w:lang w:val="uk-UA"/>
        </w:rPr>
      </w:pPr>
      <w:r w:rsidRPr="00137520">
        <w:rPr>
          <w:b/>
          <w:lang w:val="uk-UA"/>
        </w:rPr>
        <w:t xml:space="preserve">   ____________</w:t>
      </w:r>
      <w:r w:rsidR="00976383" w:rsidRPr="00137520">
        <w:rPr>
          <w:b/>
          <w:lang w:val="uk-UA"/>
        </w:rPr>
        <w:t xml:space="preserve"> </w:t>
      </w:r>
      <w:r w:rsidRPr="00137520">
        <w:rPr>
          <w:b/>
          <w:lang w:val="uk-UA"/>
        </w:rPr>
        <w:t>проф. Мирослава ЛЕНДЬЕЛ</w:t>
      </w:r>
      <w:r w:rsidR="0044322E">
        <w:rPr>
          <w:b/>
          <w:lang w:val="uk-UA"/>
        </w:rPr>
        <w:t xml:space="preserve">  </w:t>
      </w:r>
    </w:p>
    <w:tbl>
      <w:tblPr>
        <w:tblpPr w:leftFromText="180" w:rightFromText="180" w:vertAnchor="text" w:horzAnchor="page" w:tblpX="1284" w:tblpY="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720"/>
        <w:gridCol w:w="839"/>
        <w:gridCol w:w="5805"/>
        <w:gridCol w:w="3960"/>
        <w:gridCol w:w="1620"/>
      </w:tblGrid>
      <w:tr w:rsidR="00F31F4A" w:rsidRPr="00137520" w14:paraId="37459EC5" w14:textId="77777777" w:rsidTr="00393756">
        <w:trPr>
          <w:trHeight w:val="336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05F799" w14:textId="77777777" w:rsidR="00F31F4A" w:rsidRPr="00137520" w:rsidRDefault="00F31F4A" w:rsidP="003937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F87934" w14:textId="77777777" w:rsidR="00F31F4A" w:rsidRPr="00137520" w:rsidRDefault="00F31F4A" w:rsidP="00393756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EAAD1" w14:textId="77777777" w:rsidR="00F31F4A" w:rsidRPr="00137520" w:rsidRDefault="00F31F4A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Години</w:t>
            </w:r>
          </w:p>
        </w:tc>
        <w:tc>
          <w:tcPr>
            <w:tcW w:w="113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BCF1E" w14:textId="77777777" w:rsidR="00F31F4A" w:rsidRPr="00137520" w:rsidRDefault="00F31F4A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 xml:space="preserve"> 1 КУРС  ПОЛІТОЛОГІЯ</w:t>
            </w:r>
            <w:r w:rsidRPr="00137520">
              <w:rPr>
                <w:lang w:val="uk-UA"/>
              </w:rPr>
              <w:t xml:space="preserve"> </w:t>
            </w:r>
          </w:p>
        </w:tc>
      </w:tr>
      <w:tr w:rsidR="00F31F4A" w:rsidRPr="00137520" w14:paraId="0FD1CDAD" w14:textId="77777777" w:rsidTr="00393756">
        <w:trPr>
          <w:trHeight w:val="331"/>
        </w:trPr>
        <w:tc>
          <w:tcPr>
            <w:tcW w:w="8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E8C27D" w14:textId="77777777" w:rsidR="00F31F4A" w:rsidRPr="00137520" w:rsidRDefault="00F31F4A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79DD7F" w14:textId="77777777" w:rsidR="00F31F4A" w:rsidRPr="00137520" w:rsidRDefault="00F31F4A" w:rsidP="0039375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3331CC" w14:textId="77777777" w:rsidR="00F31F4A" w:rsidRPr="00137520" w:rsidRDefault="00F31F4A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оч.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A1EDF" w14:textId="77777777" w:rsidR="00F31F4A" w:rsidRPr="00137520" w:rsidRDefault="00F31F4A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Кін.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4F40F4" w14:textId="77777777" w:rsidR="00F31F4A" w:rsidRPr="00137520" w:rsidRDefault="00F31F4A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Дисципліна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7BB8B7" w14:textId="77777777" w:rsidR="00F31F4A" w:rsidRPr="00137520" w:rsidRDefault="00F31F4A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Викладач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A29C8" w14:textId="77777777" w:rsidR="00F31F4A" w:rsidRPr="00137520" w:rsidRDefault="00F31F4A" w:rsidP="00393756">
            <w:pPr>
              <w:jc w:val="center"/>
              <w:rPr>
                <w:b/>
                <w:lang w:val="uk-UA"/>
              </w:rPr>
            </w:pPr>
            <w:proofErr w:type="spellStart"/>
            <w:r w:rsidRPr="00137520">
              <w:rPr>
                <w:b/>
                <w:lang w:val="uk-UA"/>
              </w:rPr>
              <w:t>Ауд</w:t>
            </w:r>
            <w:proofErr w:type="spellEnd"/>
            <w:r w:rsidRPr="00137520">
              <w:rPr>
                <w:b/>
                <w:lang w:val="uk-UA"/>
              </w:rPr>
              <w:t>.</w:t>
            </w:r>
          </w:p>
        </w:tc>
      </w:tr>
      <w:tr w:rsidR="0036784B" w:rsidRPr="00417C5E" w14:paraId="111C61C3" w14:textId="77777777" w:rsidTr="00393756">
        <w:trPr>
          <w:trHeight w:val="1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CC2E99" w14:textId="77777777" w:rsidR="0036784B" w:rsidRPr="00137520" w:rsidRDefault="0036784B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B218" w14:textId="77777777" w:rsidR="0036784B" w:rsidRPr="00137520" w:rsidRDefault="0036784B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2F23" w14:textId="77777777" w:rsidR="0036784B" w:rsidRPr="00137520" w:rsidRDefault="0036784B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0A4BA0" w14:textId="77777777" w:rsidR="0036784B" w:rsidRPr="00137520" w:rsidRDefault="0036784B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0400FC" w14:textId="6258676C" w:rsidR="0036784B" w:rsidRPr="00137520" w:rsidRDefault="0036784B" w:rsidP="00393756">
            <w:pPr>
              <w:jc w:val="center"/>
              <w:rPr>
                <w:b/>
                <w:lang w:val="uk-UA"/>
              </w:rPr>
            </w:pPr>
            <w:proofErr w:type="spellStart"/>
            <w:r w:rsidRPr="00D34544">
              <w:rPr>
                <w:b/>
              </w:rPr>
              <w:t>Історія</w:t>
            </w:r>
            <w:proofErr w:type="spellEnd"/>
            <w:r w:rsidRPr="00D34544">
              <w:rPr>
                <w:b/>
              </w:rPr>
              <w:t xml:space="preserve"> та культура </w:t>
            </w:r>
            <w:proofErr w:type="spellStart"/>
            <w:r w:rsidRPr="00D34544">
              <w:rPr>
                <w:b/>
              </w:rPr>
              <w:t>України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7E71" w14:textId="5E8D6D14" w:rsidR="0036784B" w:rsidRPr="00137520" w:rsidRDefault="0036784B" w:rsidP="003937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анус С.О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84D860D" w14:textId="0F175C58" w:rsidR="00B46751" w:rsidRPr="00EC6B4D" w:rsidRDefault="00096977" w:rsidP="0039375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8</w:t>
            </w:r>
          </w:p>
        </w:tc>
      </w:tr>
      <w:tr w:rsidR="00C70F20" w:rsidRPr="00137520" w14:paraId="4E3D617A" w14:textId="77777777" w:rsidTr="00393756">
        <w:trPr>
          <w:trHeight w:val="37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DF42CB" w14:textId="77777777" w:rsidR="00C70F20" w:rsidRPr="00137520" w:rsidRDefault="00C70F20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2E20" w14:textId="77777777" w:rsidR="00C70F20" w:rsidRPr="00137520" w:rsidRDefault="00C70F20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6D4B" w14:textId="77777777" w:rsidR="00C70F20" w:rsidRPr="00137520" w:rsidRDefault="00C70F20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9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EDD733" w14:textId="77777777" w:rsidR="00C70F20" w:rsidRPr="00137520" w:rsidRDefault="00C70F20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1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8A3B" w14:textId="1491B764" w:rsidR="00C70F20" w:rsidRPr="00137520" w:rsidRDefault="00C70F20" w:rsidP="00393756">
            <w:pPr>
              <w:jc w:val="center"/>
              <w:rPr>
                <w:b/>
              </w:rPr>
            </w:pPr>
            <w:r w:rsidRPr="00137520">
              <w:rPr>
                <w:b/>
                <w:lang w:val="uk-UA"/>
              </w:rPr>
              <w:t xml:space="preserve">Історія зарубіжних політичних </w:t>
            </w:r>
            <w:proofErr w:type="spellStart"/>
            <w:r w:rsidRPr="00137520">
              <w:rPr>
                <w:b/>
                <w:lang w:val="uk-UA"/>
              </w:rPr>
              <w:t>вчень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D6F2" w14:textId="35352629" w:rsidR="00C70F20" w:rsidRPr="00137520" w:rsidRDefault="00C70F20" w:rsidP="00393756">
            <w:pPr>
              <w:jc w:val="center"/>
            </w:pPr>
            <w:proofErr w:type="spellStart"/>
            <w:r w:rsidRPr="00137520">
              <w:rPr>
                <w:lang w:val="uk-UA"/>
              </w:rPr>
              <w:t>Вегеш</w:t>
            </w:r>
            <w:proofErr w:type="spellEnd"/>
            <w:r w:rsidRPr="00137520">
              <w:rPr>
                <w:lang w:val="uk-UA"/>
              </w:rPr>
              <w:t xml:space="preserve"> І.М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</w:tcPr>
          <w:p w14:paraId="4766CFC4" w14:textId="5557C239" w:rsidR="00C70F20" w:rsidRPr="00D34544" w:rsidRDefault="00393756" w:rsidP="00393756">
            <w:pPr>
              <w:spacing w:line="360" w:lineRule="auto"/>
              <w:jc w:val="center"/>
            </w:pPr>
            <w:r>
              <w:rPr>
                <w:lang w:val="uk-UA"/>
              </w:rPr>
              <w:t>222</w:t>
            </w:r>
          </w:p>
        </w:tc>
      </w:tr>
      <w:tr w:rsidR="00C70F20" w:rsidRPr="00137520" w14:paraId="6F7D6DD9" w14:textId="77777777" w:rsidTr="00393756">
        <w:trPr>
          <w:trHeight w:val="37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165E8" w14:textId="77777777" w:rsidR="00C70F20" w:rsidRPr="00137520" w:rsidRDefault="00C70F20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2DEE" w14:textId="77777777" w:rsidR="00C70F20" w:rsidRPr="00137520" w:rsidRDefault="00C70F20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C33A" w14:textId="77777777" w:rsidR="00C70F20" w:rsidRPr="00137520" w:rsidRDefault="00C70F20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3B51A7" w14:textId="77777777" w:rsidR="00C70F20" w:rsidRPr="00137520" w:rsidRDefault="00C70F20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3561" w14:textId="200BB39E" w:rsidR="00C70F20" w:rsidRPr="00137520" w:rsidRDefault="00512B7E" w:rsidP="0039375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ступ</w:t>
            </w:r>
            <w:proofErr w:type="spellEnd"/>
            <w:r>
              <w:rPr>
                <w:b/>
              </w:rPr>
              <w:t xml:space="preserve"> до </w:t>
            </w:r>
            <w:proofErr w:type="spellStart"/>
            <w:r>
              <w:rPr>
                <w:b/>
              </w:rPr>
              <w:t>спеціальності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AF8A" w14:textId="2F5B9076" w:rsidR="00C70F20" w:rsidRPr="00512B7E" w:rsidRDefault="00512B7E" w:rsidP="003937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тапець Ю.О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</w:tcPr>
          <w:p w14:paraId="2A2F3127" w14:textId="664A2963" w:rsidR="00C70F20" w:rsidRPr="00620884" w:rsidRDefault="00393756" w:rsidP="003937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lang w:val="uk-UA"/>
              </w:rPr>
              <w:t>222</w:t>
            </w:r>
          </w:p>
        </w:tc>
      </w:tr>
      <w:tr w:rsidR="00D35CAB" w:rsidRPr="00137520" w14:paraId="04CE8523" w14:textId="77777777" w:rsidTr="00393756">
        <w:trPr>
          <w:trHeight w:val="45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FF04" w14:textId="77777777" w:rsidR="00D35CAB" w:rsidRPr="00137520" w:rsidRDefault="00D35CAB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068F" w14:textId="77777777" w:rsidR="00D35CAB" w:rsidRPr="00137520" w:rsidRDefault="00D35CAB" w:rsidP="00393756">
            <w:pPr>
              <w:jc w:val="center"/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6813" w14:textId="77777777" w:rsidR="00D35CAB" w:rsidRPr="00137520" w:rsidRDefault="00D35CAB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888FB9" w14:textId="77777777" w:rsidR="00D35CAB" w:rsidRPr="00137520" w:rsidRDefault="00D35CAB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787C" w14:textId="39C4907A" w:rsidR="00D35CAB" w:rsidRPr="00137520" w:rsidRDefault="00D35CAB" w:rsidP="003937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сторія зарубіжних політичних </w:t>
            </w:r>
            <w:proofErr w:type="spellStart"/>
            <w:r>
              <w:rPr>
                <w:b/>
                <w:lang w:val="uk-UA"/>
              </w:rPr>
              <w:t>вчень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0371" w14:textId="30D7A1F8" w:rsidR="00D35CAB" w:rsidRPr="00A96476" w:rsidRDefault="00A34872" w:rsidP="00393756">
            <w:pPr>
              <w:jc w:val="center"/>
              <w:rPr>
                <w:lang w:val="uk-UA"/>
              </w:rPr>
            </w:pPr>
            <w:proofErr w:type="spellStart"/>
            <w:r w:rsidRPr="00877CE4">
              <w:t>Колодій</w:t>
            </w:r>
            <w:proofErr w:type="spellEnd"/>
            <w:r w:rsidRPr="00877CE4">
              <w:t xml:space="preserve"> М.М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CDCA16" w14:textId="3BDB4746" w:rsidR="00D35CAB" w:rsidRPr="00620884" w:rsidRDefault="00393756" w:rsidP="003937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lang w:val="uk-UA"/>
              </w:rPr>
              <w:t>222</w:t>
            </w:r>
          </w:p>
        </w:tc>
      </w:tr>
      <w:tr w:rsidR="00C70F20" w:rsidRPr="00137520" w14:paraId="4068DEF1" w14:textId="77777777" w:rsidTr="00393756">
        <w:trPr>
          <w:trHeight w:val="254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64CB6" w14:textId="77777777" w:rsidR="00C70F20" w:rsidRPr="00137520" w:rsidRDefault="00C70F20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В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900D" w14:textId="77777777" w:rsidR="00C70F20" w:rsidRPr="00137520" w:rsidRDefault="00C70F20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0377" w14:textId="77777777" w:rsidR="00C70F20" w:rsidRPr="00137520" w:rsidRDefault="00C70F20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9B451" w14:textId="77777777" w:rsidR="00C70F20" w:rsidRPr="00137520" w:rsidRDefault="00C70F20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0DD" w14:textId="5CCC01A0" w:rsidR="00C70F20" w:rsidRPr="00137520" w:rsidRDefault="00C70F20" w:rsidP="00393756">
            <w:pPr>
              <w:jc w:val="center"/>
              <w:rPr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52EC" w14:textId="5876B35E" w:rsidR="00C70F20" w:rsidRPr="00137520" w:rsidRDefault="00C70F20" w:rsidP="0039375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9BE9E5" w14:textId="19674738" w:rsidR="00C70F20" w:rsidRPr="00620884" w:rsidRDefault="00C70F20" w:rsidP="0039375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F5199" w:rsidRPr="00FB1791" w14:paraId="1A7AFB3A" w14:textId="77777777" w:rsidTr="00393756">
        <w:trPr>
          <w:trHeight w:val="10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3D9AD8" w14:textId="77777777" w:rsidR="006F5199" w:rsidRPr="00137520" w:rsidRDefault="006F5199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1B65" w14:textId="77777777" w:rsidR="006F5199" w:rsidRPr="00137520" w:rsidRDefault="006F5199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E41B" w14:textId="77777777" w:rsidR="006F5199" w:rsidRPr="00137520" w:rsidRDefault="006F5199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9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A0C7A9" w14:textId="77777777" w:rsidR="006F5199" w:rsidRPr="00137520" w:rsidRDefault="006F5199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1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6ECB" w14:textId="754161FF" w:rsidR="006F5199" w:rsidRPr="00137520" w:rsidRDefault="006F5199" w:rsidP="00393756">
            <w:pPr>
              <w:jc w:val="center"/>
              <w:rPr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37C4" w14:textId="726A5B67" w:rsidR="006F5199" w:rsidRPr="00137520" w:rsidRDefault="006F5199" w:rsidP="00393756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EB21C3" w14:textId="390E3DEC" w:rsidR="006F5199" w:rsidRPr="00620884" w:rsidRDefault="006F5199" w:rsidP="0039375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F5199" w:rsidRPr="00137520" w14:paraId="7BB8396A" w14:textId="77777777" w:rsidTr="00393756">
        <w:trPr>
          <w:trHeight w:val="23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049B2F" w14:textId="77777777" w:rsidR="006F5199" w:rsidRPr="00137520" w:rsidRDefault="006F5199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6656" w14:textId="77777777" w:rsidR="006F5199" w:rsidRPr="00137520" w:rsidRDefault="006F5199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F2A6" w14:textId="77777777" w:rsidR="006F5199" w:rsidRPr="00137520" w:rsidRDefault="006F5199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557217" w14:textId="77777777" w:rsidR="006F5199" w:rsidRPr="00137520" w:rsidRDefault="006F5199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C780" w14:textId="77777777" w:rsidR="006F5199" w:rsidRPr="00137520" w:rsidRDefault="006F5199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Іноземна мов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6FF6" w14:textId="77777777" w:rsidR="006F5199" w:rsidRPr="00137520" w:rsidRDefault="006F5199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викладачі кафед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7410E0" w14:textId="0E8B8FA0" w:rsidR="006F5199" w:rsidRPr="00620884" w:rsidRDefault="006F5199" w:rsidP="00393756">
            <w:pPr>
              <w:jc w:val="center"/>
              <w:rPr>
                <w:sz w:val="22"/>
                <w:szCs w:val="22"/>
              </w:rPr>
            </w:pPr>
          </w:p>
        </w:tc>
      </w:tr>
      <w:tr w:rsidR="006F5199" w:rsidRPr="00137520" w14:paraId="1B715F2D" w14:textId="77777777" w:rsidTr="00393756">
        <w:trPr>
          <w:trHeight w:val="234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7F81C1" w14:textId="77777777" w:rsidR="006F5199" w:rsidRPr="00137520" w:rsidRDefault="006F5199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B8D4" w14:textId="77777777" w:rsidR="006F5199" w:rsidRPr="00137520" w:rsidRDefault="006F5199" w:rsidP="00393756">
            <w:pPr>
              <w:jc w:val="center"/>
              <w:rPr>
                <w:lang w:val="uk-UA"/>
              </w:rPr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968D" w14:textId="77777777" w:rsidR="006F5199" w:rsidRPr="00137520" w:rsidRDefault="006F5199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686A87" w14:textId="77777777" w:rsidR="006F5199" w:rsidRPr="00137520" w:rsidRDefault="006F5199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8593" w14:textId="77777777" w:rsidR="006F5199" w:rsidRPr="00137520" w:rsidRDefault="006F5199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Іноземна мов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2BA7" w14:textId="77777777" w:rsidR="006F5199" w:rsidRPr="00137520" w:rsidRDefault="006F5199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викладачі кафед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275193" w14:textId="1B119690" w:rsidR="006F5199" w:rsidRPr="00620884" w:rsidRDefault="006F5199" w:rsidP="00393756">
            <w:pPr>
              <w:jc w:val="center"/>
              <w:rPr>
                <w:sz w:val="22"/>
                <w:szCs w:val="22"/>
              </w:rPr>
            </w:pPr>
          </w:p>
        </w:tc>
      </w:tr>
      <w:tr w:rsidR="00DC2689" w:rsidRPr="00137520" w14:paraId="0F23D678" w14:textId="77777777" w:rsidTr="00393756">
        <w:trPr>
          <w:trHeight w:val="83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5D14F7" w14:textId="77777777" w:rsidR="00DC2689" w:rsidRPr="00137520" w:rsidRDefault="00DC2689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3CD7" w14:textId="77777777" w:rsidR="00DC2689" w:rsidRPr="00137520" w:rsidRDefault="00DC2689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00A3" w14:textId="77777777" w:rsidR="00DC2689" w:rsidRPr="00137520" w:rsidRDefault="00DC2689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0E42DC" w14:textId="77777777" w:rsidR="00DC2689" w:rsidRPr="00137520" w:rsidRDefault="00DC2689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BD00" w14:textId="2BC636B3" w:rsidR="00DC2689" w:rsidRPr="00137520" w:rsidRDefault="00DC2689" w:rsidP="00393756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Українська мова за проф. спрямуванням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82FC" w14:textId="6E2D2B78" w:rsidR="00DC2689" w:rsidRPr="00137520" w:rsidRDefault="00DC2689" w:rsidP="00393756">
            <w:pPr>
              <w:jc w:val="center"/>
            </w:pPr>
            <w:proofErr w:type="spellStart"/>
            <w:r>
              <w:rPr>
                <w:lang w:val="uk-UA"/>
              </w:rPr>
              <w:t>Медведь</w:t>
            </w:r>
            <w:proofErr w:type="spellEnd"/>
            <w:r>
              <w:rPr>
                <w:lang w:val="uk-UA"/>
              </w:rPr>
              <w:t xml:space="preserve"> М.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F7CDE9" w14:textId="56618E09" w:rsidR="00DC2689" w:rsidRPr="00096977" w:rsidRDefault="00096977" w:rsidP="00393756">
            <w:pPr>
              <w:tabs>
                <w:tab w:val="left" w:pos="1170"/>
              </w:tabs>
              <w:jc w:val="center"/>
              <w:rPr>
                <w:szCs w:val="22"/>
                <w:lang w:val="uk-UA"/>
              </w:rPr>
            </w:pPr>
            <w:r w:rsidRPr="00096977">
              <w:rPr>
                <w:szCs w:val="22"/>
                <w:lang w:val="uk-UA"/>
              </w:rPr>
              <w:t>208</w:t>
            </w:r>
          </w:p>
          <w:p w14:paraId="40D7E68F" w14:textId="2CA286EC" w:rsidR="005939C5" w:rsidRPr="0009332A" w:rsidRDefault="005939C5" w:rsidP="00393756">
            <w:pPr>
              <w:tabs>
                <w:tab w:val="left" w:pos="1170"/>
              </w:tabs>
              <w:jc w:val="center"/>
              <w:rPr>
                <w:sz w:val="22"/>
                <w:szCs w:val="22"/>
              </w:rPr>
            </w:pPr>
          </w:p>
        </w:tc>
      </w:tr>
      <w:tr w:rsidR="00D35CAB" w:rsidRPr="00670162" w14:paraId="6319FEF0" w14:textId="77777777" w:rsidTr="00393756">
        <w:trPr>
          <w:trHeight w:val="23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76234" w14:textId="77777777" w:rsidR="00D35CAB" w:rsidRPr="00137520" w:rsidRDefault="00D35CAB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4FF8" w14:textId="77777777" w:rsidR="00D35CAB" w:rsidRPr="00137520" w:rsidRDefault="00D35CAB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7FEF" w14:textId="77777777" w:rsidR="00D35CAB" w:rsidRPr="00137520" w:rsidRDefault="00D35CAB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9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87DF6C" w14:textId="77777777" w:rsidR="00D35CAB" w:rsidRPr="00137520" w:rsidRDefault="00D35CAB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1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05C8" w14:textId="7293D3C4" w:rsidR="00D35CAB" w:rsidRPr="00670162" w:rsidRDefault="00D35CAB" w:rsidP="00393756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Вступ</w:t>
            </w:r>
            <w:proofErr w:type="spellEnd"/>
            <w:r>
              <w:rPr>
                <w:b/>
              </w:rPr>
              <w:t xml:space="preserve"> до </w:t>
            </w:r>
            <w:proofErr w:type="spellStart"/>
            <w:r>
              <w:rPr>
                <w:b/>
              </w:rPr>
              <w:t>спеціальності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CFB1" w14:textId="77777777" w:rsidR="00D35CAB" w:rsidRDefault="00D35CAB" w:rsidP="0039375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трінко</w:t>
            </w:r>
            <w:proofErr w:type="spellEnd"/>
            <w:r>
              <w:rPr>
                <w:lang w:val="uk-UA"/>
              </w:rPr>
              <w:t xml:space="preserve"> В.С</w:t>
            </w:r>
          </w:p>
          <w:p w14:paraId="59519170" w14:textId="4A2CDEDF" w:rsidR="00310DFE" w:rsidRPr="00670162" w:rsidRDefault="00310DFE" w:rsidP="003937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з 22.09)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94DC1F" w14:textId="77777777" w:rsidR="00393756" w:rsidRDefault="00393756" w:rsidP="00393756">
            <w:pPr>
              <w:tabs>
                <w:tab w:val="left" w:pos="1170"/>
              </w:tabs>
              <w:jc w:val="center"/>
              <w:rPr>
                <w:sz w:val="32"/>
                <w:lang w:val="uk-UA"/>
              </w:rPr>
            </w:pPr>
          </w:p>
          <w:p w14:paraId="20C12629" w14:textId="5D2D6552" w:rsidR="00393756" w:rsidRPr="00393756" w:rsidRDefault="00393756" w:rsidP="00393756">
            <w:pPr>
              <w:tabs>
                <w:tab w:val="left" w:pos="1170"/>
              </w:tabs>
              <w:jc w:val="center"/>
              <w:rPr>
                <w:sz w:val="32"/>
                <w:lang w:val="uk-UA"/>
              </w:rPr>
            </w:pPr>
            <w:r w:rsidRPr="00393756">
              <w:rPr>
                <w:sz w:val="32"/>
                <w:lang w:val="uk-UA"/>
              </w:rPr>
              <w:t>222</w:t>
            </w:r>
          </w:p>
          <w:p w14:paraId="29454FFA" w14:textId="6BBD6DE2" w:rsidR="00D35CAB" w:rsidRPr="00670162" w:rsidRDefault="00D35CAB" w:rsidP="00393756">
            <w:pPr>
              <w:tabs>
                <w:tab w:val="left" w:pos="117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C5162" w:rsidRPr="00670162" w14:paraId="0556896F" w14:textId="77777777" w:rsidTr="00393756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62436" w14:textId="77777777" w:rsidR="000C5162" w:rsidRPr="00137520" w:rsidRDefault="000C5162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2274" w14:textId="77777777" w:rsidR="000C5162" w:rsidRPr="00137520" w:rsidRDefault="000C5162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9947" w14:textId="77777777" w:rsidR="000C5162" w:rsidRPr="00137520" w:rsidRDefault="000C5162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1B0A2B" w14:textId="77777777" w:rsidR="000C5162" w:rsidRPr="00137520" w:rsidRDefault="000C5162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1D124" w14:textId="795182A9" w:rsidR="000C5162" w:rsidRPr="000C5162" w:rsidRDefault="000C5162" w:rsidP="00393756">
            <w:pPr>
              <w:jc w:val="center"/>
              <w:rPr>
                <w:b/>
                <w:lang w:val="uk-UA"/>
              </w:rPr>
            </w:pPr>
            <w:proofErr w:type="spellStart"/>
            <w:r w:rsidRPr="000C5162">
              <w:rPr>
                <w:b/>
              </w:rPr>
              <w:t>Політична</w:t>
            </w:r>
            <w:proofErr w:type="spellEnd"/>
            <w:r w:rsidRPr="000C5162">
              <w:rPr>
                <w:b/>
              </w:rPr>
              <w:t xml:space="preserve"> </w:t>
            </w:r>
            <w:proofErr w:type="spellStart"/>
            <w:r w:rsidRPr="000C5162">
              <w:rPr>
                <w:b/>
              </w:rPr>
              <w:t>географія</w:t>
            </w:r>
            <w:proofErr w:type="spellEnd"/>
            <w:r w:rsidRPr="000C5162">
              <w:rPr>
                <w:b/>
              </w:rPr>
              <w:t xml:space="preserve"> і </w:t>
            </w:r>
            <w:proofErr w:type="spellStart"/>
            <w:r w:rsidRPr="000C5162">
              <w:rPr>
                <w:b/>
              </w:rPr>
              <w:t>геополітика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0A6D" w14:textId="2E7257DE" w:rsidR="000C5162" w:rsidRPr="00137520" w:rsidRDefault="000C5162" w:rsidP="00393756">
            <w:pPr>
              <w:jc w:val="center"/>
              <w:rPr>
                <w:lang w:val="uk-UA"/>
              </w:rPr>
            </w:pPr>
            <w:proofErr w:type="spellStart"/>
            <w:r w:rsidRPr="00137520">
              <w:rPr>
                <w:lang w:val="uk-UA"/>
              </w:rPr>
              <w:t>Петрінко</w:t>
            </w:r>
            <w:proofErr w:type="spellEnd"/>
            <w:r w:rsidRPr="00137520">
              <w:rPr>
                <w:lang w:val="uk-UA"/>
              </w:rPr>
              <w:t xml:space="preserve"> В.С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19D03C" w14:textId="1C6A2468" w:rsidR="000C5162" w:rsidRPr="00670162" w:rsidRDefault="000C5162" w:rsidP="0039375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C5162" w:rsidRPr="00620884" w14:paraId="78FFE6C0" w14:textId="77777777" w:rsidTr="00393756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E30FB5" w14:textId="77777777" w:rsidR="000C5162" w:rsidRPr="00137520" w:rsidRDefault="000C5162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8F4A" w14:textId="77777777" w:rsidR="000C5162" w:rsidRPr="00137520" w:rsidRDefault="000C5162" w:rsidP="00393756">
            <w:pPr>
              <w:jc w:val="center"/>
              <w:rPr>
                <w:lang w:val="uk-UA"/>
              </w:rPr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B904" w14:textId="77777777" w:rsidR="000C5162" w:rsidRPr="00137520" w:rsidRDefault="000C5162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58B99" w14:textId="77777777" w:rsidR="000C5162" w:rsidRPr="00137520" w:rsidRDefault="000C5162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92873" w14:textId="1529EF05" w:rsidR="000C5162" w:rsidRPr="000C5162" w:rsidRDefault="000C5162" w:rsidP="00393756">
            <w:pPr>
              <w:jc w:val="center"/>
              <w:rPr>
                <w:b/>
                <w:lang w:val="uk-UA"/>
              </w:rPr>
            </w:pPr>
            <w:proofErr w:type="spellStart"/>
            <w:r w:rsidRPr="000C5162">
              <w:rPr>
                <w:b/>
              </w:rPr>
              <w:t>Політична</w:t>
            </w:r>
            <w:proofErr w:type="spellEnd"/>
            <w:r w:rsidRPr="000C5162">
              <w:rPr>
                <w:b/>
              </w:rPr>
              <w:t xml:space="preserve"> </w:t>
            </w:r>
            <w:proofErr w:type="spellStart"/>
            <w:r w:rsidRPr="000C5162">
              <w:rPr>
                <w:b/>
              </w:rPr>
              <w:t>географія</w:t>
            </w:r>
            <w:proofErr w:type="spellEnd"/>
            <w:r w:rsidRPr="000C5162">
              <w:rPr>
                <w:b/>
              </w:rPr>
              <w:t xml:space="preserve"> і </w:t>
            </w:r>
            <w:proofErr w:type="spellStart"/>
            <w:r w:rsidRPr="000C5162">
              <w:rPr>
                <w:b/>
              </w:rPr>
              <w:t>геополітика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A2A4" w14:textId="1BA6C0FE" w:rsidR="000C5162" w:rsidRPr="00137520" w:rsidRDefault="000C5162" w:rsidP="00393756">
            <w:pPr>
              <w:jc w:val="center"/>
              <w:rPr>
                <w:lang w:val="uk-UA"/>
              </w:rPr>
            </w:pPr>
            <w:proofErr w:type="spellStart"/>
            <w:r w:rsidRPr="00137520">
              <w:rPr>
                <w:lang w:val="uk-UA"/>
              </w:rPr>
              <w:t>Петрінко</w:t>
            </w:r>
            <w:proofErr w:type="spellEnd"/>
            <w:r w:rsidRPr="00137520">
              <w:rPr>
                <w:lang w:val="uk-UA"/>
              </w:rPr>
              <w:t xml:space="preserve"> В.С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492AE9" w14:textId="2F03789B" w:rsidR="000C5162" w:rsidRPr="00620884" w:rsidRDefault="000C5162" w:rsidP="0039375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F5199" w:rsidRPr="007C0E3A" w14:paraId="3C947143" w14:textId="77777777" w:rsidTr="00393756">
        <w:trPr>
          <w:trHeight w:val="291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43B7E" w14:textId="77777777" w:rsidR="006F5199" w:rsidRPr="00137520" w:rsidRDefault="006F5199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Ч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03A7" w14:textId="77777777" w:rsidR="006F5199" w:rsidRPr="00137520" w:rsidRDefault="006F5199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DDF5" w14:textId="77777777" w:rsidR="006F5199" w:rsidRPr="00137520" w:rsidRDefault="006F5199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CAD400" w14:textId="77777777" w:rsidR="006F5199" w:rsidRPr="00137520" w:rsidRDefault="006F5199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33CF3A" w14:textId="6419DB9F" w:rsidR="006F5199" w:rsidRPr="00D34544" w:rsidRDefault="006F5199" w:rsidP="003937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CC00" w14:textId="5F33DFB4" w:rsidR="006F5199" w:rsidRPr="00137520" w:rsidRDefault="006F5199" w:rsidP="00393756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1BCD00" w14:textId="144CBE79" w:rsidR="006F5199" w:rsidRPr="00620884" w:rsidRDefault="006F5199" w:rsidP="0039375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F5199" w:rsidRPr="007C0E3A" w14:paraId="299807C3" w14:textId="77777777" w:rsidTr="00393756">
        <w:trPr>
          <w:trHeight w:val="29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C9DF46" w14:textId="77777777" w:rsidR="006F5199" w:rsidRPr="00137520" w:rsidRDefault="006F5199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424B" w14:textId="77777777" w:rsidR="006F5199" w:rsidRPr="00137520" w:rsidRDefault="006F5199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041F" w14:textId="77777777" w:rsidR="006F5199" w:rsidRPr="00137520" w:rsidRDefault="006F5199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9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36010A" w14:textId="77777777" w:rsidR="006F5199" w:rsidRPr="00137520" w:rsidRDefault="006F5199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1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D2A624" w14:textId="019842D5" w:rsidR="006F5199" w:rsidRPr="00D34544" w:rsidRDefault="006F5199" w:rsidP="00393756">
            <w:pPr>
              <w:jc w:val="center"/>
              <w:rPr>
                <w:b/>
                <w:lang w:val="uk-UA"/>
              </w:rPr>
            </w:pPr>
            <w:proofErr w:type="spellStart"/>
            <w:r w:rsidRPr="00D34544">
              <w:rPr>
                <w:b/>
              </w:rPr>
              <w:t>Історія</w:t>
            </w:r>
            <w:proofErr w:type="spellEnd"/>
            <w:r w:rsidRPr="00D34544">
              <w:rPr>
                <w:b/>
              </w:rPr>
              <w:t xml:space="preserve"> та культура </w:t>
            </w:r>
            <w:proofErr w:type="spellStart"/>
            <w:r w:rsidRPr="00D34544">
              <w:rPr>
                <w:b/>
              </w:rPr>
              <w:t>України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6DD3" w14:textId="616FA895" w:rsidR="006F5199" w:rsidRPr="00137520" w:rsidRDefault="006F5199" w:rsidP="00393756">
            <w:pPr>
              <w:jc w:val="center"/>
              <w:rPr>
                <w:lang w:val="uk-UA"/>
              </w:rPr>
            </w:pPr>
            <w:r w:rsidRPr="00EB0498">
              <w:rPr>
                <w:lang w:val="uk-UA"/>
              </w:rPr>
              <w:t>Міщанин В. 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4DFAB6" w14:textId="44DDCEBD" w:rsidR="006F5199" w:rsidRPr="00162645" w:rsidRDefault="005533B4" w:rsidP="003937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4</w:t>
            </w:r>
          </w:p>
        </w:tc>
      </w:tr>
      <w:tr w:rsidR="006F5199" w:rsidRPr="00FB1791" w14:paraId="49EF8248" w14:textId="77777777" w:rsidTr="00393756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E9031" w14:textId="77777777" w:rsidR="006F5199" w:rsidRPr="00137520" w:rsidRDefault="006F5199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8529" w14:textId="77777777" w:rsidR="006F5199" w:rsidRPr="00137520" w:rsidRDefault="006F5199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5C2C" w14:textId="77777777" w:rsidR="006F5199" w:rsidRPr="00137520" w:rsidRDefault="006F5199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47DB7F" w14:textId="77777777" w:rsidR="006F5199" w:rsidRPr="00137520" w:rsidRDefault="006F5199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9D55" w14:textId="3F8F84D7" w:rsidR="006F5199" w:rsidRPr="00137520" w:rsidRDefault="00D213F9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Система органів державної влади Україн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AC02" w14:textId="0F75C1CC" w:rsidR="006F5199" w:rsidRPr="00137520" w:rsidRDefault="00FB103E" w:rsidP="0039375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сланов</w:t>
            </w:r>
            <w:proofErr w:type="spellEnd"/>
            <w:r>
              <w:rPr>
                <w:lang w:val="uk-UA"/>
              </w:rPr>
              <w:t xml:space="preserve"> С.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8F9262" w14:textId="6561DBF9" w:rsidR="006F5199" w:rsidRPr="0034241F" w:rsidRDefault="00712408" w:rsidP="003937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2</w:t>
            </w:r>
          </w:p>
        </w:tc>
      </w:tr>
      <w:tr w:rsidR="00430BA1" w:rsidRPr="00430BA1" w14:paraId="384D46CA" w14:textId="77777777" w:rsidTr="00393756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65E558" w14:textId="77777777" w:rsidR="00430BA1" w:rsidRPr="00137520" w:rsidRDefault="00430BA1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4A2" w14:textId="77777777" w:rsidR="00430BA1" w:rsidRPr="00137520" w:rsidRDefault="00430BA1" w:rsidP="00393756">
            <w:pPr>
              <w:jc w:val="center"/>
              <w:rPr>
                <w:lang w:val="en-US"/>
              </w:rPr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A65F" w14:textId="77777777" w:rsidR="00430BA1" w:rsidRPr="00137520" w:rsidRDefault="00430BA1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D7D74" w14:textId="77777777" w:rsidR="00430BA1" w:rsidRPr="00137520" w:rsidRDefault="00430BA1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970B" w14:textId="74155F70" w:rsidR="00430BA1" w:rsidRPr="00137520" w:rsidRDefault="00430BA1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Система органів державної влади Україн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5AEA" w14:textId="72FB5374" w:rsidR="00430BA1" w:rsidRPr="00137520" w:rsidRDefault="00430BA1" w:rsidP="0039375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сланов</w:t>
            </w:r>
            <w:proofErr w:type="spellEnd"/>
            <w:r>
              <w:rPr>
                <w:lang w:val="uk-UA"/>
              </w:rPr>
              <w:t xml:space="preserve"> С.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91754A" w14:textId="2C39A879" w:rsidR="00430BA1" w:rsidRPr="00430BA1" w:rsidRDefault="00712408" w:rsidP="003937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2</w:t>
            </w:r>
          </w:p>
        </w:tc>
      </w:tr>
      <w:tr w:rsidR="006F5199" w:rsidRPr="00137520" w14:paraId="1DAEA806" w14:textId="77777777" w:rsidTr="00393756">
        <w:trPr>
          <w:trHeight w:val="24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181FD" w14:textId="77777777" w:rsidR="006F5199" w:rsidRPr="00137520" w:rsidRDefault="006F5199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68C7" w14:textId="77777777" w:rsidR="006F5199" w:rsidRPr="00137520" w:rsidRDefault="006F5199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7806" w14:textId="77777777" w:rsidR="006F5199" w:rsidRPr="00137520" w:rsidRDefault="006F5199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D874C" w14:textId="77777777" w:rsidR="006F5199" w:rsidRPr="00137520" w:rsidRDefault="006F5199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9.2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5809" w14:textId="3C7E822B" w:rsidR="006F5199" w:rsidRPr="00137520" w:rsidRDefault="006F5199" w:rsidP="003937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1A8D" w14:textId="53B40707" w:rsidR="006F5199" w:rsidRPr="00137520" w:rsidRDefault="006F5199" w:rsidP="00393756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595F6D" w14:textId="6971711A" w:rsidR="006F5199" w:rsidRPr="00F829F0" w:rsidRDefault="006F5199" w:rsidP="00393756">
            <w:pPr>
              <w:jc w:val="center"/>
              <w:rPr>
                <w:lang w:val="uk-UA"/>
              </w:rPr>
            </w:pPr>
          </w:p>
        </w:tc>
      </w:tr>
      <w:tr w:rsidR="000111CE" w:rsidRPr="00137520" w14:paraId="5DF6B6F6" w14:textId="77777777" w:rsidTr="00393756">
        <w:trPr>
          <w:trHeight w:val="9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70B656" w14:textId="77777777" w:rsidR="000111CE" w:rsidRPr="00137520" w:rsidRDefault="000111CE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D803" w14:textId="77777777" w:rsidR="000111CE" w:rsidRPr="00137520" w:rsidRDefault="000111CE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AB9A" w14:textId="77777777" w:rsidR="000111CE" w:rsidRPr="00137520" w:rsidRDefault="000111C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9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6A1BD9" w14:textId="77777777" w:rsidR="000111CE" w:rsidRPr="00137520" w:rsidRDefault="000111C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1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12B3" w14:textId="067F0D2F" w:rsidR="000111CE" w:rsidRPr="00137520" w:rsidRDefault="000111CE" w:rsidP="00393756">
            <w:pPr>
              <w:jc w:val="center"/>
              <w:rPr>
                <w:b/>
                <w:lang w:val="uk-UA"/>
              </w:rPr>
            </w:pPr>
            <w:proofErr w:type="spellStart"/>
            <w:r w:rsidRPr="00D34544">
              <w:rPr>
                <w:b/>
                <w:szCs w:val="16"/>
              </w:rPr>
              <w:t>Історія</w:t>
            </w:r>
            <w:proofErr w:type="spellEnd"/>
            <w:r w:rsidRPr="00D34544">
              <w:rPr>
                <w:b/>
                <w:szCs w:val="16"/>
              </w:rPr>
              <w:t xml:space="preserve"> </w:t>
            </w:r>
            <w:proofErr w:type="spellStart"/>
            <w:r w:rsidRPr="00D34544">
              <w:rPr>
                <w:b/>
                <w:szCs w:val="16"/>
              </w:rPr>
              <w:t>політичної</w:t>
            </w:r>
            <w:proofErr w:type="spellEnd"/>
            <w:r w:rsidRPr="00D34544">
              <w:rPr>
                <w:b/>
                <w:szCs w:val="16"/>
              </w:rPr>
              <w:t xml:space="preserve"> думки </w:t>
            </w:r>
            <w:proofErr w:type="spellStart"/>
            <w:r w:rsidRPr="00D34544">
              <w:rPr>
                <w:b/>
                <w:szCs w:val="16"/>
              </w:rPr>
              <w:t>України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1FB7" w14:textId="53296B56" w:rsidR="000111CE" w:rsidRPr="00137520" w:rsidRDefault="000111CE" w:rsidP="00393756">
            <w:pPr>
              <w:jc w:val="center"/>
            </w:pPr>
            <w:proofErr w:type="spellStart"/>
            <w:r>
              <w:rPr>
                <w:lang w:val="uk-UA"/>
              </w:rPr>
              <w:t>Червеняк</w:t>
            </w:r>
            <w:proofErr w:type="spellEnd"/>
            <w:r>
              <w:rPr>
                <w:lang w:val="uk-UA"/>
              </w:rPr>
              <w:t xml:space="preserve"> К. 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D27C49" w14:textId="2E049CED" w:rsidR="000111CE" w:rsidRPr="00F829F0" w:rsidRDefault="00712408" w:rsidP="00393756">
            <w:pPr>
              <w:jc w:val="center"/>
            </w:pPr>
            <w:r>
              <w:rPr>
                <w:lang w:val="uk-UA"/>
              </w:rPr>
              <w:t>222</w:t>
            </w:r>
          </w:p>
        </w:tc>
      </w:tr>
      <w:tr w:rsidR="000111CE" w:rsidRPr="00137520" w14:paraId="151516FF" w14:textId="77777777" w:rsidTr="00393756">
        <w:trPr>
          <w:trHeight w:val="16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5EF48" w14:textId="77777777" w:rsidR="000111CE" w:rsidRPr="00137520" w:rsidRDefault="000111CE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76EC" w14:textId="77777777" w:rsidR="000111CE" w:rsidRPr="00137520" w:rsidRDefault="000111CE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0671" w14:textId="77777777" w:rsidR="000111CE" w:rsidRPr="00137520" w:rsidRDefault="000111C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7D432" w14:textId="77777777" w:rsidR="000111CE" w:rsidRPr="00137520" w:rsidRDefault="000111C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7661" w14:textId="7B041766" w:rsidR="000111CE" w:rsidRPr="00137520" w:rsidRDefault="000111CE" w:rsidP="00393756">
            <w:pPr>
              <w:jc w:val="center"/>
              <w:rPr>
                <w:b/>
                <w:lang w:val="uk-UA"/>
              </w:rPr>
            </w:pPr>
            <w:proofErr w:type="spellStart"/>
            <w:r w:rsidRPr="00D34544">
              <w:rPr>
                <w:b/>
                <w:szCs w:val="16"/>
              </w:rPr>
              <w:t>Історія</w:t>
            </w:r>
            <w:proofErr w:type="spellEnd"/>
            <w:r w:rsidRPr="00D34544">
              <w:rPr>
                <w:b/>
                <w:szCs w:val="16"/>
              </w:rPr>
              <w:t xml:space="preserve"> </w:t>
            </w:r>
            <w:proofErr w:type="spellStart"/>
            <w:r w:rsidRPr="00D34544">
              <w:rPr>
                <w:b/>
                <w:szCs w:val="16"/>
              </w:rPr>
              <w:t>політичної</w:t>
            </w:r>
            <w:proofErr w:type="spellEnd"/>
            <w:r w:rsidRPr="00D34544">
              <w:rPr>
                <w:b/>
                <w:szCs w:val="16"/>
              </w:rPr>
              <w:t xml:space="preserve"> думки </w:t>
            </w:r>
            <w:proofErr w:type="spellStart"/>
            <w:r w:rsidRPr="00D34544">
              <w:rPr>
                <w:b/>
                <w:szCs w:val="16"/>
              </w:rPr>
              <w:t>України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3684" w14:textId="6702A873" w:rsidR="000111CE" w:rsidRPr="00137520" w:rsidRDefault="000111CE" w:rsidP="00393756">
            <w:pPr>
              <w:jc w:val="center"/>
            </w:pPr>
            <w:proofErr w:type="spellStart"/>
            <w:r>
              <w:rPr>
                <w:lang w:val="uk-UA"/>
              </w:rPr>
              <w:t>Червеняк</w:t>
            </w:r>
            <w:proofErr w:type="spellEnd"/>
            <w:r>
              <w:rPr>
                <w:lang w:val="uk-UA"/>
              </w:rPr>
              <w:t xml:space="preserve"> К. 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AE202C" w14:textId="129AF90F" w:rsidR="000111CE" w:rsidRPr="00F829F0" w:rsidRDefault="00712408" w:rsidP="00393756">
            <w:pPr>
              <w:jc w:val="center"/>
            </w:pPr>
            <w:r>
              <w:rPr>
                <w:lang w:val="uk-UA"/>
              </w:rPr>
              <w:t>222</w:t>
            </w:r>
          </w:p>
        </w:tc>
      </w:tr>
      <w:tr w:rsidR="006F5199" w:rsidRPr="00137520" w14:paraId="47B9F240" w14:textId="77777777" w:rsidTr="00393756">
        <w:trPr>
          <w:trHeight w:val="16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FF466" w14:textId="77777777" w:rsidR="006F5199" w:rsidRPr="00137520" w:rsidRDefault="006F5199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DD00" w14:textId="77777777" w:rsidR="006F5199" w:rsidRPr="00137520" w:rsidRDefault="006F5199" w:rsidP="00393756">
            <w:pPr>
              <w:jc w:val="center"/>
              <w:rPr>
                <w:lang w:val="uk-UA"/>
              </w:rPr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0AB7" w14:textId="77777777" w:rsidR="006F5199" w:rsidRPr="00137520" w:rsidRDefault="006F5199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EDCD6D" w14:textId="77777777" w:rsidR="006F5199" w:rsidRPr="00137520" w:rsidRDefault="006F5199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71E4" w14:textId="791376E8" w:rsidR="006F5199" w:rsidRPr="00D34544" w:rsidRDefault="006F5199" w:rsidP="00393756">
            <w:pPr>
              <w:jc w:val="center"/>
              <w:rPr>
                <w:b/>
                <w:szCs w:val="16"/>
                <w:lang w:val="uk-UA" w:eastAsia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0082" w14:textId="2E25BEBF" w:rsidR="006F5199" w:rsidRPr="00137520" w:rsidRDefault="006F5199" w:rsidP="00393756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E45C6A" w14:textId="6603782A" w:rsidR="006F5199" w:rsidRPr="00137520" w:rsidRDefault="006F5199" w:rsidP="00393756">
            <w:pPr>
              <w:jc w:val="center"/>
              <w:rPr>
                <w:lang w:val="uk-UA"/>
              </w:rPr>
            </w:pPr>
          </w:p>
        </w:tc>
      </w:tr>
    </w:tbl>
    <w:p w14:paraId="28AC81ED" w14:textId="77777777" w:rsidR="00824EB9" w:rsidRDefault="00824EB9" w:rsidP="00137520">
      <w:pPr>
        <w:rPr>
          <w:lang w:val="uk-UA"/>
        </w:rPr>
      </w:pPr>
    </w:p>
    <w:p w14:paraId="653C3E81" w14:textId="77777777" w:rsidR="00137520" w:rsidRDefault="00137520" w:rsidP="00137520">
      <w:pPr>
        <w:rPr>
          <w:lang w:val="uk-UA"/>
        </w:rPr>
      </w:pPr>
    </w:p>
    <w:p w14:paraId="5336D42C" w14:textId="77777777" w:rsidR="00137520" w:rsidRDefault="00137520" w:rsidP="00137520">
      <w:pPr>
        <w:rPr>
          <w:lang w:val="uk-UA"/>
        </w:rPr>
      </w:pPr>
    </w:p>
    <w:p w14:paraId="797678BE" w14:textId="77777777" w:rsidR="00137520" w:rsidRDefault="00137520" w:rsidP="00137520">
      <w:pPr>
        <w:rPr>
          <w:lang w:val="uk-UA"/>
        </w:rPr>
      </w:pPr>
    </w:p>
    <w:p w14:paraId="51030C48" w14:textId="77777777" w:rsidR="00137520" w:rsidRDefault="00137520" w:rsidP="00137520">
      <w:pPr>
        <w:rPr>
          <w:lang w:val="uk-UA"/>
        </w:rPr>
      </w:pPr>
    </w:p>
    <w:p w14:paraId="7CFAF859" w14:textId="77777777" w:rsidR="00137520" w:rsidRDefault="00137520" w:rsidP="00137520">
      <w:pPr>
        <w:rPr>
          <w:lang w:val="uk-UA"/>
        </w:rPr>
      </w:pPr>
    </w:p>
    <w:p w14:paraId="43167880" w14:textId="77777777" w:rsidR="00137520" w:rsidRPr="00137520" w:rsidRDefault="00137520" w:rsidP="00137520">
      <w:pPr>
        <w:rPr>
          <w:lang w:val="uk-UA"/>
        </w:rPr>
      </w:pPr>
    </w:p>
    <w:tbl>
      <w:tblPr>
        <w:tblpPr w:leftFromText="180" w:rightFromText="180" w:vertAnchor="text" w:horzAnchor="page" w:tblpX="1284" w:tblpY="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720"/>
        <w:gridCol w:w="839"/>
        <w:gridCol w:w="5805"/>
        <w:gridCol w:w="3960"/>
        <w:gridCol w:w="1620"/>
      </w:tblGrid>
      <w:tr w:rsidR="00F31F4A" w:rsidRPr="00137520" w14:paraId="0F2D2130" w14:textId="77777777" w:rsidTr="00393756">
        <w:trPr>
          <w:trHeight w:val="336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013158" w14:textId="77777777" w:rsidR="00F31F4A" w:rsidRPr="00137520" w:rsidRDefault="00F31F4A" w:rsidP="003937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CEEB6A" w14:textId="77777777" w:rsidR="00F31F4A" w:rsidRPr="00137520" w:rsidRDefault="00F31F4A" w:rsidP="00393756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A1174" w14:textId="77777777" w:rsidR="00F31F4A" w:rsidRPr="00137520" w:rsidRDefault="00F31F4A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Години</w:t>
            </w:r>
          </w:p>
        </w:tc>
        <w:tc>
          <w:tcPr>
            <w:tcW w:w="113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C8813" w14:textId="77777777" w:rsidR="00F31F4A" w:rsidRPr="00137520" w:rsidRDefault="00F31F4A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 xml:space="preserve"> 2 КУРС  ПОЛІТОЛОГІЯ</w:t>
            </w:r>
            <w:r w:rsidRPr="00137520">
              <w:rPr>
                <w:lang w:val="uk-UA"/>
              </w:rPr>
              <w:t xml:space="preserve"> </w:t>
            </w:r>
          </w:p>
        </w:tc>
      </w:tr>
      <w:tr w:rsidR="00F31F4A" w:rsidRPr="00137520" w14:paraId="3E922F58" w14:textId="77777777" w:rsidTr="00393756">
        <w:trPr>
          <w:trHeight w:val="331"/>
        </w:trPr>
        <w:tc>
          <w:tcPr>
            <w:tcW w:w="8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5EF1A6" w14:textId="77777777" w:rsidR="00F31F4A" w:rsidRPr="00137520" w:rsidRDefault="00F31F4A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694485" w14:textId="77777777" w:rsidR="00F31F4A" w:rsidRPr="00137520" w:rsidRDefault="00F31F4A" w:rsidP="0039375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768CA3" w14:textId="77777777" w:rsidR="00F31F4A" w:rsidRPr="00137520" w:rsidRDefault="00F31F4A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оч.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E3FC0" w14:textId="77777777" w:rsidR="00F31F4A" w:rsidRPr="00137520" w:rsidRDefault="00F31F4A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Кін.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E0903A" w14:textId="77777777" w:rsidR="00F31F4A" w:rsidRPr="00137520" w:rsidRDefault="00F31F4A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Дисципліна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09D511" w14:textId="77777777" w:rsidR="00F31F4A" w:rsidRPr="00137520" w:rsidRDefault="00F31F4A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Викладач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3FB868" w14:textId="77777777" w:rsidR="00F31F4A" w:rsidRPr="00137520" w:rsidRDefault="00F31F4A" w:rsidP="00393756">
            <w:pPr>
              <w:jc w:val="center"/>
              <w:rPr>
                <w:b/>
                <w:lang w:val="uk-UA"/>
              </w:rPr>
            </w:pPr>
            <w:proofErr w:type="spellStart"/>
            <w:r w:rsidRPr="00137520">
              <w:rPr>
                <w:b/>
                <w:lang w:val="uk-UA"/>
              </w:rPr>
              <w:t>Ауд</w:t>
            </w:r>
            <w:proofErr w:type="spellEnd"/>
            <w:r w:rsidRPr="00137520">
              <w:rPr>
                <w:b/>
                <w:lang w:val="uk-UA"/>
              </w:rPr>
              <w:t>.</w:t>
            </w:r>
          </w:p>
        </w:tc>
      </w:tr>
      <w:tr w:rsidR="007C0E3A" w:rsidRPr="00453DCB" w14:paraId="26AF67B7" w14:textId="77777777" w:rsidTr="00393756">
        <w:trPr>
          <w:trHeight w:val="1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F1A57" w14:textId="77777777" w:rsidR="007C0E3A" w:rsidRPr="00137520" w:rsidRDefault="007C0E3A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Н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3E24" w14:textId="391E8D4D" w:rsidR="007C0E3A" w:rsidRPr="00137520" w:rsidRDefault="007C0E3A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D04F" w14:textId="641F8E33" w:rsidR="007C0E3A" w:rsidRPr="00FC684C" w:rsidRDefault="007C0E3A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D22977" w14:textId="299F2274" w:rsidR="007C0E3A" w:rsidRPr="00FC684C" w:rsidRDefault="007C0E3A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67A4" w14:textId="0D7ECD7B" w:rsidR="007C0E3A" w:rsidRPr="00AA28D8" w:rsidRDefault="007C0E3A" w:rsidP="00393756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lang w:val="uk-UA"/>
              </w:rPr>
              <w:t xml:space="preserve">Політична риторика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B4E7" w14:textId="3B36FE02" w:rsidR="007C0E3A" w:rsidRPr="00137520" w:rsidRDefault="007C0E3A" w:rsidP="003937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ркало В.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CA1CFD8" w14:textId="0BE0F682" w:rsidR="007C0E3A" w:rsidRPr="00137520" w:rsidRDefault="00B00139" w:rsidP="003937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</w:t>
            </w:r>
          </w:p>
        </w:tc>
      </w:tr>
      <w:tr w:rsidR="00AA28D8" w:rsidRPr="00453DCB" w14:paraId="3144CDA6" w14:textId="77777777" w:rsidTr="00393756">
        <w:trPr>
          <w:trHeight w:val="21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D9B19" w14:textId="77777777" w:rsidR="00AA28D8" w:rsidRPr="00137520" w:rsidRDefault="00AA28D8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F722" w14:textId="58F99381" w:rsidR="00AA28D8" w:rsidRPr="00137520" w:rsidRDefault="00AA28D8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A028" w14:textId="799CB41F" w:rsidR="00AA28D8" w:rsidRPr="00FC684C" w:rsidRDefault="00AA28D8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9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98D8F9" w14:textId="0BB6F78F" w:rsidR="00AA28D8" w:rsidRPr="00FC684C" w:rsidRDefault="00AA28D8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1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BC5F" w14:textId="40463691" w:rsidR="00AA28D8" w:rsidRPr="00AA28D8" w:rsidRDefault="00AA28D8" w:rsidP="00393756">
            <w:pPr>
              <w:jc w:val="center"/>
              <w:rPr>
                <w:b/>
                <w:sz w:val="22"/>
                <w:lang w:val="uk-UA"/>
              </w:rPr>
            </w:pPr>
            <w:r w:rsidRPr="00453DCB">
              <w:rPr>
                <w:b/>
                <w:sz w:val="22"/>
                <w:szCs w:val="18"/>
                <w:lang w:val="uk-UA"/>
              </w:rPr>
              <w:t>Теорія політичних партій і партійних систем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6247" w14:textId="75BADB24" w:rsidR="00AA28D8" w:rsidRPr="00137520" w:rsidRDefault="00AA28D8" w:rsidP="003937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тапець Ю.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9A087E" w14:textId="51840318" w:rsidR="00AA28D8" w:rsidRDefault="00B00139" w:rsidP="003937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</w:t>
            </w:r>
          </w:p>
        </w:tc>
      </w:tr>
      <w:tr w:rsidR="001C3325" w:rsidRPr="00417C5E" w14:paraId="0B24C32C" w14:textId="77777777" w:rsidTr="00393756">
        <w:trPr>
          <w:trHeight w:val="21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31B553" w14:textId="77777777" w:rsidR="001C3325" w:rsidRPr="00137520" w:rsidRDefault="001C3325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EB26" w14:textId="0543EAD1" w:rsidR="001C3325" w:rsidRPr="00137520" w:rsidRDefault="001C3325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DAE8" w14:textId="1993FA71" w:rsidR="001C3325" w:rsidRPr="00FC684C" w:rsidRDefault="001C3325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CE8C5" w14:textId="5CFB8276" w:rsidR="001C3325" w:rsidRPr="00FC684C" w:rsidRDefault="001C3325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BC62" w14:textId="11047D31" w:rsidR="001C3325" w:rsidRPr="00137520" w:rsidRDefault="001C3325" w:rsidP="003937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</w:t>
            </w:r>
            <w:r w:rsidRPr="00027385">
              <w:rPr>
                <w:b/>
                <w:lang w:val="uk-UA"/>
              </w:rPr>
              <w:t>Суча</w:t>
            </w:r>
            <w:r>
              <w:rPr>
                <w:b/>
                <w:lang w:val="uk-UA"/>
              </w:rPr>
              <w:t>сна зарубіжна політологія</w:t>
            </w:r>
            <w:r>
              <w:rPr>
                <w:b/>
                <w:lang w:val="uk-UA"/>
              </w:rPr>
              <w:tab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EE52" w14:textId="74437459" w:rsidR="001C3325" w:rsidRPr="00453DCB" w:rsidRDefault="001C3325" w:rsidP="00393756">
            <w:pPr>
              <w:jc w:val="center"/>
              <w:rPr>
                <w:lang w:val="uk-UA"/>
              </w:rPr>
            </w:pPr>
            <w:proofErr w:type="spellStart"/>
            <w:r w:rsidRPr="00137520">
              <w:rPr>
                <w:lang w:val="uk-UA"/>
              </w:rPr>
              <w:t>Вегеш</w:t>
            </w:r>
            <w:proofErr w:type="spellEnd"/>
            <w:r w:rsidRPr="00137520">
              <w:rPr>
                <w:lang w:val="uk-UA"/>
              </w:rPr>
              <w:t xml:space="preserve"> І.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E876DC" w14:textId="31919385" w:rsidR="007972E5" w:rsidRPr="00417C5E" w:rsidRDefault="00B00139" w:rsidP="00393756">
            <w:pPr>
              <w:jc w:val="center"/>
              <w:rPr>
                <w:sz w:val="18"/>
                <w:lang w:val="uk-UA" w:eastAsia="uk-UA"/>
              </w:rPr>
            </w:pPr>
            <w:r>
              <w:rPr>
                <w:lang w:val="uk-UA"/>
              </w:rPr>
              <w:t>227</w:t>
            </w:r>
          </w:p>
        </w:tc>
      </w:tr>
      <w:tr w:rsidR="00BB7E77" w:rsidRPr="00453DCB" w14:paraId="423153B3" w14:textId="77777777" w:rsidTr="00393756">
        <w:trPr>
          <w:trHeight w:val="30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1C05" w14:textId="77777777" w:rsidR="00BB7E77" w:rsidRPr="00137520" w:rsidRDefault="00BB7E77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A5AA" w14:textId="37C8D8A9" w:rsidR="00BB7E77" w:rsidRPr="00453DCB" w:rsidRDefault="00BB7E77" w:rsidP="00393756">
            <w:pPr>
              <w:jc w:val="center"/>
              <w:rPr>
                <w:lang w:val="uk-UA"/>
              </w:rPr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26EE" w14:textId="2F2CA589" w:rsidR="00BB7E77" w:rsidRPr="00FC684C" w:rsidRDefault="00BB7E77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992677" w14:textId="5ED73FF3" w:rsidR="00BB7E77" w:rsidRPr="00FC684C" w:rsidRDefault="00BB7E77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914D" w14:textId="106180C0" w:rsidR="00BB7E77" w:rsidRPr="00137520" w:rsidRDefault="00BB7E77" w:rsidP="003937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0A4B" w14:textId="35621F8F" w:rsidR="00BB7E77" w:rsidRPr="00137520" w:rsidRDefault="00BB7E77" w:rsidP="00393756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8BB87D" w14:textId="50F35490" w:rsidR="00BB7E77" w:rsidRPr="00453DCB" w:rsidRDefault="00BB7E77" w:rsidP="00393756">
            <w:pPr>
              <w:jc w:val="center"/>
              <w:rPr>
                <w:lang w:val="uk-UA"/>
              </w:rPr>
            </w:pPr>
          </w:p>
        </w:tc>
      </w:tr>
      <w:tr w:rsidR="00BB7E77" w:rsidRPr="00137520" w14:paraId="0C8985C4" w14:textId="77777777" w:rsidTr="00393756">
        <w:trPr>
          <w:trHeight w:val="254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64CE05" w14:textId="77777777" w:rsidR="00BB7E77" w:rsidRPr="00137520" w:rsidRDefault="00BB7E77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В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8769" w14:textId="77777777" w:rsidR="00BB7E77" w:rsidRPr="00137520" w:rsidRDefault="00BB7E77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88B4" w14:textId="344E1434" w:rsidR="00BB7E77" w:rsidRPr="00FC684C" w:rsidRDefault="00BB7E77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45F20" w14:textId="3269EF1A" w:rsidR="00BB7E77" w:rsidRPr="00FC684C" w:rsidRDefault="00BB7E77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A1FA2A" w14:textId="1C083DA5" w:rsidR="00BB7E77" w:rsidRPr="00137520" w:rsidRDefault="00BB7E77" w:rsidP="003937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азова військова підготовка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BED4" w14:textId="6CCD5981" w:rsidR="00BB7E77" w:rsidRPr="00137520" w:rsidRDefault="007E2F4A" w:rsidP="0039375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</w:t>
            </w:r>
            <w:r w:rsidR="00CD3640">
              <w:rPr>
                <w:lang w:val="uk-UA"/>
              </w:rPr>
              <w:t>ю</w:t>
            </w:r>
            <w:r w:rsidR="00BB7E77">
              <w:rPr>
                <w:lang w:val="uk-UA"/>
              </w:rPr>
              <w:t>саренко</w:t>
            </w:r>
            <w:proofErr w:type="spellEnd"/>
            <w:r w:rsidR="00BB7E77">
              <w:rPr>
                <w:lang w:val="uk-UA"/>
              </w:rPr>
              <w:t xml:space="preserve"> О.Б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D39860" w14:textId="3B049251" w:rsidR="00BB7E77" w:rsidRPr="00A96476" w:rsidRDefault="00BB7E77" w:rsidP="00393756">
            <w:pPr>
              <w:jc w:val="center"/>
              <w:rPr>
                <w:sz w:val="22"/>
                <w:lang w:val="uk-UA"/>
              </w:rPr>
            </w:pPr>
            <w:r w:rsidRPr="00A96476">
              <w:rPr>
                <w:sz w:val="22"/>
                <w:lang w:val="uk-UA"/>
              </w:rPr>
              <w:t>КВП</w:t>
            </w:r>
          </w:p>
        </w:tc>
      </w:tr>
      <w:tr w:rsidR="00BB7E77" w:rsidRPr="00137520" w14:paraId="4D02B7CC" w14:textId="77777777" w:rsidTr="00393756">
        <w:trPr>
          <w:trHeight w:val="20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D54D9" w14:textId="77777777" w:rsidR="00BB7E77" w:rsidRPr="00137520" w:rsidRDefault="00BB7E77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B57D" w14:textId="77777777" w:rsidR="00BB7E77" w:rsidRPr="00137520" w:rsidRDefault="00BB7E77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6025" w14:textId="2506749D" w:rsidR="00BB7E77" w:rsidRPr="00FC684C" w:rsidRDefault="00BB7E77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415D9" w14:textId="03B47F69" w:rsidR="00BB7E77" w:rsidRPr="00FC684C" w:rsidRDefault="00BB7E77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871EB2" w14:textId="2360F625" w:rsidR="00BB7E77" w:rsidRPr="00137520" w:rsidRDefault="00BB7E77" w:rsidP="003937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азова військова підготовка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45B0" w14:textId="1CEFA5CC" w:rsidR="00BB7E77" w:rsidRPr="00137520" w:rsidRDefault="007E2F4A" w:rsidP="0039375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</w:t>
            </w:r>
            <w:r w:rsidR="00CD3640">
              <w:rPr>
                <w:lang w:val="uk-UA"/>
              </w:rPr>
              <w:t>ю</w:t>
            </w:r>
            <w:r w:rsidR="00BB7E77">
              <w:rPr>
                <w:lang w:val="uk-UA"/>
              </w:rPr>
              <w:t>саренко</w:t>
            </w:r>
            <w:proofErr w:type="spellEnd"/>
            <w:r w:rsidR="00BB7E77">
              <w:rPr>
                <w:lang w:val="uk-UA"/>
              </w:rPr>
              <w:t xml:space="preserve"> О.Б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CB6587" w14:textId="3F299CDB" w:rsidR="00BB7E77" w:rsidRPr="00A96476" w:rsidRDefault="00BB7E77" w:rsidP="00393756">
            <w:pPr>
              <w:jc w:val="center"/>
              <w:rPr>
                <w:sz w:val="22"/>
              </w:rPr>
            </w:pPr>
            <w:r w:rsidRPr="00A96476">
              <w:rPr>
                <w:sz w:val="22"/>
                <w:lang w:val="uk-UA"/>
              </w:rPr>
              <w:t>КВП</w:t>
            </w:r>
          </w:p>
        </w:tc>
      </w:tr>
      <w:tr w:rsidR="00BB7E77" w:rsidRPr="00137520" w14:paraId="48203FD7" w14:textId="77777777" w:rsidTr="00393756">
        <w:trPr>
          <w:trHeight w:val="23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1D915" w14:textId="77777777" w:rsidR="00BB7E77" w:rsidRPr="00137520" w:rsidRDefault="00BB7E77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01DF" w14:textId="77777777" w:rsidR="00BB7E77" w:rsidRPr="00137520" w:rsidRDefault="00BB7E77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C2F8" w14:textId="3E88807D" w:rsidR="00BB7E77" w:rsidRPr="00FC684C" w:rsidRDefault="00BB7E77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A80C8" w14:textId="15B60EBC" w:rsidR="00BB7E77" w:rsidRPr="00FC684C" w:rsidRDefault="00BB7E77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7.4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0B4695" w14:textId="59CFACCE" w:rsidR="00BB7E77" w:rsidRPr="00137520" w:rsidRDefault="00BB7E77" w:rsidP="003937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азова військова підготовка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985F" w14:textId="30B8475F" w:rsidR="00BB7E77" w:rsidRPr="00137520" w:rsidRDefault="007E2F4A" w:rsidP="0039375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</w:t>
            </w:r>
            <w:r w:rsidR="00CD3640">
              <w:rPr>
                <w:lang w:val="uk-UA"/>
              </w:rPr>
              <w:t>ю</w:t>
            </w:r>
            <w:r w:rsidR="00BB7E77">
              <w:rPr>
                <w:lang w:val="uk-UA"/>
              </w:rPr>
              <w:t>саренко</w:t>
            </w:r>
            <w:proofErr w:type="spellEnd"/>
            <w:r w:rsidR="00BB7E77">
              <w:rPr>
                <w:lang w:val="uk-UA"/>
              </w:rPr>
              <w:t xml:space="preserve"> О.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A550FA" w14:textId="3A734A70" w:rsidR="00BB7E77" w:rsidRPr="00A96476" w:rsidRDefault="00BB7E77" w:rsidP="00393756">
            <w:pPr>
              <w:jc w:val="center"/>
              <w:rPr>
                <w:sz w:val="22"/>
                <w:lang w:val="uk-UA"/>
              </w:rPr>
            </w:pPr>
            <w:r w:rsidRPr="00A96476">
              <w:rPr>
                <w:sz w:val="22"/>
                <w:lang w:val="uk-UA"/>
              </w:rPr>
              <w:t>КВП</w:t>
            </w:r>
          </w:p>
        </w:tc>
      </w:tr>
      <w:tr w:rsidR="00BB7E77" w:rsidRPr="00137520" w14:paraId="7058B55A" w14:textId="77777777" w:rsidTr="00393756">
        <w:trPr>
          <w:trHeight w:val="234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3DFDB7" w14:textId="77777777" w:rsidR="00BB7E77" w:rsidRPr="00137520" w:rsidRDefault="00BB7E77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0A75" w14:textId="77777777" w:rsidR="00BB7E77" w:rsidRPr="00137520" w:rsidRDefault="00BB7E77" w:rsidP="00393756">
            <w:pPr>
              <w:jc w:val="center"/>
              <w:rPr>
                <w:lang w:val="uk-UA"/>
              </w:rPr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EE16" w14:textId="474EEFEC" w:rsidR="00BB7E77" w:rsidRPr="00FC684C" w:rsidRDefault="00BB7E77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6BC0C" w14:textId="3A57063A" w:rsidR="00BB7E77" w:rsidRPr="00FC684C" w:rsidRDefault="00BB7E77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391484" w14:textId="3508AF5A" w:rsidR="00BB7E77" w:rsidRPr="00137520" w:rsidRDefault="00BB7E77" w:rsidP="003937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E50B" w14:textId="788C2F8A" w:rsidR="00BB7E77" w:rsidRPr="00137520" w:rsidRDefault="00BB7E77" w:rsidP="00393756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63AFB7" w14:textId="18971EFB" w:rsidR="00BB7E77" w:rsidRPr="00137520" w:rsidRDefault="00BB7E77" w:rsidP="00393756">
            <w:pPr>
              <w:jc w:val="center"/>
              <w:rPr>
                <w:lang w:val="uk-UA"/>
              </w:rPr>
            </w:pPr>
          </w:p>
        </w:tc>
      </w:tr>
      <w:tr w:rsidR="0079466C" w:rsidRPr="00162645" w14:paraId="50C82237" w14:textId="77777777" w:rsidTr="00393756">
        <w:trPr>
          <w:trHeight w:val="83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322E8A" w14:textId="77777777" w:rsidR="0079466C" w:rsidRPr="00137520" w:rsidRDefault="0079466C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2CE4" w14:textId="77777777" w:rsidR="0079466C" w:rsidRPr="00137520" w:rsidRDefault="0079466C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E89E" w14:textId="018F27EC" w:rsidR="0079466C" w:rsidRPr="00FC684C" w:rsidRDefault="0079466C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9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86BB4F" w14:textId="202AB654" w:rsidR="0079466C" w:rsidRPr="00FC684C" w:rsidRDefault="0079466C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1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8B3B" w14:textId="5431D548" w:rsidR="0079466C" w:rsidRPr="00137520" w:rsidRDefault="0079466C" w:rsidP="003937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лософі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45DA" w14:textId="16D007EC" w:rsidR="0079466C" w:rsidRPr="00137520" w:rsidRDefault="0079466C" w:rsidP="0039375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ніцер</w:t>
            </w:r>
            <w:proofErr w:type="spellEnd"/>
            <w:r>
              <w:rPr>
                <w:lang w:val="uk-UA"/>
              </w:rPr>
              <w:t xml:space="preserve"> М.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AB299EF" w14:textId="7D21B9D7" w:rsidR="0079466C" w:rsidRPr="0079466C" w:rsidRDefault="00712408" w:rsidP="003937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4</w:t>
            </w:r>
          </w:p>
        </w:tc>
      </w:tr>
      <w:tr w:rsidR="0079466C" w:rsidRPr="00162645" w14:paraId="032F856F" w14:textId="77777777" w:rsidTr="00393756">
        <w:trPr>
          <w:trHeight w:val="23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D58142" w14:textId="77777777" w:rsidR="0079466C" w:rsidRPr="00137520" w:rsidRDefault="0079466C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7C52" w14:textId="77777777" w:rsidR="0079466C" w:rsidRPr="00137520" w:rsidRDefault="0079466C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2A3C" w14:textId="48F9C31E" w:rsidR="0079466C" w:rsidRPr="00FC684C" w:rsidRDefault="0079466C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30E79" w14:textId="309482F9" w:rsidR="0079466C" w:rsidRPr="00FC684C" w:rsidRDefault="0079466C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0F0729" w14:textId="5EF1C47D" w:rsidR="0079466C" w:rsidRPr="00137520" w:rsidRDefault="0079466C" w:rsidP="00393756">
            <w:pPr>
              <w:jc w:val="center"/>
              <w:rPr>
                <w:b/>
                <w:lang w:val="uk-UA"/>
              </w:rPr>
            </w:pPr>
            <w:r w:rsidRPr="001C3325">
              <w:rPr>
                <w:b/>
              </w:rPr>
              <w:t xml:space="preserve">Практична </w:t>
            </w:r>
            <w:proofErr w:type="spellStart"/>
            <w:r w:rsidRPr="001C3325">
              <w:rPr>
                <w:b/>
              </w:rPr>
              <w:t>соціологія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6325" w14:textId="7C0BCB45" w:rsidR="0079466C" w:rsidRPr="00137520" w:rsidRDefault="0079466C" w:rsidP="00393756">
            <w:pPr>
              <w:jc w:val="center"/>
              <w:rPr>
                <w:lang w:val="uk-UA"/>
              </w:rPr>
            </w:pPr>
            <w:proofErr w:type="spellStart"/>
            <w:r w:rsidRPr="00877CE4">
              <w:t>Колодій</w:t>
            </w:r>
            <w:proofErr w:type="spellEnd"/>
            <w:r w:rsidRPr="00877CE4">
              <w:t xml:space="preserve"> М.М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2C5CC0" w14:textId="77777777" w:rsidR="0079466C" w:rsidRPr="00F829F0" w:rsidRDefault="0079466C" w:rsidP="00393756">
            <w:pPr>
              <w:jc w:val="center"/>
              <w:rPr>
                <w:lang w:val="uk-UA"/>
              </w:rPr>
            </w:pPr>
          </w:p>
          <w:p w14:paraId="19F26593" w14:textId="7EB80EFB" w:rsidR="0079466C" w:rsidRPr="00F829F0" w:rsidRDefault="00B00139" w:rsidP="003937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</w:t>
            </w:r>
          </w:p>
        </w:tc>
      </w:tr>
      <w:tr w:rsidR="0079466C" w:rsidRPr="00137520" w14:paraId="787CCA43" w14:textId="77777777" w:rsidTr="00393756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E9C4F" w14:textId="77777777" w:rsidR="0079466C" w:rsidRPr="00137520" w:rsidRDefault="0079466C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6A41" w14:textId="77777777" w:rsidR="0079466C" w:rsidRPr="00137520" w:rsidRDefault="0079466C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0B24" w14:textId="3327A00B" w:rsidR="0079466C" w:rsidRPr="00FC684C" w:rsidRDefault="0079466C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C44184" w14:textId="60EC6D65" w:rsidR="0079466C" w:rsidRPr="00FC684C" w:rsidRDefault="0079466C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122BD6" w14:textId="6B820A6D" w:rsidR="0079466C" w:rsidRPr="001C3325" w:rsidRDefault="0079466C" w:rsidP="00393756">
            <w:pPr>
              <w:jc w:val="center"/>
              <w:rPr>
                <w:b/>
                <w:lang w:val="uk-UA"/>
              </w:rPr>
            </w:pPr>
            <w:proofErr w:type="spellStart"/>
            <w:r w:rsidRPr="001C3325">
              <w:rPr>
                <w:b/>
              </w:rPr>
              <w:t>Гендерний</w:t>
            </w:r>
            <w:proofErr w:type="spellEnd"/>
            <w:r w:rsidRPr="001C3325">
              <w:rPr>
                <w:b/>
              </w:rPr>
              <w:t xml:space="preserve"> </w:t>
            </w:r>
            <w:proofErr w:type="spellStart"/>
            <w:r w:rsidRPr="001C3325">
              <w:rPr>
                <w:b/>
              </w:rPr>
              <w:t>аналіз</w:t>
            </w:r>
            <w:proofErr w:type="spellEnd"/>
            <w:r w:rsidRPr="001C3325">
              <w:rPr>
                <w:b/>
              </w:rPr>
              <w:t xml:space="preserve"> у </w:t>
            </w:r>
            <w:proofErr w:type="spellStart"/>
            <w:r w:rsidRPr="001C3325">
              <w:rPr>
                <w:b/>
              </w:rPr>
              <w:t>політиці</w:t>
            </w:r>
            <w:proofErr w:type="spellEnd"/>
            <w:r w:rsidRPr="001C3325">
              <w:rPr>
                <w:b/>
              </w:rPr>
              <w:t xml:space="preserve">: </w:t>
            </w:r>
            <w:proofErr w:type="spellStart"/>
            <w:r w:rsidRPr="001C3325">
              <w:rPr>
                <w:b/>
              </w:rPr>
              <w:t>специфіка</w:t>
            </w:r>
            <w:proofErr w:type="spellEnd"/>
            <w:r w:rsidRPr="001C3325">
              <w:rPr>
                <w:b/>
              </w:rPr>
              <w:t xml:space="preserve"> </w:t>
            </w:r>
            <w:proofErr w:type="spellStart"/>
            <w:r w:rsidRPr="001C3325">
              <w:rPr>
                <w:b/>
              </w:rPr>
              <w:t>застосування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8423" w14:textId="76D6FB3E" w:rsidR="0079466C" w:rsidRPr="00137520" w:rsidRDefault="0079466C" w:rsidP="00393756">
            <w:pPr>
              <w:jc w:val="center"/>
              <w:rPr>
                <w:lang w:val="uk-UA"/>
              </w:rPr>
            </w:pPr>
            <w:proofErr w:type="spellStart"/>
            <w:r w:rsidRPr="00877CE4">
              <w:t>Колодій</w:t>
            </w:r>
            <w:proofErr w:type="spellEnd"/>
            <w:r w:rsidRPr="00877CE4">
              <w:t xml:space="preserve"> М.М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6212ED" w14:textId="0492A2C9" w:rsidR="0079466C" w:rsidRPr="00F829F0" w:rsidRDefault="0079466C" w:rsidP="00393756">
            <w:pPr>
              <w:jc w:val="center"/>
            </w:pPr>
          </w:p>
        </w:tc>
      </w:tr>
      <w:tr w:rsidR="0079466C" w:rsidRPr="00137520" w14:paraId="11312ABC" w14:textId="77777777" w:rsidTr="00393756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686712" w14:textId="77777777" w:rsidR="0079466C" w:rsidRPr="00137520" w:rsidRDefault="0079466C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0BC2" w14:textId="77777777" w:rsidR="0079466C" w:rsidRPr="00137520" w:rsidRDefault="0079466C" w:rsidP="00393756">
            <w:pPr>
              <w:jc w:val="center"/>
              <w:rPr>
                <w:lang w:val="uk-UA"/>
              </w:rPr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F2BD" w14:textId="2B16D66E" w:rsidR="0079466C" w:rsidRPr="00FC684C" w:rsidRDefault="0079466C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5EE74B" w14:textId="29D93718" w:rsidR="0079466C" w:rsidRPr="00FC684C" w:rsidRDefault="0079466C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0FA6" w14:textId="5E218520" w:rsidR="0079466C" w:rsidRPr="001C3325" w:rsidRDefault="0079466C" w:rsidP="003937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лософі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2041" w14:textId="46FD1722" w:rsidR="0079466C" w:rsidRPr="00137520" w:rsidRDefault="0079466C" w:rsidP="0039375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ніцер</w:t>
            </w:r>
            <w:proofErr w:type="spellEnd"/>
            <w:r>
              <w:rPr>
                <w:lang w:val="uk-UA"/>
              </w:rPr>
              <w:t xml:space="preserve"> М.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44F4C5C" w14:textId="2F00C28E" w:rsidR="0079466C" w:rsidRPr="00F829F0" w:rsidRDefault="00712408" w:rsidP="003937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4</w:t>
            </w:r>
          </w:p>
        </w:tc>
      </w:tr>
      <w:tr w:rsidR="00D35CAB" w:rsidRPr="00137520" w14:paraId="534400D3" w14:textId="77777777" w:rsidTr="00393756">
        <w:trPr>
          <w:trHeight w:val="291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412273" w14:textId="77777777" w:rsidR="00D35CAB" w:rsidRPr="00137520" w:rsidRDefault="00D35CAB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Ч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5970" w14:textId="77777777" w:rsidR="00D35CAB" w:rsidRPr="00137520" w:rsidRDefault="00D35CAB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F859" w14:textId="77777777" w:rsidR="00D35CAB" w:rsidRPr="00FC684C" w:rsidRDefault="00D35CAB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B6664B" w14:textId="77777777" w:rsidR="00D35CAB" w:rsidRPr="00FC684C" w:rsidRDefault="00D35CAB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1DAA" w14:textId="734FB7CB" w:rsidR="00D35CAB" w:rsidRPr="00137520" w:rsidRDefault="00D35CAB" w:rsidP="00393756">
            <w:pPr>
              <w:jc w:val="center"/>
              <w:rPr>
                <w:b/>
                <w:lang w:val="uk-UA"/>
              </w:rPr>
            </w:pPr>
            <w:r w:rsidRPr="001B4A2D">
              <w:rPr>
                <w:b/>
                <w:lang w:val="uk-UA"/>
              </w:rPr>
              <w:t>Полі</w:t>
            </w:r>
            <w:r>
              <w:rPr>
                <w:b/>
                <w:lang w:val="uk-UA"/>
              </w:rPr>
              <w:t xml:space="preserve">тична конфліктологія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FB77" w14:textId="544AD5B7" w:rsidR="00D35CAB" w:rsidRPr="00137520" w:rsidRDefault="00D35CAB" w:rsidP="0039375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трінко</w:t>
            </w:r>
            <w:proofErr w:type="spellEnd"/>
            <w:r>
              <w:rPr>
                <w:lang w:val="uk-UA"/>
              </w:rPr>
              <w:t xml:space="preserve"> В.С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38F60B" w14:textId="1CA508D4" w:rsidR="00D35CAB" w:rsidRPr="00137520" w:rsidRDefault="00B00139" w:rsidP="003937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</w:t>
            </w:r>
          </w:p>
        </w:tc>
      </w:tr>
      <w:tr w:rsidR="00097852" w:rsidRPr="00620884" w14:paraId="30AEEB42" w14:textId="77777777" w:rsidTr="00393756">
        <w:trPr>
          <w:trHeight w:val="29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E0902A" w14:textId="77777777" w:rsidR="00097852" w:rsidRPr="00137520" w:rsidRDefault="00097852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A294" w14:textId="77777777" w:rsidR="00097852" w:rsidRPr="00137520" w:rsidRDefault="00097852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E367" w14:textId="77777777" w:rsidR="00097852" w:rsidRPr="00FC684C" w:rsidRDefault="00097852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9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C4C5E1" w14:textId="77777777" w:rsidR="00097852" w:rsidRPr="00FC684C" w:rsidRDefault="00097852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1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0BF2" w14:textId="6A150A38" w:rsidR="00097852" w:rsidRPr="00137520" w:rsidRDefault="00097852" w:rsidP="00393756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sz w:val="22"/>
                <w:szCs w:val="18"/>
              </w:rPr>
              <w:t>Теорія</w:t>
            </w:r>
            <w:proofErr w:type="spellEnd"/>
            <w:r>
              <w:rPr>
                <w:b/>
                <w:sz w:val="22"/>
                <w:szCs w:val="18"/>
              </w:rPr>
              <w:t xml:space="preserve"> </w:t>
            </w:r>
            <w:proofErr w:type="spellStart"/>
            <w:r>
              <w:rPr>
                <w:b/>
                <w:sz w:val="22"/>
                <w:szCs w:val="18"/>
              </w:rPr>
              <w:t>політичних</w:t>
            </w:r>
            <w:proofErr w:type="spellEnd"/>
            <w:r>
              <w:rPr>
                <w:b/>
                <w:sz w:val="22"/>
                <w:szCs w:val="18"/>
              </w:rPr>
              <w:t xml:space="preserve"> </w:t>
            </w:r>
            <w:proofErr w:type="spellStart"/>
            <w:r>
              <w:rPr>
                <w:b/>
                <w:sz w:val="22"/>
                <w:szCs w:val="18"/>
              </w:rPr>
              <w:t>партій</w:t>
            </w:r>
            <w:proofErr w:type="spellEnd"/>
            <w:r>
              <w:rPr>
                <w:b/>
                <w:sz w:val="22"/>
                <w:szCs w:val="18"/>
              </w:rPr>
              <w:t xml:space="preserve"> і </w:t>
            </w:r>
            <w:proofErr w:type="spellStart"/>
            <w:r>
              <w:rPr>
                <w:b/>
                <w:sz w:val="22"/>
                <w:szCs w:val="18"/>
              </w:rPr>
              <w:t>партійних</w:t>
            </w:r>
            <w:proofErr w:type="spellEnd"/>
            <w:r>
              <w:rPr>
                <w:b/>
                <w:sz w:val="22"/>
                <w:szCs w:val="18"/>
              </w:rPr>
              <w:t xml:space="preserve"> систем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B6B5" w14:textId="77777777" w:rsidR="00097852" w:rsidRDefault="00097852" w:rsidP="003937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ркало В.В</w:t>
            </w:r>
          </w:p>
          <w:p w14:paraId="581F407E" w14:textId="6828EB88" w:rsidR="00310DFE" w:rsidRPr="00137520" w:rsidRDefault="00310DFE" w:rsidP="003937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з 22.09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1FA0C19" w14:textId="5CB5A1D2" w:rsidR="00097852" w:rsidRPr="00FA193E" w:rsidRDefault="00B00139" w:rsidP="003937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</w:t>
            </w:r>
          </w:p>
        </w:tc>
      </w:tr>
      <w:tr w:rsidR="007C0E3A" w:rsidRPr="00137520" w14:paraId="16920FF4" w14:textId="77777777" w:rsidTr="00393756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40417" w14:textId="77777777" w:rsidR="007C0E3A" w:rsidRPr="00137520" w:rsidRDefault="007C0E3A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BA48" w14:textId="77777777" w:rsidR="007C0E3A" w:rsidRPr="00137520" w:rsidRDefault="007C0E3A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FA0E" w14:textId="77777777" w:rsidR="007C0E3A" w:rsidRPr="00FC684C" w:rsidRDefault="007C0E3A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28B0C6" w14:textId="77777777" w:rsidR="007C0E3A" w:rsidRPr="00FC684C" w:rsidRDefault="007C0E3A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5805" w14:textId="4DC1DC77" w:rsidR="007C0E3A" w:rsidRPr="00137520" w:rsidRDefault="007C0E3A" w:rsidP="003937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AB94" w14:textId="0F731A3A" w:rsidR="007C0E3A" w:rsidRPr="00137520" w:rsidRDefault="007C0E3A" w:rsidP="00393756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0E3EF5" w14:textId="7FA25A20" w:rsidR="007C0E3A" w:rsidRPr="00137520" w:rsidRDefault="007C0E3A" w:rsidP="00393756">
            <w:pPr>
              <w:jc w:val="center"/>
            </w:pPr>
          </w:p>
        </w:tc>
      </w:tr>
      <w:tr w:rsidR="00162645" w:rsidRPr="00137520" w14:paraId="719379AA" w14:textId="77777777" w:rsidTr="00393756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7ABA09" w14:textId="77777777" w:rsidR="00162645" w:rsidRPr="00137520" w:rsidRDefault="00162645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E688" w14:textId="77777777" w:rsidR="00162645" w:rsidRPr="00137520" w:rsidRDefault="00162645" w:rsidP="00393756">
            <w:pPr>
              <w:jc w:val="center"/>
              <w:rPr>
                <w:lang w:val="en-US"/>
              </w:rPr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9B3E" w14:textId="77777777" w:rsidR="00162645" w:rsidRPr="00FC684C" w:rsidRDefault="00162645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F56F6" w14:textId="77777777" w:rsidR="00162645" w:rsidRPr="00FC684C" w:rsidRDefault="00162645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978" w14:textId="447C256A" w:rsidR="00162645" w:rsidRPr="00137520" w:rsidRDefault="00162645" w:rsidP="003937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0568" w14:textId="38E857C6" w:rsidR="00162645" w:rsidRPr="00137520" w:rsidRDefault="00162645" w:rsidP="00393756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FA4770" w14:textId="475BDD94" w:rsidR="00162645" w:rsidRPr="00137520" w:rsidRDefault="00162645" w:rsidP="00393756">
            <w:pPr>
              <w:jc w:val="center"/>
            </w:pPr>
          </w:p>
        </w:tc>
      </w:tr>
      <w:tr w:rsidR="00162645" w:rsidRPr="00137520" w14:paraId="16B96269" w14:textId="77777777" w:rsidTr="00393756">
        <w:trPr>
          <w:trHeight w:val="24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AF50C4" w14:textId="77777777" w:rsidR="00162645" w:rsidRPr="00137520" w:rsidRDefault="00162645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3927" w14:textId="77777777" w:rsidR="00162645" w:rsidRPr="00137520" w:rsidRDefault="00162645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9815" w14:textId="4CB3D118" w:rsidR="00162645" w:rsidRPr="00FC684C" w:rsidRDefault="00162645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EA54D6" w14:textId="29695286" w:rsidR="00162645" w:rsidRPr="00FC684C" w:rsidRDefault="00162645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C595A5" w14:textId="72C47E12" w:rsidR="00162645" w:rsidRPr="00137520" w:rsidRDefault="00162645" w:rsidP="003937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B72E" w14:textId="265DAD0C" w:rsidR="00162645" w:rsidRPr="00137520" w:rsidRDefault="00162645" w:rsidP="00393756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222A32" w14:textId="1B357C44" w:rsidR="00162645" w:rsidRPr="00137520" w:rsidRDefault="00162645" w:rsidP="00393756">
            <w:pPr>
              <w:jc w:val="center"/>
            </w:pPr>
          </w:p>
        </w:tc>
      </w:tr>
      <w:tr w:rsidR="00162645" w:rsidRPr="00137520" w14:paraId="5D3270F7" w14:textId="77777777" w:rsidTr="00393756">
        <w:trPr>
          <w:trHeight w:val="9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109FF" w14:textId="77777777" w:rsidR="00162645" w:rsidRPr="00137520" w:rsidRDefault="00162645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5549" w14:textId="77777777" w:rsidR="00162645" w:rsidRPr="00137520" w:rsidRDefault="00162645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CB5B" w14:textId="488F9920" w:rsidR="00162645" w:rsidRPr="00FC684C" w:rsidRDefault="00162645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7B2306" w14:textId="47F22E2D" w:rsidR="00162645" w:rsidRPr="00FC684C" w:rsidRDefault="00162645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FB632A" w14:textId="73F1DEA1" w:rsidR="00162645" w:rsidRPr="00137520" w:rsidRDefault="00162645" w:rsidP="003937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0EC2" w14:textId="77257B23" w:rsidR="00162645" w:rsidRPr="00137520" w:rsidRDefault="00162645" w:rsidP="00393756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FB13C7" w14:textId="6DED0468" w:rsidR="00162645" w:rsidRPr="00137520" w:rsidRDefault="00162645" w:rsidP="00393756">
            <w:pPr>
              <w:jc w:val="center"/>
            </w:pPr>
          </w:p>
        </w:tc>
      </w:tr>
      <w:tr w:rsidR="00096977" w:rsidRPr="00137520" w14:paraId="5EBCEBE7" w14:textId="77777777" w:rsidTr="00393756">
        <w:trPr>
          <w:trHeight w:val="16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48BFE" w14:textId="77777777" w:rsidR="00096977" w:rsidRPr="00137520" w:rsidRDefault="00096977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8E6D" w14:textId="77777777" w:rsidR="00096977" w:rsidRPr="00137520" w:rsidRDefault="00096977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CEE1" w14:textId="6A20B2CA" w:rsidR="00096977" w:rsidRPr="00FC684C" w:rsidRDefault="00096977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45B10" w14:textId="277A89D8" w:rsidR="00096977" w:rsidRPr="00FC684C" w:rsidRDefault="00096977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6008" w14:textId="461A378E" w:rsidR="00096977" w:rsidRPr="00137520" w:rsidRDefault="007E2F4A" w:rsidP="00393756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Імідже</w:t>
            </w:r>
            <w:r w:rsidR="00096977">
              <w:rPr>
                <w:b/>
                <w:lang w:val="uk-UA"/>
              </w:rPr>
              <w:t>ологія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1056" w14:textId="11949EB5" w:rsidR="00096977" w:rsidRPr="00137520" w:rsidRDefault="00096977" w:rsidP="0039375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вищо</w:t>
            </w:r>
            <w:proofErr w:type="spellEnd"/>
            <w:r>
              <w:rPr>
                <w:lang w:val="uk-UA"/>
              </w:rPr>
              <w:t xml:space="preserve"> В. Ю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328FA0" w14:textId="49EE4028" w:rsidR="00096977" w:rsidRPr="00137520" w:rsidRDefault="007626D4" w:rsidP="00393756">
            <w:pPr>
              <w:jc w:val="center"/>
            </w:pPr>
            <w:r>
              <w:rPr>
                <w:lang w:val="uk-UA"/>
              </w:rPr>
              <w:t>204</w:t>
            </w:r>
          </w:p>
        </w:tc>
      </w:tr>
      <w:tr w:rsidR="00096977" w:rsidRPr="00137520" w14:paraId="4A69D818" w14:textId="77777777" w:rsidTr="00393756">
        <w:trPr>
          <w:trHeight w:val="4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2E3A6" w14:textId="77777777" w:rsidR="00096977" w:rsidRPr="00137520" w:rsidRDefault="00096977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0BE8" w14:textId="77777777" w:rsidR="00096977" w:rsidRPr="00137520" w:rsidRDefault="00096977" w:rsidP="00393756">
            <w:pPr>
              <w:jc w:val="center"/>
              <w:rPr>
                <w:lang w:val="uk-UA"/>
              </w:rPr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8A64" w14:textId="5AF4B69E" w:rsidR="00096977" w:rsidRPr="00FC684C" w:rsidRDefault="00096977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EE044" w14:textId="4178ABBF" w:rsidR="00096977" w:rsidRPr="00FC684C" w:rsidRDefault="00096977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648D" w14:textId="749BD4BA" w:rsidR="00096977" w:rsidRPr="003B7E99" w:rsidRDefault="007E2F4A" w:rsidP="00393756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uk-UA"/>
              </w:rPr>
              <w:t>Імідже</w:t>
            </w:r>
            <w:r w:rsidR="00096977">
              <w:rPr>
                <w:b/>
                <w:lang w:val="uk-UA"/>
              </w:rPr>
              <w:t>логія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3285" w14:textId="54AA5A79" w:rsidR="00096977" w:rsidRPr="003B7E99" w:rsidRDefault="00096977" w:rsidP="00393756">
            <w:pPr>
              <w:jc w:val="center"/>
            </w:pPr>
            <w:proofErr w:type="spellStart"/>
            <w:r>
              <w:rPr>
                <w:lang w:val="uk-UA"/>
              </w:rPr>
              <w:t>Свищо</w:t>
            </w:r>
            <w:proofErr w:type="spellEnd"/>
            <w:r>
              <w:rPr>
                <w:lang w:val="uk-UA"/>
              </w:rPr>
              <w:t xml:space="preserve"> В. 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82BBC1" w14:textId="25602FF9" w:rsidR="00096977" w:rsidRPr="00137520" w:rsidRDefault="007626D4" w:rsidP="003937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4</w:t>
            </w:r>
          </w:p>
        </w:tc>
      </w:tr>
    </w:tbl>
    <w:p w14:paraId="7F5C92F9" w14:textId="77777777" w:rsidR="00824EB9" w:rsidRDefault="00824EB9" w:rsidP="00137520">
      <w:pPr>
        <w:rPr>
          <w:lang w:val="uk-UA"/>
        </w:rPr>
      </w:pPr>
    </w:p>
    <w:p w14:paraId="50199E3E" w14:textId="501377E9" w:rsidR="000B1EC3" w:rsidRDefault="000B1EC3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15EC0089" w14:textId="77777777" w:rsidR="00137520" w:rsidRPr="00137520" w:rsidRDefault="00137520" w:rsidP="00137520">
      <w:pPr>
        <w:rPr>
          <w:lang w:val="uk-UA"/>
        </w:rPr>
      </w:pPr>
      <w:bookmarkStart w:id="0" w:name="_GoBack"/>
      <w:bookmarkEnd w:id="0"/>
    </w:p>
    <w:tbl>
      <w:tblPr>
        <w:tblpPr w:leftFromText="180" w:rightFromText="180" w:vertAnchor="text" w:horzAnchor="page" w:tblpX="1284" w:tblpY="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720"/>
        <w:gridCol w:w="839"/>
        <w:gridCol w:w="5805"/>
        <w:gridCol w:w="4147"/>
        <w:gridCol w:w="1814"/>
      </w:tblGrid>
      <w:tr w:rsidR="00F31F4A" w:rsidRPr="00137520" w14:paraId="49018C88" w14:textId="77777777" w:rsidTr="00393756">
        <w:trPr>
          <w:trHeight w:val="336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68710F" w14:textId="77777777" w:rsidR="00F31F4A" w:rsidRPr="00137520" w:rsidRDefault="00F31F4A" w:rsidP="003937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C646A9" w14:textId="77777777" w:rsidR="00F31F4A" w:rsidRPr="00137520" w:rsidRDefault="00F31F4A" w:rsidP="00393756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17EC4" w14:textId="77777777" w:rsidR="00F31F4A" w:rsidRPr="00137520" w:rsidRDefault="00F31F4A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Години</w:t>
            </w:r>
          </w:p>
        </w:tc>
        <w:tc>
          <w:tcPr>
            <w:tcW w:w="117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8CF9D" w14:textId="77777777" w:rsidR="00F31F4A" w:rsidRPr="00137520" w:rsidRDefault="00F31F4A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 xml:space="preserve"> 3 КУРС  ПОЛІТОЛОГІЯ</w:t>
            </w:r>
            <w:r w:rsidRPr="00137520">
              <w:rPr>
                <w:lang w:val="uk-UA"/>
              </w:rPr>
              <w:t xml:space="preserve"> </w:t>
            </w:r>
          </w:p>
        </w:tc>
      </w:tr>
      <w:tr w:rsidR="00F31F4A" w:rsidRPr="00137520" w14:paraId="621DCC1C" w14:textId="77777777" w:rsidTr="00393756">
        <w:trPr>
          <w:trHeight w:val="462"/>
        </w:trPr>
        <w:tc>
          <w:tcPr>
            <w:tcW w:w="8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7916B8" w14:textId="77777777" w:rsidR="00F31F4A" w:rsidRPr="00137520" w:rsidRDefault="00F31F4A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697E77" w14:textId="77777777" w:rsidR="00F31F4A" w:rsidRPr="00137520" w:rsidRDefault="00F31F4A" w:rsidP="0039375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256B1B" w14:textId="77777777" w:rsidR="00F31F4A" w:rsidRPr="00137520" w:rsidRDefault="00F31F4A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оч.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AB669" w14:textId="77777777" w:rsidR="00F31F4A" w:rsidRPr="00137520" w:rsidRDefault="00F31F4A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Кін.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84BE8C" w14:textId="77777777" w:rsidR="00F31F4A" w:rsidRPr="00137520" w:rsidRDefault="00F31F4A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Дисципліна</w:t>
            </w:r>
          </w:p>
        </w:tc>
        <w:tc>
          <w:tcPr>
            <w:tcW w:w="41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8EE9FC" w14:textId="77777777" w:rsidR="00F31F4A" w:rsidRPr="00137520" w:rsidRDefault="00F31F4A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Викладач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B33C51" w14:textId="77777777" w:rsidR="00F31F4A" w:rsidRPr="00137520" w:rsidRDefault="007049D7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осилання на пару</w:t>
            </w:r>
          </w:p>
        </w:tc>
      </w:tr>
      <w:tr w:rsidR="00F634A9" w:rsidRPr="00137520" w14:paraId="1705D4A9" w14:textId="77777777" w:rsidTr="00393756">
        <w:trPr>
          <w:trHeight w:val="1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C4276" w14:textId="77777777" w:rsidR="00F634A9" w:rsidRPr="00137520" w:rsidRDefault="00F634A9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7F1C" w14:textId="77777777" w:rsidR="00F634A9" w:rsidRPr="00137520" w:rsidRDefault="00F634A9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31A3" w14:textId="58F6BD08" w:rsidR="00F634A9" w:rsidRPr="00565601" w:rsidRDefault="00F634A9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FFF33C" w14:textId="0D601A44" w:rsidR="00F634A9" w:rsidRPr="00565601" w:rsidRDefault="00F634A9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2767" w14:textId="30E5E9C8" w:rsidR="00F634A9" w:rsidRPr="00137520" w:rsidRDefault="00F634A9" w:rsidP="003937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75C1" w14:textId="4A155EE2" w:rsidR="00F634A9" w:rsidRPr="00137520" w:rsidRDefault="00F634A9" w:rsidP="00393756">
            <w:pPr>
              <w:jc w:val="center"/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D15710" w14:textId="197C8C81" w:rsidR="00F634A9" w:rsidRPr="005A6BA5" w:rsidRDefault="00F634A9" w:rsidP="00393756">
            <w:pPr>
              <w:jc w:val="center"/>
              <w:rPr>
                <w:lang w:val="en-US"/>
              </w:rPr>
            </w:pPr>
          </w:p>
        </w:tc>
      </w:tr>
      <w:tr w:rsidR="00310DFE" w:rsidRPr="00CD77FB" w14:paraId="793D5F9F" w14:textId="77777777" w:rsidTr="00393756">
        <w:trPr>
          <w:trHeight w:val="37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BC14AF" w14:textId="77777777" w:rsidR="00310DFE" w:rsidRPr="00137520" w:rsidRDefault="00310DFE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6DBE" w14:textId="77777777" w:rsidR="00310DFE" w:rsidRPr="00137520" w:rsidRDefault="00310DFE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E8A4" w14:textId="332AA5A4" w:rsidR="00310DFE" w:rsidRPr="00565601" w:rsidRDefault="00310DF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9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31B486" w14:textId="47B4919D" w:rsidR="00310DFE" w:rsidRPr="00565601" w:rsidRDefault="00310DF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1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1D18" w14:textId="4B050B73" w:rsidR="00310DFE" w:rsidRPr="000111CE" w:rsidRDefault="00310DFE" w:rsidP="00393756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proofErr w:type="spellStart"/>
            <w:r w:rsidRPr="00082896">
              <w:rPr>
                <w:b/>
                <w:sz w:val="22"/>
                <w:szCs w:val="18"/>
              </w:rPr>
              <w:t>Виборчі</w:t>
            </w:r>
            <w:proofErr w:type="spellEnd"/>
            <w:r w:rsidRPr="00082896">
              <w:rPr>
                <w:b/>
                <w:sz w:val="22"/>
                <w:szCs w:val="18"/>
              </w:rPr>
              <w:t xml:space="preserve"> </w:t>
            </w:r>
            <w:proofErr w:type="spellStart"/>
            <w:r w:rsidRPr="00082896">
              <w:rPr>
                <w:b/>
                <w:sz w:val="22"/>
                <w:szCs w:val="18"/>
              </w:rPr>
              <w:t>системи</w:t>
            </w:r>
            <w:proofErr w:type="spellEnd"/>
            <w:r w:rsidRPr="00082896">
              <w:rPr>
                <w:b/>
                <w:sz w:val="22"/>
                <w:szCs w:val="18"/>
              </w:rPr>
              <w:t xml:space="preserve"> і </w:t>
            </w:r>
            <w:proofErr w:type="spellStart"/>
            <w:r w:rsidRPr="00082896">
              <w:rPr>
                <w:b/>
                <w:sz w:val="22"/>
                <w:szCs w:val="18"/>
              </w:rPr>
              <w:t>технології</w:t>
            </w:r>
            <w:proofErr w:type="spellEnd"/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1DC3" w14:textId="77777777" w:rsidR="00310DFE" w:rsidRDefault="00310DFE" w:rsidP="0039375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веняк</w:t>
            </w:r>
            <w:proofErr w:type="spellEnd"/>
            <w:r>
              <w:rPr>
                <w:lang w:val="uk-UA"/>
              </w:rPr>
              <w:t xml:space="preserve"> К.Т</w:t>
            </w:r>
          </w:p>
          <w:p w14:paraId="63540632" w14:textId="42A3734B" w:rsidR="00310DFE" w:rsidRPr="00137520" w:rsidRDefault="00310DFE" w:rsidP="003937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з 22.09)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97E9C42" w14:textId="50CA4B6C" w:rsidR="00310DFE" w:rsidRPr="00444E87" w:rsidRDefault="00310DFE" w:rsidP="00393756">
            <w:pPr>
              <w:jc w:val="center"/>
              <w:rPr>
                <w:lang w:val="uk-UA"/>
              </w:rPr>
            </w:pPr>
            <w:r w:rsidRPr="00310DFE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 </w:t>
            </w:r>
            <w:hyperlink r:id="rId6" w:tgtFrame="_blank" w:history="1">
              <w:r w:rsidRPr="00310DFE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</w:rPr>
                <w:t>https</w:t>
              </w:r>
              <w:r w:rsidRPr="00310DFE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  <w:lang w:val="uk-UA"/>
                </w:rPr>
                <w:t>://</w:t>
              </w:r>
              <w:r w:rsidRPr="00310DFE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</w:rPr>
                <w:t>meet</w:t>
              </w:r>
              <w:r w:rsidRPr="00310DFE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  <w:lang w:val="uk-UA"/>
                </w:rPr>
                <w:t>.</w:t>
              </w:r>
              <w:r w:rsidRPr="00310DFE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</w:rPr>
                <w:t>google</w:t>
              </w:r>
              <w:r w:rsidRPr="00310DFE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  <w:lang w:val="uk-UA"/>
                </w:rPr>
                <w:t>.</w:t>
              </w:r>
              <w:r w:rsidRPr="00310DFE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</w:rPr>
                <w:t>com</w:t>
              </w:r>
              <w:r w:rsidRPr="00310DFE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  <w:lang w:val="uk-UA"/>
                </w:rPr>
                <w:t>/</w:t>
              </w:r>
              <w:r w:rsidRPr="00310DFE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</w:rPr>
                <w:t>csq</w:t>
              </w:r>
              <w:r w:rsidRPr="00310DFE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  <w:lang w:val="uk-UA"/>
                </w:rPr>
                <w:t>-</w:t>
              </w:r>
              <w:r w:rsidRPr="00310DFE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</w:rPr>
                <w:t>gngw</w:t>
              </w:r>
              <w:r w:rsidRPr="00310DFE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  <w:lang w:val="uk-UA"/>
                </w:rPr>
                <w:t>-</w:t>
              </w:r>
              <w:proofErr w:type="spellStart"/>
              <w:r w:rsidRPr="00310DFE">
                <w:rPr>
                  <w:rStyle w:val="a6"/>
                  <w:rFonts w:ascii="Arial" w:hAnsi="Arial" w:cs="Arial"/>
                  <w:color w:val="1155CC"/>
                  <w:sz w:val="20"/>
                  <w:shd w:val="clear" w:color="auto" w:fill="FFFFFF"/>
                </w:rPr>
                <w:t>awb</w:t>
              </w:r>
              <w:proofErr w:type="spellEnd"/>
            </w:hyperlink>
          </w:p>
        </w:tc>
      </w:tr>
      <w:tr w:rsidR="00310DFE" w:rsidRPr="00CD77FB" w14:paraId="71714F02" w14:textId="77777777" w:rsidTr="00393756">
        <w:trPr>
          <w:trHeight w:val="37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9ECB4" w14:textId="77777777" w:rsidR="00310DFE" w:rsidRPr="00137520" w:rsidRDefault="00310DFE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7CCC" w14:textId="44642E58" w:rsidR="00310DFE" w:rsidRPr="00137520" w:rsidRDefault="00310DFE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7BEB" w14:textId="296F50ED" w:rsidR="00310DFE" w:rsidRPr="00565601" w:rsidRDefault="00310DF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B8D018" w14:textId="0E96726B" w:rsidR="00310DFE" w:rsidRPr="00565601" w:rsidRDefault="00310DF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0DE0" w14:textId="107C0995" w:rsidR="00310DFE" w:rsidRPr="00137520" w:rsidRDefault="00310DFE" w:rsidP="00393756">
            <w:pPr>
              <w:jc w:val="center"/>
              <w:rPr>
                <w:b/>
                <w:lang w:val="uk-UA"/>
              </w:rPr>
            </w:pPr>
            <w:proofErr w:type="spellStart"/>
            <w:r w:rsidRPr="000111CE">
              <w:rPr>
                <w:b/>
                <w:szCs w:val="18"/>
              </w:rPr>
              <w:t>Політичний</w:t>
            </w:r>
            <w:proofErr w:type="spellEnd"/>
            <w:r w:rsidRPr="000111CE">
              <w:rPr>
                <w:b/>
                <w:szCs w:val="18"/>
              </w:rPr>
              <w:t xml:space="preserve"> </w:t>
            </w:r>
            <w:proofErr w:type="spellStart"/>
            <w:r w:rsidRPr="000111CE">
              <w:rPr>
                <w:b/>
                <w:szCs w:val="18"/>
              </w:rPr>
              <w:t>аналіз</w:t>
            </w:r>
            <w:proofErr w:type="spellEnd"/>
            <w:r w:rsidRPr="000111CE">
              <w:rPr>
                <w:b/>
                <w:szCs w:val="18"/>
              </w:rPr>
              <w:t xml:space="preserve"> і </w:t>
            </w:r>
            <w:proofErr w:type="spellStart"/>
            <w:r w:rsidRPr="000111CE">
              <w:rPr>
                <w:b/>
                <w:szCs w:val="18"/>
              </w:rPr>
              <w:t>прогнозування</w:t>
            </w:r>
            <w:proofErr w:type="spellEnd"/>
            <w:r w:rsidRPr="000111CE">
              <w:rPr>
                <w:b/>
                <w:szCs w:val="18"/>
              </w:rPr>
              <w:t xml:space="preserve"> 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0618" w14:textId="018846FD" w:rsidR="00310DFE" w:rsidRPr="00137520" w:rsidRDefault="00310DFE" w:rsidP="0039375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чера</w:t>
            </w:r>
            <w:proofErr w:type="spellEnd"/>
            <w:r>
              <w:rPr>
                <w:lang w:val="uk-UA"/>
              </w:rPr>
              <w:t xml:space="preserve"> Н.М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A797A5" w14:textId="70065003" w:rsidR="00310DFE" w:rsidRPr="00137520" w:rsidRDefault="00CD77FB" w:rsidP="00393756">
            <w:pPr>
              <w:jc w:val="center"/>
              <w:rPr>
                <w:lang w:val="uk-UA"/>
              </w:rPr>
            </w:pPr>
            <w:hyperlink r:id="rId7" w:history="1">
              <w:r w:rsidR="00533F00" w:rsidRPr="00417C5E">
                <w:rPr>
                  <w:rStyle w:val="a6"/>
                  <w:sz w:val="18"/>
                  <w:lang w:val="uk-UA"/>
                </w:rPr>
                <w:t>https://meet.google.com/vtf-fbzz-qmo</w:t>
              </w:r>
            </w:hyperlink>
          </w:p>
        </w:tc>
      </w:tr>
      <w:tr w:rsidR="00310DFE" w:rsidRPr="00CD77FB" w14:paraId="0C4E2387" w14:textId="77777777" w:rsidTr="00393756">
        <w:trPr>
          <w:trHeight w:val="33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A849" w14:textId="77777777" w:rsidR="00310DFE" w:rsidRPr="00137520" w:rsidRDefault="00310DFE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DA3A" w14:textId="77777777" w:rsidR="00310DFE" w:rsidRPr="00137520" w:rsidRDefault="00310DFE" w:rsidP="00393756">
            <w:pPr>
              <w:jc w:val="center"/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B785" w14:textId="4B3AC755" w:rsidR="00310DFE" w:rsidRPr="00565601" w:rsidRDefault="00310DF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EA11A1" w14:textId="30FC882B" w:rsidR="00310DFE" w:rsidRPr="00565601" w:rsidRDefault="00310DF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1CB0" w14:textId="641811AE" w:rsidR="00310DFE" w:rsidRPr="00137520" w:rsidRDefault="00310DFE" w:rsidP="00393756">
            <w:pPr>
              <w:jc w:val="center"/>
              <w:rPr>
                <w:b/>
                <w:lang w:val="uk-UA"/>
              </w:rPr>
            </w:pPr>
            <w:proofErr w:type="spellStart"/>
            <w:r w:rsidRPr="000111CE">
              <w:rPr>
                <w:b/>
                <w:szCs w:val="18"/>
              </w:rPr>
              <w:t>Політичний</w:t>
            </w:r>
            <w:proofErr w:type="spellEnd"/>
            <w:r w:rsidRPr="000111CE">
              <w:rPr>
                <w:b/>
                <w:szCs w:val="18"/>
              </w:rPr>
              <w:t xml:space="preserve"> </w:t>
            </w:r>
            <w:proofErr w:type="spellStart"/>
            <w:r w:rsidRPr="000111CE">
              <w:rPr>
                <w:b/>
                <w:szCs w:val="18"/>
              </w:rPr>
              <w:t>аналіз</w:t>
            </w:r>
            <w:proofErr w:type="spellEnd"/>
            <w:r w:rsidRPr="000111CE">
              <w:rPr>
                <w:b/>
                <w:szCs w:val="18"/>
              </w:rPr>
              <w:t xml:space="preserve"> і </w:t>
            </w:r>
            <w:proofErr w:type="spellStart"/>
            <w:r w:rsidRPr="000111CE">
              <w:rPr>
                <w:b/>
                <w:szCs w:val="18"/>
              </w:rPr>
              <w:t>прогнозування</w:t>
            </w:r>
            <w:proofErr w:type="spellEnd"/>
            <w:r w:rsidRPr="000111CE">
              <w:rPr>
                <w:b/>
                <w:szCs w:val="18"/>
              </w:rPr>
              <w:t xml:space="preserve"> 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658C" w14:textId="0A6B1BC7" w:rsidR="00310DFE" w:rsidRPr="00137520" w:rsidRDefault="00310DFE" w:rsidP="0039375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чера</w:t>
            </w:r>
            <w:proofErr w:type="spellEnd"/>
            <w:r>
              <w:rPr>
                <w:lang w:val="uk-UA"/>
              </w:rPr>
              <w:t xml:space="preserve"> Н.М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24B55B" w14:textId="710647C3" w:rsidR="00310DFE" w:rsidRPr="00417C5E" w:rsidRDefault="00CD77FB" w:rsidP="00393756">
            <w:pPr>
              <w:jc w:val="center"/>
              <w:rPr>
                <w:lang w:val="uk-UA"/>
              </w:rPr>
            </w:pPr>
            <w:hyperlink r:id="rId8" w:history="1">
              <w:r w:rsidR="00310DFE" w:rsidRPr="00417C5E">
                <w:rPr>
                  <w:rStyle w:val="a6"/>
                  <w:sz w:val="18"/>
                  <w:lang w:val="uk-UA"/>
                </w:rPr>
                <w:t>https://meet.google.com/vtf-fbzz-qmo</w:t>
              </w:r>
            </w:hyperlink>
          </w:p>
        </w:tc>
      </w:tr>
      <w:tr w:rsidR="00310DFE" w:rsidRPr="00027385" w14:paraId="12001971" w14:textId="77777777" w:rsidTr="00393756">
        <w:trPr>
          <w:trHeight w:val="254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B59FC0" w14:textId="77777777" w:rsidR="00310DFE" w:rsidRPr="00137520" w:rsidRDefault="00310DFE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В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5AF2" w14:textId="77777777" w:rsidR="00310DFE" w:rsidRPr="00137520" w:rsidRDefault="00310DFE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D9B7" w14:textId="2E240F60" w:rsidR="00310DFE" w:rsidRPr="00565601" w:rsidRDefault="00310DF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43F96" w14:textId="08F6158E" w:rsidR="00310DFE" w:rsidRPr="00565601" w:rsidRDefault="00310DF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2BF2" w14:textId="64F7EB8B" w:rsidR="00310DFE" w:rsidRPr="00137520" w:rsidRDefault="00310DFE" w:rsidP="003937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9D36" w14:textId="6D25FA15" w:rsidR="00310DFE" w:rsidRPr="00137520" w:rsidRDefault="00310DFE" w:rsidP="00393756">
            <w:pPr>
              <w:jc w:val="center"/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A506DEB" w14:textId="77777777" w:rsidR="00310DFE" w:rsidRDefault="00310DFE" w:rsidP="00393756">
            <w:pPr>
              <w:jc w:val="center"/>
              <w:rPr>
                <w:sz w:val="18"/>
                <w:lang w:val="uk-UA"/>
              </w:rPr>
            </w:pPr>
          </w:p>
          <w:p w14:paraId="032DE03C" w14:textId="5B7A7F66" w:rsidR="00310DFE" w:rsidRPr="00D11212" w:rsidRDefault="00310DFE" w:rsidP="00393756">
            <w:pPr>
              <w:jc w:val="center"/>
              <w:rPr>
                <w:lang w:val="en-US"/>
              </w:rPr>
            </w:pPr>
          </w:p>
        </w:tc>
      </w:tr>
      <w:tr w:rsidR="00310DFE" w:rsidRPr="00137520" w14:paraId="436EF8D4" w14:textId="77777777" w:rsidTr="00393756">
        <w:trPr>
          <w:trHeight w:val="20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DCCE02" w14:textId="77777777" w:rsidR="00310DFE" w:rsidRPr="00137520" w:rsidRDefault="00310DFE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F7EC" w14:textId="77777777" w:rsidR="00310DFE" w:rsidRPr="00137520" w:rsidRDefault="00310DFE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E05E" w14:textId="614FFB47" w:rsidR="00310DFE" w:rsidRPr="00565601" w:rsidRDefault="00310DF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24280" w14:textId="2CAC229B" w:rsidR="00310DFE" w:rsidRPr="00565601" w:rsidRDefault="00310DF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05DC" w14:textId="28119409" w:rsidR="00310DFE" w:rsidRPr="00137520" w:rsidRDefault="00310DFE" w:rsidP="00393756">
            <w:pPr>
              <w:jc w:val="center"/>
              <w:rPr>
                <w:b/>
                <w:lang w:val="uk-UA"/>
              </w:rPr>
            </w:pPr>
            <w:r w:rsidRPr="00DE5CF6">
              <w:rPr>
                <w:b/>
                <w:lang w:val="uk-UA"/>
              </w:rPr>
              <w:t>Математ</w:t>
            </w:r>
            <w:r>
              <w:rPr>
                <w:b/>
                <w:lang w:val="uk-UA"/>
              </w:rPr>
              <w:t>ико-статистичні методи аналізу</w:t>
            </w:r>
          </w:p>
        </w:tc>
        <w:tc>
          <w:tcPr>
            <w:tcW w:w="4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AF34" w14:textId="64A95831" w:rsidR="00310DFE" w:rsidRPr="00137520" w:rsidRDefault="00310DFE" w:rsidP="0039375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відайчик</w:t>
            </w:r>
            <w:proofErr w:type="spellEnd"/>
            <w:r>
              <w:rPr>
                <w:lang w:val="uk-UA"/>
              </w:rPr>
              <w:t xml:space="preserve"> О.С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950F0A" w14:textId="2F012F26" w:rsidR="00310DFE" w:rsidRPr="00137520" w:rsidRDefault="00393756" w:rsidP="00393756">
            <w:pPr>
              <w:jc w:val="center"/>
              <w:rPr>
                <w:lang w:val="uk-UA"/>
              </w:rPr>
            </w:pPr>
            <w:r w:rsidRPr="000F12D6">
              <w:rPr>
                <w:sz w:val="18"/>
                <w:lang w:val="uk-UA"/>
              </w:rPr>
              <w:t xml:space="preserve">Кодове слово: </w:t>
            </w:r>
            <w:proofErr w:type="spellStart"/>
            <w:r w:rsidRPr="000F12D6">
              <w:rPr>
                <w:sz w:val="18"/>
                <w:lang w:val="en-US"/>
              </w:rPr>
              <w:t>povid_o</w:t>
            </w:r>
            <w:proofErr w:type="spellEnd"/>
          </w:p>
        </w:tc>
      </w:tr>
      <w:tr w:rsidR="00310DFE" w:rsidRPr="00CD77FB" w14:paraId="2A040837" w14:textId="77777777" w:rsidTr="00393756">
        <w:trPr>
          <w:trHeight w:val="23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4CC325" w14:textId="77777777" w:rsidR="00310DFE" w:rsidRPr="00137520" w:rsidRDefault="00310DFE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2C06" w14:textId="77777777" w:rsidR="00310DFE" w:rsidRPr="00137520" w:rsidRDefault="00310DFE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A3E3" w14:textId="00C89EA7" w:rsidR="00310DFE" w:rsidRPr="00565601" w:rsidRDefault="00310DF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EC4722" w14:textId="2F6FE764" w:rsidR="00310DFE" w:rsidRPr="00565601" w:rsidRDefault="00310DF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C415" w14:textId="402B226F" w:rsidR="00310DFE" w:rsidRPr="00137520" w:rsidRDefault="00310DFE" w:rsidP="003937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ісцеве самоврядування 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4693" w14:textId="51D4C142" w:rsidR="00310DFE" w:rsidRPr="00D06175" w:rsidRDefault="00310DFE" w:rsidP="0039375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ндьел</w:t>
            </w:r>
            <w:proofErr w:type="spellEnd"/>
            <w:r>
              <w:rPr>
                <w:lang w:val="uk-UA"/>
              </w:rPr>
              <w:t xml:space="preserve"> М.О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AC5349" w14:textId="37B568FA" w:rsidR="00310DFE" w:rsidRPr="00D06175" w:rsidRDefault="00CD77FB" w:rsidP="00393756">
            <w:pPr>
              <w:jc w:val="center"/>
              <w:rPr>
                <w:lang w:val="uk-UA"/>
              </w:rPr>
            </w:pPr>
            <w:hyperlink r:id="rId9" w:history="1">
              <w:r w:rsidR="00310DFE" w:rsidRPr="00FB1791">
                <w:rPr>
                  <w:rStyle w:val="a6"/>
                  <w:sz w:val="18"/>
                  <w:lang w:val="uk-UA"/>
                </w:rPr>
                <w:t>https://meet.google.com/dyx-etyb-ihp</w:t>
              </w:r>
            </w:hyperlink>
            <w:r w:rsidR="00310DFE" w:rsidRPr="00FB1791">
              <w:rPr>
                <w:sz w:val="18"/>
                <w:lang w:val="uk-UA"/>
              </w:rPr>
              <w:t xml:space="preserve"> </w:t>
            </w:r>
          </w:p>
        </w:tc>
      </w:tr>
      <w:tr w:rsidR="00310DFE" w:rsidRPr="00CD77FB" w14:paraId="594254CD" w14:textId="77777777" w:rsidTr="00393756">
        <w:trPr>
          <w:trHeight w:val="58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BBE0A5" w14:textId="77777777" w:rsidR="00310DFE" w:rsidRPr="00137520" w:rsidRDefault="00310DFE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22C2" w14:textId="77777777" w:rsidR="00310DFE" w:rsidRPr="00137520" w:rsidRDefault="00310DFE" w:rsidP="00393756">
            <w:pPr>
              <w:jc w:val="center"/>
              <w:rPr>
                <w:lang w:val="uk-UA"/>
              </w:rPr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6063" w14:textId="46FEA289" w:rsidR="00310DFE" w:rsidRPr="00565601" w:rsidRDefault="00310DF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CEB62A" w14:textId="0579529B" w:rsidR="00310DFE" w:rsidRPr="00565601" w:rsidRDefault="00310DF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7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614B" w14:textId="6A06DF02" w:rsidR="00310DFE" w:rsidRPr="00137520" w:rsidRDefault="00310DFE" w:rsidP="003937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ісцеве самоврядування 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53A3" w14:textId="24A64E5B" w:rsidR="00310DFE" w:rsidRPr="00D06175" w:rsidRDefault="00310DFE" w:rsidP="0039375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ндьел</w:t>
            </w:r>
            <w:proofErr w:type="spellEnd"/>
            <w:r>
              <w:rPr>
                <w:lang w:val="uk-UA"/>
              </w:rPr>
              <w:t xml:space="preserve"> М.О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F96270" w14:textId="3D423A09" w:rsidR="00310DFE" w:rsidRPr="00D06175" w:rsidRDefault="00CD77FB" w:rsidP="00393756">
            <w:pPr>
              <w:jc w:val="center"/>
              <w:rPr>
                <w:lang w:val="uk-UA"/>
              </w:rPr>
            </w:pPr>
            <w:hyperlink r:id="rId10" w:history="1">
              <w:r w:rsidR="00310DFE" w:rsidRPr="00FB1791">
                <w:rPr>
                  <w:rStyle w:val="a6"/>
                  <w:sz w:val="18"/>
                  <w:lang w:val="uk-UA"/>
                </w:rPr>
                <w:t>https://meet.google.com/dyx-etyb-ihp</w:t>
              </w:r>
            </w:hyperlink>
          </w:p>
        </w:tc>
      </w:tr>
      <w:tr w:rsidR="00310DFE" w:rsidRPr="00D06175" w14:paraId="785640BE" w14:textId="77777777" w:rsidTr="00393756">
        <w:trPr>
          <w:trHeight w:val="83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BC2EE3" w14:textId="77777777" w:rsidR="00310DFE" w:rsidRPr="00137520" w:rsidRDefault="00310DFE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A251" w14:textId="77777777" w:rsidR="00310DFE" w:rsidRPr="00137520" w:rsidRDefault="00310DFE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CDD3" w14:textId="348644DD" w:rsidR="00310DFE" w:rsidRPr="00565601" w:rsidRDefault="00310DF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FEEDAC" w14:textId="63E41F72" w:rsidR="00310DFE" w:rsidRPr="00565601" w:rsidRDefault="00310DF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A70B" w14:textId="2237550A" w:rsidR="00310DFE" w:rsidRPr="00137520" w:rsidRDefault="00310DFE" w:rsidP="003937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1661" w14:textId="1B18D1DA" w:rsidR="00310DFE" w:rsidRPr="00137520" w:rsidRDefault="00310DFE" w:rsidP="00393756">
            <w:pPr>
              <w:jc w:val="center"/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7868B7" w14:textId="7E42A156" w:rsidR="00310DFE" w:rsidRPr="00137520" w:rsidRDefault="00310DFE" w:rsidP="00393756">
            <w:pPr>
              <w:jc w:val="center"/>
              <w:rPr>
                <w:lang w:val="uk-UA"/>
              </w:rPr>
            </w:pPr>
          </w:p>
        </w:tc>
      </w:tr>
      <w:tr w:rsidR="00CD77FB" w:rsidRPr="00CD77FB" w14:paraId="358E3B97" w14:textId="77777777" w:rsidTr="00107008">
        <w:trPr>
          <w:trHeight w:val="23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FEBA6D" w14:textId="77777777" w:rsidR="00CD77FB" w:rsidRPr="00137520" w:rsidRDefault="00CD77FB" w:rsidP="00CD77FB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B5C0" w14:textId="77777777" w:rsidR="00CD77FB" w:rsidRPr="00137520" w:rsidRDefault="00CD77FB" w:rsidP="00CD77FB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4B89" w14:textId="64552C68" w:rsidR="00CD77FB" w:rsidRPr="00565601" w:rsidRDefault="00CD77FB" w:rsidP="00CD77FB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9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B596DD" w14:textId="2D67B53B" w:rsidR="00CD77FB" w:rsidRPr="00565601" w:rsidRDefault="00CD77FB" w:rsidP="00CD77FB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1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69A328" w14:textId="41AB7F1A" w:rsidR="00CD77FB" w:rsidRPr="00137520" w:rsidRDefault="00CD77FB" w:rsidP="00CD77FB">
            <w:pPr>
              <w:jc w:val="center"/>
              <w:rPr>
                <w:b/>
                <w:lang w:val="uk-UA"/>
              </w:rPr>
            </w:pPr>
            <w:r w:rsidRPr="00043B83">
              <w:rPr>
                <w:b/>
                <w:lang w:val="uk-UA"/>
              </w:rPr>
              <w:t>Політична участь громадян в країнах ЦСЄ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0D93" w14:textId="6B37DA7D" w:rsidR="00CD77FB" w:rsidRPr="00137520" w:rsidRDefault="00CD77FB" w:rsidP="00CD77FB">
            <w:pPr>
              <w:jc w:val="center"/>
              <w:rPr>
                <w:lang w:val="uk-UA"/>
              </w:rPr>
            </w:pPr>
            <w:r w:rsidRPr="000719E2">
              <w:rPr>
                <w:lang w:val="uk-UA"/>
              </w:rPr>
              <w:t>Колодій М.М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80DD417" w14:textId="58C5E9A4" w:rsidR="00CD77FB" w:rsidRPr="00CD77FB" w:rsidRDefault="00CD77FB" w:rsidP="00CD77FB">
            <w:pPr>
              <w:jc w:val="center"/>
              <w:rPr>
                <w:lang w:val="uk-UA"/>
              </w:rPr>
            </w:pPr>
            <w:r>
              <w:fldChar w:fldCharType="begin"/>
            </w:r>
            <w:r w:rsidRPr="00CD77F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CD77FB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CD77FB">
              <w:rPr>
                <w:lang w:val="uk-UA"/>
              </w:rPr>
              <w:instrText>://</w:instrText>
            </w:r>
            <w:r>
              <w:instrText>meet</w:instrText>
            </w:r>
            <w:r w:rsidRPr="00CD77FB">
              <w:rPr>
                <w:lang w:val="uk-UA"/>
              </w:rPr>
              <w:instrText>.</w:instrText>
            </w:r>
            <w:r>
              <w:instrText>google</w:instrText>
            </w:r>
            <w:r w:rsidRPr="00CD77FB">
              <w:rPr>
                <w:lang w:val="uk-UA"/>
              </w:rPr>
              <w:instrText>.</w:instrText>
            </w:r>
            <w:r>
              <w:instrText>com</w:instrText>
            </w:r>
            <w:r w:rsidRPr="00CD77FB">
              <w:rPr>
                <w:lang w:val="uk-UA"/>
              </w:rPr>
              <w:instrText>/</w:instrText>
            </w:r>
            <w:r>
              <w:instrText>bbe</w:instrText>
            </w:r>
            <w:r w:rsidRPr="00CD77FB">
              <w:rPr>
                <w:lang w:val="uk-UA"/>
              </w:rPr>
              <w:instrText>-</w:instrText>
            </w:r>
            <w:r>
              <w:instrText>bjmc</w:instrText>
            </w:r>
            <w:r w:rsidRPr="00CD77FB">
              <w:rPr>
                <w:lang w:val="uk-UA"/>
              </w:rPr>
              <w:instrText>-</w:instrText>
            </w:r>
            <w:r>
              <w:instrText>pbh</w:instrText>
            </w:r>
            <w:r w:rsidRPr="00CD77FB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Pr="000719E2">
              <w:rPr>
                <w:rStyle w:val="a6"/>
                <w:sz w:val="22"/>
              </w:rPr>
              <w:t>https</w:t>
            </w:r>
            <w:r w:rsidRPr="000719E2">
              <w:rPr>
                <w:rStyle w:val="a6"/>
                <w:sz w:val="22"/>
                <w:lang w:val="uk-UA"/>
              </w:rPr>
              <w:t>://</w:t>
            </w:r>
            <w:r w:rsidRPr="000719E2">
              <w:rPr>
                <w:rStyle w:val="a6"/>
                <w:sz w:val="22"/>
              </w:rPr>
              <w:t>meet</w:t>
            </w:r>
            <w:r w:rsidRPr="000719E2">
              <w:rPr>
                <w:rStyle w:val="a6"/>
                <w:sz w:val="22"/>
                <w:lang w:val="uk-UA"/>
              </w:rPr>
              <w:t>.</w:t>
            </w:r>
            <w:r w:rsidRPr="000719E2">
              <w:rPr>
                <w:rStyle w:val="a6"/>
                <w:sz w:val="22"/>
              </w:rPr>
              <w:t>google</w:t>
            </w:r>
            <w:r w:rsidRPr="000719E2">
              <w:rPr>
                <w:rStyle w:val="a6"/>
                <w:sz w:val="22"/>
                <w:lang w:val="uk-UA"/>
              </w:rPr>
              <w:t>.</w:t>
            </w:r>
            <w:r w:rsidRPr="000719E2">
              <w:rPr>
                <w:rStyle w:val="a6"/>
                <w:sz w:val="22"/>
              </w:rPr>
              <w:t>com</w:t>
            </w:r>
            <w:r w:rsidRPr="000719E2">
              <w:rPr>
                <w:rStyle w:val="a6"/>
                <w:sz w:val="22"/>
                <w:lang w:val="uk-UA"/>
              </w:rPr>
              <w:t>/</w:t>
            </w:r>
            <w:r w:rsidRPr="000719E2">
              <w:rPr>
                <w:rStyle w:val="a6"/>
                <w:sz w:val="22"/>
              </w:rPr>
              <w:t>bbe</w:t>
            </w:r>
            <w:r w:rsidRPr="000719E2">
              <w:rPr>
                <w:rStyle w:val="a6"/>
                <w:sz w:val="22"/>
                <w:lang w:val="uk-UA"/>
              </w:rPr>
              <w:t>-</w:t>
            </w:r>
            <w:r w:rsidRPr="000719E2">
              <w:rPr>
                <w:rStyle w:val="a6"/>
                <w:sz w:val="22"/>
              </w:rPr>
              <w:t>bjmc</w:t>
            </w:r>
            <w:r w:rsidRPr="000719E2">
              <w:rPr>
                <w:rStyle w:val="a6"/>
                <w:sz w:val="22"/>
                <w:lang w:val="uk-UA"/>
              </w:rPr>
              <w:t>-</w:t>
            </w:r>
            <w:proofErr w:type="spellStart"/>
            <w:r w:rsidRPr="000719E2">
              <w:rPr>
                <w:rStyle w:val="a6"/>
                <w:sz w:val="22"/>
              </w:rPr>
              <w:t>pbh</w:t>
            </w:r>
            <w:proofErr w:type="spellEnd"/>
            <w:r>
              <w:rPr>
                <w:rStyle w:val="a6"/>
                <w:sz w:val="22"/>
              </w:rPr>
              <w:fldChar w:fldCharType="end"/>
            </w:r>
            <w:r w:rsidRPr="000719E2">
              <w:rPr>
                <w:sz w:val="22"/>
                <w:lang w:val="uk-UA"/>
              </w:rPr>
              <w:t xml:space="preserve"> </w:t>
            </w:r>
          </w:p>
        </w:tc>
      </w:tr>
      <w:tr w:rsidR="004579BC" w:rsidRPr="00CD77FB" w14:paraId="082D4A93" w14:textId="77777777" w:rsidTr="00934C13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2865B" w14:textId="77777777" w:rsidR="004579BC" w:rsidRPr="00137520" w:rsidRDefault="004579BC" w:rsidP="004579BC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08BB" w14:textId="79B41FEB" w:rsidR="004579BC" w:rsidRPr="00137520" w:rsidRDefault="004579BC" w:rsidP="004579BC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C633" w14:textId="6B07E7B7" w:rsidR="004579BC" w:rsidRPr="00565601" w:rsidRDefault="004579BC" w:rsidP="004579BC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806B52" w14:textId="2B9BA000" w:rsidR="004579BC" w:rsidRPr="00565601" w:rsidRDefault="004579BC" w:rsidP="004579BC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A1E5A2" w14:textId="78F32FC7" w:rsidR="004579BC" w:rsidRPr="004579BC" w:rsidRDefault="004579BC" w:rsidP="004579BC">
            <w:pPr>
              <w:jc w:val="center"/>
              <w:rPr>
                <w:b/>
                <w:lang w:val="uk-UA"/>
              </w:rPr>
            </w:pPr>
            <w:proofErr w:type="spellStart"/>
            <w:r w:rsidRPr="004579BC">
              <w:rPr>
                <w:b/>
              </w:rPr>
              <w:t>Політична</w:t>
            </w:r>
            <w:proofErr w:type="spellEnd"/>
            <w:r w:rsidRPr="004579BC">
              <w:rPr>
                <w:b/>
              </w:rPr>
              <w:t xml:space="preserve"> участь </w:t>
            </w:r>
            <w:proofErr w:type="spellStart"/>
            <w:r w:rsidRPr="004579BC">
              <w:rPr>
                <w:b/>
              </w:rPr>
              <w:t>громадян</w:t>
            </w:r>
            <w:proofErr w:type="spellEnd"/>
            <w:r w:rsidRPr="004579BC">
              <w:rPr>
                <w:b/>
              </w:rPr>
              <w:t xml:space="preserve"> в </w:t>
            </w:r>
            <w:proofErr w:type="spellStart"/>
            <w:r w:rsidRPr="004579BC">
              <w:rPr>
                <w:b/>
              </w:rPr>
              <w:t>країнах</w:t>
            </w:r>
            <w:proofErr w:type="spellEnd"/>
            <w:r w:rsidRPr="004579BC">
              <w:rPr>
                <w:b/>
              </w:rPr>
              <w:t xml:space="preserve"> ЦСЄ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3E36" w14:textId="247CD503" w:rsidR="004579BC" w:rsidRPr="00137520" w:rsidRDefault="004579BC" w:rsidP="004579BC">
            <w:pPr>
              <w:jc w:val="center"/>
              <w:rPr>
                <w:lang w:val="uk-UA"/>
              </w:rPr>
            </w:pPr>
            <w:proofErr w:type="spellStart"/>
            <w:r w:rsidRPr="00BA73A9">
              <w:t>Сурніна-Далекорей</w:t>
            </w:r>
            <w:proofErr w:type="spellEnd"/>
            <w:r w:rsidRPr="00BA73A9">
              <w:t xml:space="preserve"> О.А.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A67D9A" w14:textId="6DB9B9BB" w:rsidR="004579BC" w:rsidRPr="00934C13" w:rsidRDefault="00CD77FB" w:rsidP="004579BC">
            <w:pPr>
              <w:jc w:val="center"/>
              <w:rPr>
                <w:lang w:val="uk-UA"/>
              </w:rPr>
            </w:pPr>
            <w:hyperlink r:id="rId11" w:tgtFrame="_blank" w:history="1">
              <w:r w:rsidR="00934C13" w:rsidRPr="008D43DB">
                <w:rPr>
                  <w:rStyle w:val="a6"/>
                  <w:rFonts w:ascii="Arial" w:hAnsi="Arial" w:cs="Arial"/>
                  <w:color w:val="1155CC"/>
                  <w:sz w:val="16"/>
                  <w:szCs w:val="22"/>
                  <w:shd w:val="clear" w:color="auto" w:fill="FFFFFF"/>
                </w:rPr>
                <w:t>https</w:t>
              </w:r>
              <w:r w:rsidR="00934C13" w:rsidRPr="008D43DB">
                <w:rPr>
                  <w:rStyle w:val="a6"/>
                  <w:rFonts w:ascii="Arial" w:hAnsi="Arial" w:cs="Arial"/>
                  <w:color w:val="1155CC"/>
                  <w:sz w:val="16"/>
                  <w:szCs w:val="22"/>
                  <w:shd w:val="clear" w:color="auto" w:fill="FFFFFF"/>
                  <w:lang w:val="uk-UA"/>
                </w:rPr>
                <w:t>://</w:t>
              </w:r>
              <w:r w:rsidR="00934C13" w:rsidRPr="008D43DB">
                <w:rPr>
                  <w:rStyle w:val="a6"/>
                  <w:rFonts w:ascii="Arial" w:hAnsi="Arial" w:cs="Arial"/>
                  <w:color w:val="1155CC"/>
                  <w:sz w:val="16"/>
                  <w:szCs w:val="22"/>
                  <w:shd w:val="clear" w:color="auto" w:fill="FFFFFF"/>
                </w:rPr>
                <w:t>meet</w:t>
              </w:r>
              <w:r w:rsidR="00934C13" w:rsidRPr="008D43DB">
                <w:rPr>
                  <w:rStyle w:val="a6"/>
                  <w:rFonts w:ascii="Arial" w:hAnsi="Arial" w:cs="Arial"/>
                  <w:color w:val="1155CC"/>
                  <w:sz w:val="16"/>
                  <w:szCs w:val="22"/>
                  <w:shd w:val="clear" w:color="auto" w:fill="FFFFFF"/>
                  <w:lang w:val="uk-UA"/>
                </w:rPr>
                <w:t>.</w:t>
              </w:r>
              <w:r w:rsidR="00934C13" w:rsidRPr="008D43DB">
                <w:rPr>
                  <w:rStyle w:val="a6"/>
                  <w:rFonts w:ascii="Arial" w:hAnsi="Arial" w:cs="Arial"/>
                  <w:color w:val="1155CC"/>
                  <w:sz w:val="16"/>
                  <w:szCs w:val="22"/>
                  <w:shd w:val="clear" w:color="auto" w:fill="FFFFFF"/>
                </w:rPr>
                <w:t>google</w:t>
              </w:r>
              <w:r w:rsidR="00934C13" w:rsidRPr="008D43DB">
                <w:rPr>
                  <w:rStyle w:val="a6"/>
                  <w:rFonts w:ascii="Arial" w:hAnsi="Arial" w:cs="Arial"/>
                  <w:color w:val="1155CC"/>
                  <w:sz w:val="16"/>
                  <w:szCs w:val="22"/>
                  <w:shd w:val="clear" w:color="auto" w:fill="FFFFFF"/>
                  <w:lang w:val="uk-UA"/>
                </w:rPr>
                <w:t>.</w:t>
              </w:r>
              <w:r w:rsidR="00934C13" w:rsidRPr="008D43DB">
                <w:rPr>
                  <w:rStyle w:val="a6"/>
                  <w:rFonts w:ascii="Arial" w:hAnsi="Arial" w:cs="Arial"/>
                  <w:color w:val="1155CC"/>
                  <w:sz w:val="16"/>
                  <w:szCs w:val="22"/>
                  <w:shd w:val="clear" w:color="auto" w:fill="FFFFFF"/>
                </w:rPr>
                <w:t>com</w:t>
              </w:r>
              <w:r w:rsidR="00934C13" w:rsidRPr="008D43DB">
                <w:rPr>
                  <w:rStyle w:val="a6"/>
                  <w:rFonts w:ascii="Arial" w:hAnsi="Arial" w:cs="Arial"/>
                  <w:color w:val="1155CC"/>
                  <w:sz w:val="16"/>
                  <w:szCs w:val="22"/>
                  <w:shd w:val="clear" w:color="auto" w:fill="FFFFFF"/>
                  <w:lang w:val="uk-UA"/>
                </w:rPr>
                <w:t>/</w:t>
              </w:r>
              <w:r w:rsidR="00934C13" w:rsidRPr="008D43DB">
                <w:rPr>
                  <w:rStyle w:val="a6"/>
                  <w:rFonts w:ascii="Arial" w:hAnsi="Arial" w:cs="Arial"/>
                  <w:color w:val="1155CC"/>
                  <w:sz w:val="16"/>
                  <w:szCs w:val="22"/>
                  <w:shd w:val="clear" w:color="auto" w:fill="FFFFFF"/>
                </w:rPr>
                <w:t>ybe</w:t>
              </w:r>
              <w:r w:rsidR="00934C13" w:rsidRPr="008D43DB">
                <w:rPr>
                  <w:rStyle w:val="a6"/>
                  <w:rFonts w:ascii="Arial" w:hAnsi="Arial" w:cs="Arial"/>
                  <w:color w:val="1155CC"/>
                  <w:sz w:val="16"/>
                  <w:szCs w:val="22"/>
                  <w:shd w:val="clear" w:color="auto" w:fill="FFFFFF"/>
                  <w:lang w:val="uk-UA"/>
                </w:rPr>
                <w:t>-</w:t>
              </w:r>
              <w:r w:rsidR="00934C13" w:rsidRPr="008D43DB">
                <w:rPr>
                  <w:rStyle w:val="a6"/>
                  <w:rFonts w:ascii="Arial" w:hAnsi="Arial" w:cs="Arial"/>
                  <w:color w:val="1155CC"/>
                  <w:sz w:val="16"/>
                  <w:szCs w:val="22"/>
                  <w:shd w:val="clear" w:color="auto" w:fill="FFFFFF"/>
                </w:rPr>
                <w:t>fmxs</w:t>
              </w:r>
              <w:r w:rsidR="00934C13" w:rsidRPr="008D43DB">
                <w:rPr>
                  <w:rStyle w:val="a6"/>
                  <w:rFonts w:ascii="Arial" w:hAnsi="Arial" w:cs="Arial"/>
                  <w:color w:val="1155CC"/>
                  <w:sz w:val="16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934C13" w:rsidRPr="008D43DB">
                <w:rPr>
                  <w:rStyle w:val="a6"/>
                  <w:rFonts w:ascii="Arial" w:hAnsi="Arial" w:cs="Arial"/>
                  <w:color w:val="1155CC"/>
                  <w:sz w:val="16"/>
                  <w:szCs w:val="22"/>
                  <w:shd w:val="clear" w:color="auto" w:fill="FFFFFF"/>
                </w:rPr>
                <w:t>cjc</w:t>
              </w:r>
              <w:proofErr w:type="spellEnd"/>
            </w:hyperlink>
          </w:p>
        </w:tc>
      </w:tr>
      <w:tr w:rsidR="00310DFE" w:rsidRPr="00A14EDA" w14:paraId="2BCA9965" w14:textId="77777777" w:rsidTr="00393756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7E4EC" w14:textId="77777777" w:rsidR="00310DFE" w:rsidRPr="00137520" w:rsidRDefault="00310DFE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A86" w14:textId="275EAA3F" w:rsidR="00310DFE" w:rsidRPr="00137520" w:rsidRDefault="00310DFE" w:rsidP="00393756">
            <w:pPr>
              <w:jc w:val="center"/>
              <w:rPr>
                <w:lang w:val="en-US"/>
              </w:rPr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02AA" w14:textId="59D45979" w:rsidR="00310DFE" w:rsidRPr="00565601" w:rsidRDefault="00310DF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84FF22" w14:textId="4678ED1D" w:rsidR="00310DFE" w:rsidRPr="00565601" w:rsidRDefault="00310DF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B137" w14:textId="1854CAA3" w:rsidR="00310DFE" w:rsidRPr="00137520" w:rsidRDefault="00310DFE" w:rsidP="003937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5A1B" w14:textId="797854A9" w:rsidR="00310DFE" w:rsidRPr="00137520" w:rsidRDefault="00310DFE" w:rsidP="00393756">
            <w:pPr>
              <w:jc w:val="center"/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F89075" w14:textId="5B2A3B3C" w:rsidR="00310DFE" w:rsidRPr="00F829F0" w:rsidRDefault="00310DFE" w:rsidP="00393756">
            <w:pPr>
              <w:jc w:val="center"/>
              <w:rPr>
                <w:lang w:val="en-US"/>
              </w:rPr>
            </w:pPr>
          </w:p>
        </w:tc>
      </w:tr>
      <w:tr w:rsidR="000719E2" w:rsidRPr="00D762E9" w14:paraId="53829FCA" w14:textId="77777777" w:rsidTr="00393756">
        <w:trPr>
          <w:trHeight w:val="291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92A3C5" w14:textId="77777777" w:rsidR="000719E2" w:rsidRPr="00137520" w:rsidRDefault="000719E2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Ч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A983" w14:textId="77777777" w:rsidR="000719E2" w:rsidRPr="00137520" w:rsidRDefault="000719E2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E47A" w14:textId="257B3772" w:rsidR="000719E2" w:rsidRPr="00565601" w:rsidRDefault="000719E2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79E6A6" w14:textId="030ADC65" w:rsidR="000719E2" w:rsidRPr="00565601" w:rsidRDefault="000719E2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924F57" w14:textId="5AD6C10C" w:rsidR="000719E2" w:rsidRPr="00137520" w:rsidRDefault="000719E2" w:rsidP="003937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78B3" w14:textId="307A31D7" w:rsidR="000719E2" w:rsidRPr="000719E2" w:rsidRDefault="000719E2" w:rsidP="00393756">
            <w:pPr>
              <w:jc w:val="center"/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DF5386E" w14:textId="691A4948" w:rsidR="000719E2" w:rsidRPr="000719E2" w:rsidRDefault="000719E2" w:rsidP="00393756">
            <w:pPr>
              <w:jc w:val="center"/>
              <w:rPr>
                <w:sz w:val="22"/>
                <w:lang w:val="uk-UA"/>
              </w:rPr>
            </w:pPr>
          </w:p>
        </w:tc>
      </w:tr>
      <w:tr w:rsidR="00310DFE" w:rsidRPr="003D1AFB" w14:paraId="52C3CE1E" w14:textId="77777777" w:rsidTr="00393756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34CDA" w14:textId="77777777" w:rsidR="00310DFE" w:rsidRPr="00137520" w:rsidRDefault="00310DFE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157F" w14:textId="7B880A53" w:rsidR="00310DFE" w:rsidRPr="00137520" w:rsidRDefault="00310DFE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7BDB" w14:textId="52B5C936" w:rsidR="00310DFE" w:rsidRPr="00565601" w:rsidRDefault="00310DF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856EC6" w14:textId="22F4F124" w:rsidR="00310DFE" w:rsidRPr="00565601" w:rsidRDefault="00310DF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A98D" w14:textId="6D7E9432" w:rsidR="00310DFE" w:rsidRPr="00137520" w:rsidRDefault="00310DFE" w:rsidP="003937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575F" w14:textId="5E3FD64D" w:rsidR="00393756" w:rsidRPr="00137520" w:rsidRDefault="00393756" w:rsidP="00393756">
            <w:pPr>
              <w:jc w:val="center"/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594A67D" w14:textId="1D2F58C9" w:rsidR="00393756" w:rsidRPr="009C7515" w:rsidRDefault="00393756" w:rsidP="00393756">
            <w:pPr>
              <w:jc w:val="center"/>
              <w:rPr>
                <w:lang w:val="uk-UA"/>
              </w:rPr>
            </w:pPr>
          </w:p>
        </w:tc>
      </w:tr>
      <w:tr w:rsidR="00310DFE" w:rsidRPr="00CD77FB" w14:paraId="7211A86F" w14:textId="77777777" w:rsidTr="00393756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F913C2" w14:textId="77777777" w:rsidR="00310DFE" w:rsidRPr="00137520" w:rsidRDefault="00310DFE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BA84" w14:textId="77777777" w:rsidR="00310DFE" w:rsidRPr="00137520" w:rsidRDefault="00310DFE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26E7" w14:textId="29D3B85D" w:rsidR="00310DFE" w:rsidRPr="00565601" w:rsidRDefault="00310DF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505AA9" w14:textId="3A5489CC" w:rsidR="00310DFE" w:rsidRPr="00565601" w:rsidRDefault="00310DF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7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F137" w14:textId="59FEA185" w:rsidR="00310DFE" w:rsidRPr="00082896" w:rsidRDefault="00310DFE" w:rsidP="00393756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proofErr w:type="spellStart"/>
            <w:r w:rsidRPr="00082896">
              <w:rPr>
                <w:b/>
                <w:sz w:val="22"/>
                <w:szCs w:val="18"/>
              </w:rPr>
              <w:t>Виборчі</w:t>
            </w:r>
            <w:proofErr w:type="spellEnd"/>
            <w:r w:rsidRPr="00082896">
              <w:rPr>
                <w:b/>
                <w:sz w:val="22"/>
                <w:szCs w:val="18"/>
              </w:rPr>
              <w:t xml:space="preserve"> </w:t>
            </w:r>
            <w:proofErr w:type="spellStart"/>
            <w:r w:rsidRPr="00082896">
              <w:rPr>
                <w:b/>
                <w:sz w:val="22"/>
                <w:szCs w:val="18"/>
              </w:rPr>
              <w:t>системи</w:t>
            </w:r>
            <w:proofErr w:type="spellEnd"/>
            <w:r w:rsidRPr="00082896">
              <w:rPr>
                <w:b/>
                <w:sz w:val="22"/>
                <w:szCs w:val="18"/>
              </w:rPr>
              <w:t xml:space="preserve"> і </w:t>
            </w:r>
            <w:proofErr w:type="spellStart"/>
            <w:r w:rsidRPr="00082896">
              <w:rPr>
                <w:b/>
                <w:sz w:val="22"/>
                <w:szCs w:val="18"/>
              </w:rPr>
              <w:t>технології</w:t>
            </w:r>
            <w:proofErr w:type="spellEnd"/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B36E" w14:textId="3D27AFBE" w:rsidR="00310DFE" w:rsidRPr="00137520" w:rsidRDefault="00310DFE" w:rsidP="003937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тапець Ю.О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DC64BF" w14:textId="574D5590" w:rsidR="00310DFE" w:rsidRPr="00C455AA" w:rsidRDefault="00CD77FB" w:rsidP="00393756">
            <w:pPr>
              <w:jc w:val="center"/>
              <w:rPr>
                <w:lang w:val="uk-UA"/>
              </w:rPr>
            </w:pPr>
            <w:hyperlink r:id="rId12" w:history="1">
              <w:r w:rsidR="00C455AA" w:rsidRPr="00FB7AA4">
                <w:rPr>
                  <w:rStyle w:val="a6"/>
                </w:rPr>
                <w:t>https</w:t>
              </w:r>
              <w:r w:rsidR="00C455AA" w:rsidRPr="00FB7AA4">
                <w:rPr>
                  <w:rStyle w:val="a6"/>
                  <w:lang w:val="uk-UA"/>
                </w:rPr>
                <w:t>://</w:t>
              </w:r>
              <w:r w:rsidR="00C455AA" w:rsidRPr="00FB7AA4">
                <w:rPr>
                  <w:rStyle w:val="a6"/>
                </w:rPr>
                <w:t>meet</w:t>
              </w:r>
              <w:r w:rsidR="00C455AA" w:rsidRPr="00FB7AA4">
                <w:rPr>
                  <w:rStyle w:val="a6"/>
                  <w:lang w:val="uk-UA"/>
                </w:rPr>
                <w:t>.</w:t>
              </w:r>
              <w:r w:rsidR="00C455AA" w:rsidRPr="00FB7AA4">
                <w:rPr>
                  <w:rStyle w:val="a6"/>
                </w:rPr>
                <w:t>google</w:t>
              </w:r>
              <w:r w:rsidR="00C455AA" w:rsidRPr="00FB7AA4">
                <w:rPr>
                  <w:rStyle w:val="a6"/>
                  <w:lang w:val="uk-UA"/>
                </w:rPr>
                <w:t>.</w:t>
              </w:r>
              <w:r w:rsidR="00C455AA" w:rsidRPr="00FB7AA4">
                <w:rPr>
                  <w:rStyle w:val="a6"/>
                </w:rPr>
                <w:t>com</w:t>
              </w:r>
              <w:r w:rsidR="00C455AA" w:rsidRPr="00FB7AA4">
                <w:rPr>
                  <w:rStyle w:val="a6"/>
                  <w:lang w:val="uk-UA"/>
                </w:rPr>
                <w:t>/</w:t>
              </w:r>
              <w:r w:rsidR="00C455AA" w:rsidRPr="00FB7AA4">
                <w:rPr>
                  <w:rStyle w:val="a6"/>
                </w:rPr>
                <w:t>bdn</w:t>
              </w:r>
              <w:r w:rsidR="00C455AA" w:rsidRPr="00FB7AA4">
                <w:rPr>
                  <w:rStyle w:val="a6"/>
                  <w:lang w:val="uk-UA"/>
                </w:rPr>
                <w:t>-</w:t>
              </w:r>
              <w:r w:rsidR="00C455AA" w:rsidRPr="00FB7AA4">
                <w:rPr>
                  <w:rStyle w:val="a6"/>
                </w:rPr>
                <w:t>bzeo</w:t>
              </w:r>
              <w:r w:rsidR="00C455AA" w:rsidRPr="00FB7AA4">
                <w:rPr>
                  <w:rStyle w:val="a6"/>
                  <w:lang w:val="uk-UA"/>
                </w:rPr>
                <w:t>-</w:t>
              </w:r>
              <w:proofErr w:type="spellStart"/>
              <w:r w:rsidR="00C455AA" w:rsidRPr="00FB7AA4">
                <w:rPr>
                  <w:rStyle w:val="a6"/>
                </w:rPr>
                <w:t>kgi</w:t>
              </w:r>
              <w:proofErr w:type="spellEnd"/>
            </w:hyperlink>
            <w:r w:rsidR="00C455AA">
              <w:rPr>
                <w:lang w:val="uk-UA"/>
              </w:rPr>
              <w:t xml:space="preserve"> </w:t>
            </w:r>
          </w:p>
        </w:tc>
      </w:tr>
      <w:tr w:rsidR="00310DFE" w:rsidRPr="00310DFE" w14:paraId="5077C752" w14:textId="77777777" w:rsidTr="00393756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779B3E" w14:textId="77777777" w:rsidR="00310DFE" w:rsidRPr="00137520" w:rsidRDefault="00310DFE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692C" w14:textId="77777777" w:rsidR="00310DFE" w:rsidRPr="00137520" w:rsidRDefault="00310DFE" w:rsidP="00393756">
            <w:pPr>
              <w:jc w:val="center"/>
              <w:rPr>
                <w:lang w:val="en-US"/>
              </w:rPr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9A0D" w14:textId="583731EC" w:rsidR="00310DFE" w:rsidRPr="00565601" w:rsidRDefault="00310DF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888C3" w14:textId="58830A44" w:rsidR="00310DFE" w:rsidRPr="00565601" w:rsidRDefault="00310DF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88D7" w14:textId="59E67499" w:rsidR="00310DFE" w:rsidRPr="00137520" w:rsidRDefault="00310DFE" w:rsidP="003937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7E71" w14:textId="5CFC661E" w:rsidR="00310DFE" w:rsidRPr="00137520" w:rsidRDefault="00310DFE" w:rsidP="00393756">
            <w:pPr>
              <w:jc w:val="center"/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1082D3" w14:textId="17EC3D67" w:rsidR="00310DFE" w:rsidRPr="00310DFE" w:rsidRDefault="00310DFE" w:rsidP="00393756">
            <w:pPr>
              <w:jc w:val="center"/>
              <w:rPr>
                <w:sz w:val="16"/>
                <w:lang w:val="uk-UA"/>
              </w:rPr>
            </w:pPr>
          </w:p>
        </w:tc>
      </w:tr>
      <w:tr w:rsidR="00310DFE" w:rsidRPr="00137520" w14:paraId="1E442ECB" w14:textId="77777777" w:rsidTr="00393756">
        <w:trPr>
          <w:trHeight w:val="24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67992" w14:textId="77777777" w:rsidR="00310DFE" w:rsidRPr="00137520" w:rsidRDefault="00310DFE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9547" w14:textId="77777777" w:rsidR="00310DFE" w:rsidRPr="00137520" w:rsidRDefault="00310DFE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AA51" w14:textId="734901FB" w:rsidR="00310DFE" w:rsidRPr="00565601" w:rsidRDefault="00310DF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93EA5A" w14:textId="52DDF657" w:rsidR="00310DFE" w:rsidRPr="00565601" w:rsidRDefault="00310DF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3B2A" w14:textId="77777777" w:rsidR="00310DFE" w:rsidRPr="00137520" w:rsidRDefault="00310DFE" w:rsidP="003937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8423" w14:textId="77777777" w:rsidR="00310DFE" w:rsidRPr="00137520" w:rsidRDefault="00310DFE" w:rsidP="00393756">
            <w:pPr>
              <w:jc w:val="center"/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7E104D" w14:textId="77777777" w:rsidR="00310DFE" w:rsidRPr="00F829F0" w:rsidRDefault="00310DFE" w:rsidP="00393756">
            <w:pPr>
              <w:jc w:val="center"/>
              <w:rPr>
                <w:lang w:val="uk-UA"/>
              </w:rPr>
            </w:pPr>
          </w:p>
        </w:tc>
      </w:tr>
      <w:tr w:rsidR="00310DFE" w:rsidRPr="00CD77FB" w14:paraId="43ED1FD3" w14:textId="77777777" w:rsidTr="00393756">
        <w:trPr>
          <w:trHeight w:val="9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3ECE6" w14:textId="77777777" w:rsidR="00310DFE" w:rsidRPr="00137520" w:rsidRDefault="00310DFE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1483" w14:textId="77777777" w:rsidR="00310DFE" w:rsidRPr="00137520" w:rsidRDefault="00310DFE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C114" w14:textId="284040B2" w:rsidR="00310DFE" w:rsidRPr="00565601" w:rsidRDefault="00310DF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2EDC9" w14:textId="43FEC561" w:rsidR="00310DFE" w:rsidRPr="00565601" w:rsidRDefault="00310DF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29D7" w14:textId="3F954FB7" w:rsidR="00310DFE" w:rsidRPr="00137520" w:rsidRDefault="00310DFE" w:rsidP="00393756">
            <w:pPr>
              <w:jc w:val="center"/>
              <w:rPr>
                <w:b/>
                <w:lang w:val="uk-UA"/>
              </w:rPr>
            </w:pPr>
            <w:r w:rsidRPr="000111CE">
              <w:rPr>
                <w:b/>
                <w:lang w:val="uk-UA"/>
              </w:rPr>
              <w:t>Механізми протидії сепа</w:t>
            </w:r>
            <w:r>
              <w:rPr>
                <w:b/>
                <w:lang w:val="uk-UA"/>
              </w:rPr>
              <w:t>ратизму у сучасному світі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CD48" w14:textId="0AEBF64A" w:rsidR="00310DFE" w:rsidRPr="00137520" w:rsidRDefault="00310DFE" w:rsidP="0039375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веняк</w:t>
            </w:r>
            <w:proofErr w:type="spellEnd"/>
            <w:r>
              <w:rPr>
                <w:lang w:val="uk-UA"/>
              </w:rPr>
              <w:t xml:space="preserve"> К. Т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46E3B7D" w14:textId="273B471C" w:rsidR="00310DFE" w:rsidRPr="00F829F0" w:rsidRDefault="00310DFE" w:rsidP="00393756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hyperlink r:id="rId13" w:tgtFrame="_blank" w:history="1"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Pr="0073771F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meet</w:t>
              </w:r>
              <w:r w:rsidRPr="0073771F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google</w:t>
              </w:r>
              <w:r w:rsidRPr="0073771F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com</w:t>
              </w:r>
              <w:r w:rsidRPr="0073771F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csq</w:t>
              </w:r>
              <w:r w:rsidRPr="0073771F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gngw</w:t>
              </w:r>
              <w:r w:rsidRPr="0073771F">
                <w:rPr>
                  <w:rStyle w:val="a6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>
                <w:rPr>
                  <w:rStyle w:val="a6"/>
                  <w:rFonts w:ascii="Arial" w:hAnsi="Arial" w:cs="Arial"/>
                  <w:color w:val="1155CC"/>
                  <w:shd w:val="clear" w:color="auto" w:fill="FFFFFF"/>
                </w:rPr>
                <w:t>awb</w:t>
              </w:r>
              <w:proofErr w:type="spellEnd"/>
            </w:hyperlink>
          </w:p>
        </w:tc>
      </w:tr>
      <w:tr w:rsidR="00310DFE" w:rsidRPr="00027385" w14:paraId="7BC7F571" w14:textId="77777777" w:rsidTr="00393756">
        <w:trPr>
          <w:trHeight w:val="16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EAAD67" w14:textId="77777777" w:rsidR="00310DFE" w:rsidRPr="00137520" w:rsidRDefault="00310DFE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3AC3" w14:textId="77777777" w:rsidR="00310DFE" w:rsidRPr="00137520" w:rsidRDefault="00310DFE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0583" w14:textId="1FE6F67A" w:rsidR="00310DFE" w:rsidRPr="00565601" w:rsidRDefault="00310DF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122EAF" w14:textId="7A8A70CC" w:rsidR="00310DFE" w:rsidRPr="00565601" w:rsidRDefault="00310DF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7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BCFA" w14:textId="5E31AC23" w:rsidR="00310DFE" w:rsidRPr="00137520" w:rsidRDefault="00310DFE" w:rsidP="00393756">
            <w:pPr>
              <w:jc w:val="center"/>
              <w:rPr>
                <w:b/>
                <w:lang w:val="uk-UA"/>
              </w:rPr>
            </w:pPr>
            <w:r w:rsidRPr="000111CE">
              <w:rPr>
                <w:b/>
                <w:lang w:val="uk-UA"/>
              </w:rPr>
              <w:t>Механізми протидії сепа</w:t>
            </w:r>
            <w:r>
              <w:rPr>
                <w:b/>
                <w:lang w:val="uk-UA"/>
              </w:rPr>
              <w:t>ратизму у сучасному світі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A5A6" w14:textId="32A5B0CE" w:rsidR="00310DFE" w:rsidRPr="00137520" w:rsidRDefault="00310DFE" w:rsidP="0039375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веняк</w:t>
            </w:r>
            <w:proofErr w:type="spellEnd"/>
            <w:r>
              <w:rPr>
                <w:lang w:val="uk-UA"/>
              </w:rPr>
              <w:t xml:space="preserve"> К. Т.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302C18C" w14:textId="0AFE202C" w:rsidR="00310DFE" w:rsidRPr="00F829F0" w:rsidRDefault="00310DFE" w:rsidP="00393756">
            <w:pPr>
              <w:jc w:val="center"/>
              <w:rPr>
                <w:lang w:val="uk-UA"/>
              </w:rPr>
            </w:pPr>
          </w:p>
        </w:tc>
      </w:tr>
      <w:tr w:rsidR="00310DFE" w:rsidRPr="00027385" w14:paraId="7627D4EB" w14:textId="77777777" w:rsidTr="00393756">
        <w:trPr>
          <w:trHeight w:val="16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F4B98" w14:textId="77777777" w:rsidR="00310DFE" w:rsidRPr="00137520" w:rsidRDefault="00310DFE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DDBD" w14:textId="08494CD3" w:rsidR="00310DFE" w:rsidRPr="00137520" w:rsidRDefault="00310DFE" w:rsidP="00393756">
            <w:pPr>
              <w:jc w:val="center"/>
              <w:rPr>
                <w:lang w:val="en-US"/>
              </w:rPr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5521" w14:textId="2C163114" w:rsidR="00310DFE" w:rsidRPr="00565601" w:rsidRDefault="00310DF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94B90B" w14:textId="6A65A68D" w:rsidR="00310DFE" w:rsidRPr="00565601" w:rsidRDefault="00310DF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9D9B" w14:textId="6D0D35A7" w:rsidR="00310DFE" w:rsidRPr="00137520" w:rsidRDefault="00310DFE" w:rsidP="003937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2F81" w14:textId="383F3CD3" w:rsidR="00310DFE" w:rsidRPr="00137520" w:rsidRDefault="00310DFE" w:rsidP="00393756">
            <w:pPr>
              <w:jc w:val="center"/>
              <w:rPr>
                <w:lang w:val="uk-UA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6D4CCB" w14:textId="5224F127" w:rsidR="00310DFE" w:rsidRPr="00137520" w:rsidRDefault="00310DFE" w:rsidP="00393756">
            <w:pPr>
              <w:jc w:val="center"/>
              <w:rPr>
                <w:lang w:val="uk-UA"/>
              </w:rPr>
            </w:pPr>
          </w:p>
        </w:tc>
      </w:tr>
    </w:tbl>
    <w:p w14:paraId="1A6703F4" w14:textId="4E764E45" w:rsidR="003D4A6D" w:rsidRDefault="003D4A6D" w:rsidP="00137520">
      <w:pPr>
        <w:rPr>
          <w:lang w:val="uk-UA"/>
        </w:rPr>
      </w:pPr>
    </w:p>
    <w:p w14:paraId="2BA57F0A" w14:textId="77777777" w:rsidR="003D4A6D" w:rsidRDefault="003D4A6D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48C52702" w14:textId="77777777" w:rsidR="00824EB9" w:rsidRPr="00137520" w:rsidRDefault="00824EB9" w:rsidP="00137520">
      <w:pPr>
        <w:rPr>
          <w:lang w:val="uk-UA"/>
        </w:rPr>
      </w:pPr>
    </w:p>
    <w:p w14:paraId="694B3001" w14:textId="77777777" w:rsidR="00824EB9" w:rsidRPr="005E1436" w:rsidRDefault="00824EB9" w:rsidP="00137520">
      <w:pPr>
        <w:rPr>
          <w:lang w:val="en-US"/>
        </w:rPr>
      </w:pPr>
    </w:p>
    <w:tbl>
      <w:tblPr>
        <w:tblpPr w:leftFromText="180" w:rightFromText="180" w:vertAnchor="text" w:horzAnchor="page" w:tblpX="1284" w:tblpY="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720"/>
        <w:gridCol w:w="839"/>
        <w:gridCol w:w="5805"/>
        <w:gridCol w:w="3960"/>
        <w:gridCol w:w="2001"/>
      </w:tblGrid>
      <w:tr w:rsidR="00F31F4A" w:rsidRPr="00137520" w14:paraId="4E27F540" w14:textId="77777777" w:rsidTr="00393756">
        <w:trPr>
          <w:trHeight w:val="336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C882E2" w14:textId="77777777" w:rsidR="00F31F4A" w:rsidRPr="00137520" w:rsidRDefault="00F31F4A" w:rsidP="003937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200B4" w14:textId="77777777" w:rsidR="00F31F4A" w:rsidRPr="00137520" w:rsidRDefault="00F31F4A" w:rsidP="00393756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1C2C0" w14:textId="77777777" w:rsidR="00F31F4A" w:rsidRPr="00137520" w:rsidRDefault="00F31F4A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Години</w:t>
            </w:r>
          </w:p>
        </w:tc>
        <w:tc>
          <w:tcPr>
            <w:tcW w:w="117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8EC90" w14:textId="77777777" w:rsidR="00F31F4A" w:rsidRPr="00137520" w:rsidRDefault="00F31F4A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 xml:space="preserve"> 4 КУРС  ПОЛІТОЛОГІЯ</w:t>
            </w:r>
            <w:r w:rsidRPr="00137520">
              <w:rPr>
                <w:lang w:val="uk-UA"/>
              </w:rPr>
              <w:t xml:space="preserve"> </w:t>
            </w:r>
          </w:p>
        </w:tc>
      </w:tr>
      <w:tr w:rsidR="00F31F4A" w:rsidRPr="00137520" w14:paraId="78428BF5" w14:textId="77777777" w:rsidTr="00393756">
        <w:trPr>
          <w:trHeight w:val="331"/>
        </w:trPr>
        <w:tc>
          <w:tcPr>
            <w:tcW w:w="8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F88724" w14:textId="77777777" w:rsidR="00F31F4A" w:rsidRPr="00137520" w:rsidRDefault="00F31F4A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6569AF" w14:textId="77777777" w:rsidR="00F31F4A" w:rsidRPr="00137520" w:rsidRDefault="00F31F4A" w:rsidP="0039375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945749" w14:textId="77777777" w:rsidR="00F31F4A" w:rsidRPr="00137520" w:rsidRDefault="00F31F4A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оч.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556F9" w14:textId="77777777" w:rsidR="00F31F4A" w:rsidRPr="00137520" w:rsidRDefault="00F31F4A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Кін.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4664EE" w14:textId="77777777" w:rsidR="00F31F4A" w:rsidRPr="00137520" w:rsidRDefault="00F31F4A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Дисципліна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9AA319" w14:textId="77777777" w:rsidR="00F31F4A" w:rsidRPr="00137520" w:rsidRDefault="00F31F4A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Викладач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6FEF78" w14:textId="77777777" w:rsidR="00F31F4A" w:rsidRPr="00137520" w:rsidRDefault="007049D7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осилання на пару</w:t>
            </w:r>
          </w:p>
        </w:tc>
      </w:tr>
      <w:tr w:rsidR="00640282" w:rsidRPr="00CD77FB" w14:paraId="19EFBF5F" w14:textId="77777777" w:rsidTr="00393756">
        <w:trPr>
          <w:trHeight w:val="1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002D24" w14:textId="77777777" w:rsidR="00640282" w:rsidRPr="00137520" w:rsidRDefault="00640282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90BA" w14:textId="77777777" w:rsidR="00640282" w:rsidRPr="00137520" w:rsidRDefault="00640282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F075" w14:textId="3E61B793" w:rsidR="00640282" w:rsidRPr="00137520" w:rsidRDefault="00640282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B19DE2" w14:textId="45CC5127" w:rsidR="00640282" w:rsidRPr="00137520" w:rsidRDefault="00640282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B7B9" w14:textId="750D0EFC" w:rsidR="00640282" w:rsidRPr="00137520" w:rsidRDefault="00997595" w:rsidP="00393756">
            <w:pPr>
              <w:jc w:val="center"/>
              <w:rPr>
                <w:b/>
                <w:lang w:val="uk-UA"/>
              </w:rPr>
            </w:pPr>
            <w:r w:rsidRPr="00997595">
              <w:rPr>
                <w:b/>
                <w:lang w:val="uk-UA"/>
              </w:rPr>
              <w:t>Теорі</w:t>
            </w:r>
            <w:r>
              <w:rPr>
                <w:b/>
                <w:lang w:val="uk-UA"/>
              </w:rPr>
              <w:t xml:space="preserve">я і практика націоналізму </w:t>
            </w:r>
            <w:r w:rsidRPr="00997595">
              <w:rPr>
                <w:b/>
                <w:lang w:val="uk-UA"/>
              </w:rPr>
              <w:tab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1F21" w14:textId="1B08D238" w:rsidR="00640282" w:rsidRPr="00137520" w:rsidRDefault="00997595" w:rsidP="0039375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н</w:t>
            </w:r>
            <w:proofErr w:type="spellEnd"/>
            <w:r>
              <w:rPr>
                <w:lang w:val="uk-UA"/>
              </w:rPr>
              <w:t>. М.П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D6A168B" w14:textId="4F4F787C" w:rsidR="00640282" w:rsidRPr="003C5680" w:rsidRDefault="00CD77FB" w:rsidP="00393756">
            <w:pPr>
              <w:jc w:val="center"/>
              <w:rPr>
                <w:lang w:val="uk-UA"/>
              </w:rPr>
            </w:pPr>
            <w:hyperlink r:id="rId14" w:history="1">
              <w:r w:rsidR="00C706EF" w:rsidRPr="00C706EF">
                <w:rPr>
                  <w:rStyle w:val="a6"/>
                  <w:sz w:val="20"/>
                  <w:lang w:val="uk-UA"/>
                </w:rPr>
                <w:t>https://meet.google.com/hrm-zwhu-bwf</w:t>
              </w:r>
            </w:hyperlink>
            <w:r w:rsidR="00C706EF">
              <w:rPr>
                <w:lang w:val="uk-UA"/>
              </w:rPr>
              <w:t xml:space="preserve"> </w:t>
            </w:r>
          </w:p>
        </w:tc>
      </w:tr>
      <w:tr w:rsidR="00462C82" w:rsidRPr="00CD77FB" w14:paraId="42506415" w14:textId="77777777" w:rsidTr="00485C58">
        <w:trPr>
          <w:trHeight w:val="37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8D5025" w14:textId="77777777" w:rsidR="00462C82" w:rsidRPr="00137520" w:rsidRDefault="00462C82" w:rsidP="00462C82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4A7F" w14:textId="77777777" w:rsidR="00462C82" w:rsidRPr="00137520" w:rsidRDefault="00462C82" w:rsidP="00462C82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C6AC" w14:textId="4A521B56" w:rsidR="00462C82" w:rsidRPr="00137520" w:rsidRDefault="00462C82" w:rsidP="00462C82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F89AD7" w14:textId="4AEF87BC" w:rsidR="00462C82" w:rsidRPr="00137520" w:rsidRDefault="00462C82" w:rsidP="00462C82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58E23A" w14:textId="0221B1EA" w:rsidR="00462C82" w:rsidRPr="00137520" w:rsidRDefault="00462C82" w:rsidP="00462C82">
            <w:pPr>
              <w:jc w:val="center"/>
              <w:rPr>
                <w:b/>
                <w:lang w:val="uk-UA"/>
              </w:rPr>
            </w:pPr>
            <w:proofErr w:type="spellStart"/>
            <w:r w:rsidRPr="006716E7">
              <w:rPr>
                <w:b/>
              </w:rPr>
              <w:t>Теорія</w:t>
            </w:r>
            <w:proofErr w:type="spellEnd"/>
            <w:r w:rsidRPr="006716E7">
              <w:rPr>
                <w:b/>
              </w:rPr>
              <w:t xml:space="preserve"> і практика </w:t>
            </w:r>
            <w:proofErr w:type="spellStart"/>
            <w:r w:rsidRPr="006716E7">
              <w:rPr>
                <w:b/>
              </w:rPr>
              <w:t>децентралізації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A6C8" w14:textId="19DF3AE9" w:rsidR="00462C82" w:rsidRPr="00137520" w:rsidRDefault="00462C82" w:rsidP="00462C8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йданка</w:t>
            </w:r>
            <w:proofErr w:type="spellEnd"/>
            <w:r>
              <w:rPr>
                <w:lang w:val="uk-UA"/>
              </w:rPr>
              <w:t xml:space="preserve"> Є.І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566A2D15" w14:textId="23E3B9B7" w:rsidR="00462C82" w:rsidRPr="00997595" w:rsidRDefault="00CD77FB" w:rsidP="00462C82">
            <w:pPr>
              <w:jc w:val="center"/>
              <w:rPr>
                <w:lang w:val="uk-UA"/>
              </w:rPr>
            </w:pPr>
            <w:hyperlink r:id="rId15" w:history="1">
              <w:r w:rsidR="00462C82" w:rsidRPr="00724C08">
                <w:rPr>
                  <w:rStyle w:val="a6"/>
                  <w:sz w:val="18"/>
                  <w:lang w:val="uk-UA"/>
                </w:rPr>
                <w:t>https://meet.google.com/kop-houu-mmb</w:t>
              </w:r>
            </w:hyperlink>
            <w:r w:rsidR="00462C82">
              <w:rPr>
                <w:sz w:val="20"/>
                <w:lang w:val="uk-UA"/>
              </w:rPr>
              <w:t xml:space="preserve"> </w:t>
            </w:r>
          </w:p>
        </w:tc>
      </w:tr>
      <w:tr w:rsidR="00640282" w:rsidRPr="00997595" w14:paraId="7DC76AF5" w14:textId="77777777" w:rsidTr="00393756">
        <w:trPr>
          <w:trHeight w:val="37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C5139" w14:textId="77777777" w:rsidR="00640282" w:rsidRPr="00137520" w:rsidRDefault="00640282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B825" w14:textId="77777777" w:rsidR="00640282" w:rsidRPr="00137520" w:rsidRDefault="00640282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455F" w14:textId="62371ACD" w:rsidR="00640282" w:rsidRPr="00137520" w:rsidRDefault="00640282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736DD" w14:textId="770C0CB3" w:rsidR="00640282" w:rsidRPr="00137520" w:rsidRDefault="00640282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7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7EBF" w14:textId="2828EC8F" w:rsidR="00640282" w:rsidRPr="00137520" w:rsidRDefault="00640282" w:rsidP="003937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43A6" w14:textId="24609460" w:rsidR="00640282" w:rsidRPr="00137520" w:rsidRDefault="00640282" w:rsidP="00393756">
            <w:pPr>
              <w:jc w:val="center"/>
              <w:rPr>
                <w:lang w:val="uk-UA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DEFE1C" w14:textId="1753D650" w:rsidR="00640282" w:rsidRPr="00997595" w:rsidRDefault="00640282" w:rsidP="00393756">
            <w:pPr>
              <w:jc w:val="center"/>
              <w:rPr>
                <w:lang w:val="uk-UA"/>
              </w:rPr>
            </w:pPr>
          </w:p>
        </w:tc>
      </w:tr>
      <w:tr w:rsidR="00640282" w:rsidRPr="00997595" w14:paraId="4ED039E1" w14:textId="77777777" w:rsidTr="00393756">
        <w:trPr>
          <w:trHeight w:val="30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43B2" w14:textId="77777777" w:rsidR="00640282" w:rsidRPr="00137520" w:rsidRDefault="00640282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E5E4" w14:textId="77777777" w:rsidR="00640282" w:rsidRPr="00997595" w:rsidRDefault="00640282" w:rsidP="00393756">
            <w:pPr>
              <w:jc w:val="center"/>
              <w:rPr>
                <w:lang w:val="uk-UA"/>
              </w:rPr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610E" w14:textId="24503440" w:rsidR="00640282" w:rsidRPr="00137520" w:rsidRDefault="00640282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6C0811" w14:textId="33F15397" w:rsidR="00640282" w:rsidRPr="00137520" w:rsidRDefault="00640282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2D92" w14:textId="07E4AEC3" w:rsidR="00640282" w:rsidRPr="00137520" w:rsidRDefault="00640282" w:rsidP="003937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191F" w14:textId="76C8940D" w:rsidR="00640282" w:rsidRPr="00137520" w:rsidRDefault="00640282" w:rsidP="00393756">
            <w:pPr>
              <w:jc w:val="center"/>
              <w:rPr>
                <w:lang w:val="uk-UA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7BA75C" w14:textId="77777777" w:rsidR="00640282" w:rsidRPr="00997595" w:rsidRDefault="00640282" w:rsidP="00393756">
            <w:pPr>
              <w:jc w:val="center"/>
              <w:rPr>
                <w:lang w:val="uk-UA"/>
              </w:rPr>
            </w:pPr>
          </w:p>
        </w:tc>
      </w:tr>
      <w:tr w:rsidR="00640282" w:rsidRPr="00CD77FB" w14:paraId="0D382F56" w14:textId="77777777" w:rsidTr="00393756">
        <w:trPr>
          <w:trHeight w:val="254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95531" w14:textId="77777777" w:rsidR="00640282" w:rsidRPr="00137520" w:rsidRDefault="00640282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В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F439" w14:textId="77777777" w:rsidR="00640282" w:rsidRPr="00137520" w:rsidRDefault="00640282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E3C2" w14:textId="32E9652C" w:rsidR="00640282" w:rsidRPr="00137520" w:rsidRDefault="00640282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C5407" w14:textId="3EDB048E" w:rsidR="00640282" w:rsidRPr="00137520" w:rsidRDefault="00640282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90867C" w14:textId="0074883B" w:rsidR="00640282" w:rsidRPr="00997595" w:rsidRDefault="00640282" w:rsidP="00393756">
            <w:pPr>
              <w:jc w:val="center"/>
              <w:rPr>
                <w:b/>
                <w:lang w:val="uk-UA"/>
              </w:rPr>
            </w:pPr>
            <w:proofErr w:type="spellStart"/>
            <w:r w:rsidRPr="00997595">
              <w:rPr>
                <w:b/>
                <w:lang w:val="uk-UA"/>
              </w:rPr>
              <w:t>Транзитологія</w:t>
            </w:r>
            <w:proofErr w:type="spellEnd"/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F2ED" w14:textId="715F0E8B" w:rsidR="00640282" w:rsidRPr="00137520" w:rsidRDefault="00FE2FA1" w:rsidP="0039375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йданка</w:t>
            </w:r>
            <w:proofErr w:type="spellEnd"/>
            <w:r>
              <w:rPr>
                <w:lang w:val="uk-UA"/>
              </w:rPr>
              <w:t xml:space="preserve"> Є.І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50B4A8F" w14:textId="269E9607" w:rsidR="00724C08" w:rsidRPr="00724C08" w:rsidRDefault="00CD77FB" w:rsidP="00393756">
            <w:pPr>
              <w:jc w:val="center"/>
              <w:rPr>
                <w:sz w:val="18"/>
                <w:lang w:val="uk-UA"/>
              </w:rPr>
            </w:pPr>
            <w:hyperlink r:id="rId16" w:history="1">
              <w:r w:rsidR="00724C08" w:rsidRPr="00F1130C">
                <w:rPr>
                  <w:rStyle w:val="a6"/>
                  <w:sz w:val="18"/>
                  <w:lang w:val="uk-UA"/>
                </w:rPr>
                <w:t>https://meet.google.com/aim-rwqo-eni</w:t>
              </w:r>
            </w:hyperlink>
            <w:r w:rsidR="00724C08">
              <w:rPr>
                <w:sz w:val="18"/>
                <w:lang w:val="uk-UA"/>
              </w:rPr>
              <w:t xml:space="preserve"> </w:t>
            </w:r>
          </w:p>
        </w:tc>
      </w:tr>
      <w:tr w:rsidR="00640282" w:rsidRPr="00393756" w14:paraId="29B6C960" w14:textId="77777777" w:rsidTr="00393756">
        <w:trPr>
          <w:trHeight w:val="20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CB27C" w14:textId="77777777" w:rsidR="00640282" w:rsidRPr="00137520" w:rsidRDefault="00640282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1A63" w14:textId="77777777" w:rsidR="00640282" w:rsidRPr="00137520" w:rsidRDefault="00640282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0B8D" w14:textId="734A7E92" w:rsidR="00640282" w:rsidRPr="00137520" w:rsidRDefault="00640282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BCF3EA" w14:textId="0BE68FB8" w:rsidR="00640282" w:rsidRPr="00137520" w:rsidRDefault="00640282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E65416" w14:textId="01F6A39F" w:rsidR="00640282" w:rsidRPr="00137520" w:rsidRDefault="00640282" w:rsidP="00393756">
            <w:pPr>
              <w:jc w:val="center"/>
              <w:rPr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C867" w14:textId="33641EB4" w:rsidR="00640282" w:rsidRPr="00137520" w:rsidRDefault="00640282" w:rsidP="00393756">
            <w:pPr>
              <w:jc w:val="center"/>
              <w:rPr>
                <w:lang w:val="uk-UA"/>
              </w:rPr>
            </w:pP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35F8ED5D" w14:textId="42D2FDEC" w:rsidR="00640282" w:rsidRPr="00DF3677" w:rsidRDefault="00640282" w:rsidP="00393756">
            <w:pPr>
              <w:jc w:val="center"/>
              <w:rPr>
                <w:lang w:val="uk-UA"/>
              </w:rPr>
            </w:pPr>
          </w:p>
        </w:tc>
      </w:tr>
      <w:tr w:rsidR="00640282" w:rsidRPr="00137520" w14:paraId="17346997" w14:textId="77777777" w:rsidTr="00393756">
        <w:trPr>
          <w:trHeight w:val="23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583161" w14:textId="77777777" w:rsidR="00640282" w:rsidRPr="00137520" w:rsidRDefault="00640282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3759" w14:textId="77777777" w:rsidR="00640282" w:rsidRPr="00137520" w:rsidRDefault="00640282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1464" w14:textId="27242FE1" w:rsidR="00640282" w:rsidRPr="00137520" w:rsidRDefault="00640282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62FF9" w14:textId="324DA0C2" w:rsidR="00640282" w:rsidRPr="00137520" w:rsidRDefault="00640282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7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2FD0" w14:textId="6457F034" w:rsidR="00640282" w:rsidRPr="00137520" w:rsidRDefault="00640282" w:rsidP="003937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F590" w14:textId="6330DB3F" w:rsidR="00640282" w:rsidRPr="00137520" w:rsidRDefault="00640282" w:rsidP="00393756">
            <w:pPr>
              <w:jc w:val="center"/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CA553A" w14:textId="1FB6D01B" w:rsidR="00640282" w:rsidRPr="00137520" w:rsidRDefault="00640282" w:rsidP="00393756">
            <w:pPr>
              <w:jc w:val="center"/>
            </w:pPr>
          </w:p>
        </w:tc>
      </w:tr>
      <w:tr w:rsidR="00640282" w:rsidRPr="00137520" w14:paraId="0F713D99" w14:textId="77777777" w:rsidTr="00393756">
        <w:trPr>
          <w:trHeight w:val="234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C37F53" w14:textId="77777777" w:rsidR="00640282" w:rsidRPr="00137520" w:rsidRDefault="00640282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7934" w14:textId="77777777" w:rsidR="00640282" w:rsidRPr="00137520" w:rsidRDefault="00640282" w:rsidP="00393756">
            <w:pPr>
              <w:jc w:val="center"/>
              <w:rPr>
                <w:lang w:val="uk-UA"/>
              </w:rPr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A8DE" w14:textId="671CFA08" w:rsidR="00640282" w:rsidRPr="00137520" w:rsidRDefault="00640282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B1128F" w14:textId="5DB0F0A7" w:rsidR="00640282" w:rsidRPr="00137520" w:rsidRDefault="00640282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BD7C" w14:textId="5AA99C74" w:rsidR="00640282" w:rsidRPr="00137520" w:rsidRDefault="00640282" w:rsidP="003937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071A" w14:textId="7F28C8BB" w:rsidR="00640282" w:rsidRPr="00137520" w:rsidRDefault="00640282" w:rsidP="00393756">
            <w:pPr>
              <w:jc w:val="center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704E1C" w14:textId="306DCB9B" w:rsidR="00640282" w:rsidRPr="00137520" w:rsidRDefault="00640282" w:rsidP="00393756">
            <w:pPr>
              <w:jc w:val="center"/>
            </w:pPr>
          </w:p>
        </w:tc>
      </w:tr>
      <w:tr w:rsidR="008F79B9" w:rsidRPr="00CD77FB" w14:paraId="77569DA9" w14:textId="77777777" w:rsidTr="00393756">
        <w:trPr>
          <w:trHeight w:val="83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4DD9E" w14:textId="77777777" w:rsidR="008F79B9" w:rsidRPr="00137520" w:rsidRDefault="008F79B9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B15F" w14:textId="77777777" w:rsidR="008F79B9" w:rsidRPr="00137520" w:rsidRDefault="008F79B9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3B1D" w14:textId="79F8E69D" w:rsidR="008F79B9" w:rsidRPr="00137520" w:rsidRDefault="008F79B9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DBAAD1" w14:textId="5CB41D8E" w:rsidR="008F79B9" w:rsidRPr="00137520" w:rsidRDefault="008F79B9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ECB7" w14:textId="579CD308" w:rsidR="008F79B9" w:rsidRPr="00137520" w:rsidRDefault="008F79B9" w:rsidP="00393756">
            <w:pPr>
              <w:jc w:val="center"/>
              <w:rPr>
                <w:b/>
              </w:rPr>
            </w:pPr>
            <w:r w:rsidRPr="00FE2FA1">
              <w:rPr>
                <w:b/>
                <w:lang w:val="uk-UA"/>
              </w:rPr>
              <w:t>Теорія міжнародних відноси</w:t>
            </w:r>
            <w:r>
              <w:rPr>
                <w:b/>
                <w:lang w:val="uk-UA"/>
              </w:rPr>
              <w:t xml:space="preserve">н і міжнародне право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0BAF" w14:textId="3658C62E" w:rsidR="008F79B9" w:rsidRPr="00137520" w:rsidRDefault="008F79B9" w:rsidP="0039375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чера</w:t>
            </w:r>
            <w:proofErr w:type="spellEnd"/>
            <w:r>
              <w:rPr>
                <w:lang w:val="uk-UA"/>
              </w:rPr>
              <w:t xml:space="preserve"> Н.М.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04F254D" w14:textId="3782D3F2" w:rsidR="008F79B9" w:rsidRPr="00F829F0" w:rsidRDefault="00CD77FB" w:rsidP="00393756">
            <w:pPr>
              <w:jc w:val="center"/>
              <w:rPr>
                <w:lang w:val="uk-UA"/>
              </w:rPr>
            </w:pPr>
            <w:hyperlink r:id="rId17" w:history="1">
              <w:r w:rsidR="00417C5E" w:rsidRPr="00417C5E">
                <w:rPr>
                  <w:rStyle w:val="a6"/>
                  <w:sz w:val="16"/>
                  <w:lang w:val="uk-UA"/>
                </w:rPr>
                <w:t>https://meet.google.com/afp-rhsy-mfv</w:t>
              </w:r>
            </w:hyperlink>
            <w:r w:rsidR="00417C5E" w:rsidRPr="00417C5E">
              <w:rPr>
                <w:sz w:val="16"/>
                <w:lang w:val="uk-UA"/>
              </w:rPr>
              <w:t xml:space="preserve"> </w:t>
            </w:r>
          </w:p>
        </w:tc>
      </w:tr>
      <w:tr w:rsidR="008F79B9" w:rsidRPr="00CD77FB" w14:paraId="30018DB1" w14:textId="77777777" w:rsidTr="00393756">
        <w:trPr>
          <w:trHeight w:val="23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B606B" w14:textId="77777777" w:rsidR="008F79B9" w:rsidRPr="00137520" w:rsidRDefault="008F79B9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D30B" w14:textId="77777777" w:rsidR="008F79B9" w:rsidRPr="00137520" w:rsidRDefault="008F79B9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3599" w14:textId="04DEA8A1" w:rsidR="008F79B9" w:rsidRPr="00137520" w:rsidRDefault="008F79B9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BF7F0" w14:textId="6CF7EC5F" w:rsidR="008F79B9" w:rsidRPr="00137520" w:rsidRDefault="008F79B9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855B" w14:textId="06B79840" w:rsidR="008F79B9" w:rsidRPr="00137520" w:rsidRDefault="008F79B9" w:rsidP="00393756">
            <w:pPr>
              <w:jc w:val="center"/>
              <w:rPr>
                <w:b/>
                <w:lang w:val="uk-UA"/>
              </w:rPr>
            </w:pPr>
            <w:r w:rsidRPr="00997595">
              <w:rPr>
                <w:b/>
                <w:lang w:val="uk-UA"/>
              </w:rPr>
              <w:t>Теорія міжнаро</w:t>
            </w:r>
            <w:r>
              <w:rPr>
                <w:b/>
                <w:lang w:val="uk-UA"/>
              </w:rPr>
              <w:t>дних відносин і міжнародне прав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E5B9" w14:textId="434807F0" w:rsidR="008F79B9" w:rsidRPr="00137520" w:rsidRDefault="009F0395" w:rsidP="003937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ркало В.В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275CD91A" w14:textId="5162D0CE" w:rsidR="008F79B9" w:rsidRPr="00846EF7" w:rsidRDefault="00CD77FB" w:rsidP="00393756">
            <w:pPr>
              <w:jc w:val="center"/>
              <w:rPr>
                <w:lang w:val="uk-UA"/>
              </w:rPr>
            </w:pPr>
            <w:hyperlink r:id="rId18" w:history="1">
              <w:r w:rsidR="00846EF7" w:rsidRPr="00846EF7">
                <w:rPr>
                  <w:rStyle w:val="a6"/>
                  <w:sz w:val="18"/>
                </w:rPr>
                <w:t>https</w:t>
              </w:r>
              <w:r w:rsidR="00846EF7" w:rsidRPr="00846EF7">
                <w:rPr>
                  <w:rStyle w:val="a6"/>
                  <w:sz w:val="18"/>
                  <w:lang w:val="uk-UA"/>
                </w:rPr>
                <w:t>://</w:t>
              </w:r>
              <w:r w:rsidR="00846EF7" w:rsidRPr="00846EF7">
                <w:rPr>
                  <w:rStyle w:val="a6"/>
                  <w:sz w:val="18"/>
                </w:rPr>
                <w:t>meet</w:t>
              </w:r>
              <w:r w:rsidR="00846EF7" w:rsidRPr="00846EF7">
                <w:rPr>
                  <w:rStyle w:val="a6"/>
                  <w:sz w:val="18"/>
                  <w:lang w:val="uk-UA"/>
                </w:rPr>
                <w:t>.</w:t>
              </w:r>
              <w:r w:rsidR="00846EF7" w:rsidRPr="00846EF7">
                <w:rPr>
                  <w:rStyle w:val="a6"/>
                  <w:sz w:val="18"/>
                </w:rPr>
                <w:t>google</w:t>
              </w:r>
              <w:r w:rsidR="00846EF7" w:rsidRPr="00846EF7">
                <w:rPr>
                  <w:rStyle w:val="a6"/>
                  <w:sz w:val="18"/>
                  <w:lang w:val="uk-UA"/>
                </w:rPr>
                <w:t>.</w:t>
              </w:r>
              <w:r w:rsidR="00846EF7" w:rsidRPr="00846EF7">
                <w:rPr>
                  <w:rStyle w:val="a6"/>
                  <w:sz w:val="18"/>
                </w:rPr>
                <w:t>com</w:t>
              </w:r>
              <w:r w:rsidR="00846EF7" w:rsidRPr="00846EF7">
                <w:rPr>
                  <w:rStyle w:val="a6"/>
                  <w:sz w:val="18"/>
                  <w:lang w:val="uk-UA"/>
                </w:rPr>
                <w:t>/</w:t>
              </w:r>
              <w:r w:rsidR="00846EF7" w:rsidRPr="00846EF7">
                <w:rPr>
                  <w:rStyle w:val="a6"/>
                  <w:sz w:val="18"/>
                </w:rPr>
                <w:t>neh</w:t>
              </w:r>
              <w:r w:rsidR="00846EF7" w:rsidRPr="00846EF7">
                <w:rPr>
                  <w:rStyle w:val="a6"/>
                  <w:sz w:val="18"/>
                  <w:lang w:val="uk-UA"/>
                </w:rPr>
                <w:t>-</w:t>
              </w:r>
              <w:r w:rsidR="00846EF7" w:rsidRPr="00846EF7">
                <w:rPr>
                  <w:rStyle w:val="a6"/>
                  <w:sz w:val="18"/>
                </w:rPr>
                <w:t>ptka</w:t>
              </w:r>
              <w:r w:rsidR="00846EF7" w:rsidRPr="00846EF7">
                <w:rPr>
                  <w:rStyle w:val="a6"/>
                  <w:sz w:val="18"/>
                  <w:lang w:val="uk-UA"/>
                </w:rPr>
                <w:t>-</w:t>
              </w:r>
              <w:proofErr w:type="spellStart"/>
              <w:r w:rsidR="00846EF7" w:rsidRPr="00846EF7">
                <w:rPr>
                  <w:rStyle w:val="a6"/>
                  <w:sz w:val="18"/>
                </w:rPr>
                <w:t>nka</w:t>
              </w:r>
              <w:proofErr w:type="spellEnd"/>
            </w:hyperlink>
            <w:r w:rsidR="00846EF7" w:rsidRPr="00846EF7">
              <w:rPr>
                <w:sz w:val="18"/>
                <w:lang w:val="uk-UA"/>
              </w:rPr>
              <w:t xml:space="preserve">   </w:t>
            </w:r>
          </w:p>
        </w:tc>
      </w:tr>
      <w:tr w:rsidR="008F79B9" w:rsidRPr="00137520" w14:paraId="7898A01F" w14:textId="77777777" w:rsidTr="00393756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59192" w14:textId="77777777" w:rsidR="008F79B9" w:rsidRPr="00137520" w:rsidRDefault="008F79B9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78D0" w14:textId="77777777" w:rsidR="008F79B9" w:rsidRPr="00137520" w:rsidRDefault="008F79B9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9730" w14:textId="7E33E814" w:rsidR="008F79B9" w:rsidRPr="00137520" w:rsidRDefault="008F79B9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DB4D3" w14:textId="285B32F0" w:rsidR="008F79B9" w:rsidRPr="00137520" w:rsidRDefault="008F79B9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7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D8D1" w14:textId="3262D887" w:rsidR="008F79B9" w:rsidRPr="00137520" w:rsidRDefault="008F79B9" w:rsidP="003937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C5C9" w14:textId="618B26F8" w:rsidR="008F79B9" w:rsidRPr="00137520" w:rsidRDefault="008F79B9" w:rsidP="00393756">
            <w:pPr>
              <w:jc w:val="center"/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F06D29" w14:textId="77777777" w:rsidR="008F79B9" w:rsidRPr="00F829F0" w:rsidRDefault="008F79B9" w:rsidP="00393756">
            <w:pPr>
              <w:jc w:val="center"/>
            </w:pPr>
          </w:p>
        </w:tc>
      </w:tr>
      <w:tr w:rsidR="008F79B9" w:rsidRPr="00137520" w14:paraId="2932DB7A" w14:textId="77777777" w:rsidTr="00393756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43CA7D" w14:textId="77777777" w:rsidR="008F79B9" w:rsidRPr="00137520" w:rsidRDefault="008F79B9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CF63" w14:textId="77777777" w:rsidR="008F79B9" w:rsidRPr="00137520" w:rsidRDefault="008F79B9" w:rsidP="00393756">
            <w:pPr>
              <w:jc w:val="center"/>
              <w:rPr>
                <w:lang w:val="uk-UA"/>
              </w:rPr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E8B9" w14:textId="4DBDFBC6" w:rsidR="008F79B9" w:rsidRPr="00137520" w:rsidRDefault="008F79B9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5FE04B" w14:textId="0C70CBED" w:rsidR="008F79B9" w:rsidRPr="00137520" w:rsidRDefault="008F79B9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63FB" w14:textId="288EEED6" w:rsidR="008F79B9" w:rsidRPr="00137520" w:rsidRDefault="008F79B9" w:rsidP="003937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59A4" w14:textId="1BBC7987" w:rsidR="008F79B9" w:rsidRPr="00137520" w:rsidRDefault="008F79B9" w:rsidP="00393756">
            <w:pPr>
              <w:jc w:val="center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EFD107" w14:textId="77777777" w:rsidR="008F79B9" w:rsidRPr="00F829F0" w:rsidRDefault="008F79B9" w:rsidP="00393756">
            <w:pPr>
              <w:jc w:val="center"/>
            </w:pPr>
          </w:p>
        </w:tc>
      </w:tr>
      <w:tr w:rsidR="004579BC" w:rsidRPr="00CD77FB" w14:paraId="5BA23718" w14:textId="77777777" w:rsidTr="00393756">
        <w:trPr>
          <w:trHeight w:val="291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1A9A4F" w14:textId="77777777" w:rsidR="004579BC" w:rsidRPr="00137520" w:rsidRDefault="004579BC" w:rsidP="004579BC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Ч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8B02" w14:textId="77777777" w:rsidR="004579BC" w:rsidRPr="00137520" w:rsidRDefault="004579BC" w:rsidP="004579BC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C26B" w14:textId="06AE8D2B" w:rsidR="004579BC" w:rsidRPr="00137520" w:rsidRDefault="004579BC" w:rsidP="004579BC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FA2B8E" w14:textId="1766C53E" w:rsidR="004579BC" w:rsidRPr="00137520" w:rsidRDefault="004579BC" w:rsidP="004579BC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D8A0" w14:textId="17DF3B4E" w:rsidR="004579BC" w:rsidRPr="00137520" w:rsidRDefault="004579BC" w:rsidP="004579BC">
            <w:pPr>
              <w:jc w:val="center"/>
              <w:rPr>
                <w:b/>
                <w:lang w:val="uk-UA"/>
              </w:rPr>
            </w:pPr>
            <w:r w:rsidRPr="00997595">
              <w:rPr>
                <w:b/>
                <w:lang w:val="uk-UA"/>
              </w:rPr>
              <w:t>Комунікаці</w:t>
            </w:r>
            <w:r>
              <w:rPr>
                <w:b/>
                <w:lang w:val="uk-UA"/>
              </w:rPr>
              <w:t>ї у публічному управлінн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5D7F" w14:textId="69F2CF23" w:rsidR="004579BC" w:rsidRPr="00137520" w:rsidRDefault="004579BC" w:rsidP="004579B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рніна-Далекорей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7F3B636" w14:textId="748DC1FE" w:rsidR="004579BC" w:rsidRPr="00F829F0" w:rsidRDefault="00CD77FB" w:rsidP="004579BC">
            <w:pPr>
              <w:jc w:val="center"/>
              <w:rPr>
                <w:lang w:val="uk-UA"/>
              </w:rPr>
            </w:pPr>
            <w:hyperlink r:id="rId19" w:history="1">
              <w:r w:rsidR="00846EF7" w:rsidRPr="006C7AC4">
                <w:rPr>
                  <w:rStyle w:val="a6"/>
                  <w:rFonts w:ascii="Arial" w:hAnsi="Arial" w:cs="Arial"/>
                  <w:sz w:val="16"/>
                  <w:szCs w:val="22"/>
                  <w:shd w:val="clear" w:color="auto" w:fill="FFFFFF"/>
                </w:rPr>
                <w:t>https</w:t>
              </w:r>
              <w:r w:rsidR="00846EF7" w:rsidRPr="006C7AC4">
                <w:rPr>
                  <w:rStyle w:val="a6"/>
                  <w:rFonts w:ascii="Arial" w:hAnsi="Arial" w:cs="Arial"/>
                  <w:sz w:val="16"/>
                  <w:szCs w:val="22"/>
                  <w:shd w:val="clear" w:color="auto" w:fill="FFFFFF"/>
                  <w:lang w:val="uk-UA"/>
                </w:rPr>
                <w:t>://</w:t>
              </w:r>
              <w:r w:rsidR="00846EF7" w:rsidRPr="006C7AC4">
                <w:rPr>
                  <w:rStyle w:val="a6"/>
                  <w:rFonts w:ascii="Arial" w:hAnsi="Arial" w:cs="Arial"/>
                  <w:sz w:val="16"/>
                  <w:szCs w:val="22"/>
                  <w:shd w:val="clear" w:color="auto" w:fill="FFFFFF"/>
                </w:rPr>
                <w:t>meet</w:t>
              </w:r>
              <w:r w:rsidR="00846EF7" w:rsidRPr="006C7AC4">
                <w:rPr>
                  <w:rStyle w:val="a6"/>
                  <w:rFonts w:ascii="Arial" w:hAnsi="Arial" w:cs="Arial"/>
                  <w:sz w:val="16"/>
                  <w:szCs w:val="22"/>
                  <w:shd w:val="clear" w:color="auto" w:fill="FFFFFF"/>
                  <w:lang w:val="uk-UA"/>
                </w:rPr>
                <w:t>.</w:t>
              </w:r>
              <w:r w:rsidR="00846EF7" w:rsidRPr="006C7AC4">
                <w:rPr>
                  <w:rStyle w:val="a6"/>
                  <w:rFonts w:ascii="Arial" w:hAnsi="Arial" w:cs="Arial"/>
                  <w:sz w:val="16"/>
                  <w:szCs w:val="22"/>
                  <w:shd w:val="clear" w:color="auto" w:fill="FFFFFF"/>
                </w:rPr>
                <w:t>google</w:t>
              </w:r>
              <w:r w:rsidR="00846EF7" w:rsidRPr="006C7AC4">
                <w:rPr>
                  <w:rStyle w:val="a6"/>
                  <w:rFonts w:ascii="Arial" w:hAnsi="Arial" w:cs="Arial"/>
                  <w:sz w:val="16"/>
                  <w:szCs w:val="22"/>
                  <w:shd w:val="clear" w:color="auto" w:fill="FFFFFF"/>
                  <w:lang w:val="uk-UA"/>
                </w:rPr>
                <w:t>.</w:t>
              </w:r>
              <w:r w:rsidR="00846EF7" w:rsidRPr="006C7AC4">
                <w:rPr>
                  <w:rStyle w:val="a6"/>
                  <w:rFonts w:ascii="Arial" w:hAnsi="Arial" w:cs="Arial"/>
                  <w:sz w:val="16"/>
                  <w:szCs w:val="22"/>
                  <w:shd w:val="clear" w:color="auto" w:fill="FFFFFF"/>
                </w:rPr>
                <w:t>com</w:t>
              </w:r>
              <w:r w:rsidR="00846EF7" w:rsidRPr="006C7AC4">
                <w:rPr>
                  <w:rStyle w:val="a6"/>
                  <w:rFonts w:ascii="Arial" w:hAnsi="Arial" w:cs="Arial"/>
                  <w:sz w:val="16"/>
                  <w:szCs w:val="22"/>
                  <w:shd w:val="clear" w:color="auto" w:fill="FFFFFF"/>
                  <w:lang w:val="uk-UA"/>
                </w:rPr>
                <w:t>/</w:t>
              </w:r>
              <w:r w:rsidR="00846EF7" w:rsidRPr="006C7AC4">
                <w:rPr>
                  <w:rStyle w:val="a6"/>
                  <w:rFonts w:ascii="Arial" w:hAnsi="Arial" w:cs="Arial"/>
                  <w:sz w:val="16"/>
                  <w:szCs w:val="22"/>
                  <w:shd w:val="clear" w:color="auto" w:fill="FFFFFF"/>
                </w:rPr>
                <w:t>ybe</w:t>
              </w:r>
              <w:r w:rsidR="00846EF7" w:rsidRPr="006C7AC4">
                <w:rPr>
                  <w:rStyle w:val="a6"/>
                  <w:rFonts w:ascii="Arial" w:hAnsi="Arial" w:cs="Arial"/>
                  <w:sz w:val="16"/>
                  <w:szCs w:val="22"/>
                  <w:shd w:val="clear" w:color="auto" w:fill="FFFFFF"/>
                  <w:lang w:val="uk-UA"/>
                </w:rPr>
                <w:t>-</w:t>
              </w:r>
              <w:r w:rsidR="00846EF7" w:rsidRPr="006C7AC4">
                <w:rPr>
                  <w:rStyle w:val="a6"/>
                  <w:rFonts w:ascii="Arial" w:hAnsi="Arial" w:cs="Arial"/>
                  <w:sz w:val="16"/>
                  <w:szCs w:val="22"/>
                  <w:shd w:val="clear" w:color="auto" w:fill="FFFFFF"/>
                </w:rPr>
                <w:t>fmxs</w:t>
              </w:r>
              <w:r w:rsidR="00846EF7" w:rsidRPr="006C7AC4">
                <w:rPr>
                  <w:rStyle w:val="a6"/>
                  <w:rFonts w:ascii="Arial" w:hAnsi="Arial" w:cs="Arial"/>
                  <w:sz w:val="16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846EF7" w:rsidRPr="006C7AC4">
                <w:rPr>
                  <w:rStyle w:val="a6"/>
                  <w:rFonts w:ascii="Arial" w:hAnsi="Arial" w:cs="Arial"/>
                  <w:sz w:val="16"/>
                  <w:szCs w:val="22"/>
                  <w:shd w:val="clear" w:color="auto" w:fill="FFFFFF"/>
                </w:rPr>
                <w:t>cjc</w:t>
              </w:r>
              <w:proofErr w:type="spellEnd"/>
            </w:hyperlink>
          </w:p>
        </w:tc>
      </w:tr>
      <w:tr w:rsidR="004579BC" w:rsidRPr="004A0C78" w14:paraId="2DB7FFC3" w14:textId="77777777" w:rsidTr="00393756">
        <w:trPr>
          <w:trHeight w:val="29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2868C2" w14:textId="77777777" w:rsidR="004579BC" w:rsidRPr="00137520" w:rsidRDefault="004579BC" w:rsidP="004579BC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E0E6" w14:textId="77777777" w:rsidR="004579BC" w:rsidRPr="00137520" w:rsidRDefault="004579BC" w:rsidP="004579BC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AC4C" w14:textId="7002431E" w:rsidR="004579BC" w:rsidRPr="00137520" w:rsidRDefault="004579BC" w:rsidP="004579BC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5DCA28" w14:textId="21C8C91C" w:rsidR="004579BC" w:rsidRPr="00137520" w:rsidRDefault="004579BC" w:rsidP="004579BC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459C" w14:textId="697C243B" w:rsidR="004579BC" w:rsidRPr="00137520" w:rsidRDefault="004579BC" w:rsidP="004579B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4CDB" w14:textId="27F12744" w:rsidR="004579BC" w:rsidRPr="00137520" w:rsidRDefault="004579BC" w:rsidP="004579BC">
            <w:pPr>
              <w:jc w:val="center"/>
              <w:rPr>
                <w:lang w:val="uk-UA"/>
              </w:rPr>
            </w:pP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01296FF0" w14:textId="2EF6D24B" w:rsidR="004579BC" w:rsidRPr="00F829F0" w:rsidRDefault="004579BC" w:rsidP="004579BC">
            <w:pPr>
              <w:jc w:val="center"/>
              <w:rPr>
                <w:lang w:val="uk-UA"/>
              </w:rPr>
            </w:pPr>
          </w:p>
        </w:tc>
      </w:tr>
      <w:tr w:rsidR="004579BC" w:rsidRPr="00137520" w14:paraId="6BA33E7C" w14:textId="77777777" w:rsidTr="00393756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BB0D0" w14:textId="77777777" w:rsidR="004579BC" w:rsidRPr="00137520" w:rsidRDefault="004579BC" w:rsidP="004579BC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D9CB" w14:textId="77777777" w:rsidR="004579BC" w:rsidRPr="00137520" w:rsidRDefault="004579BC" w:rsidP="004579BC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01BF" w14:textId="306AE4C6" w:rsidR="004579BC" w:rsidRPr="00137520" w:rsidRDefault="004579BC" w:rsidP="004579BC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A9D909" w14:textId="5256DADA" w:rsidR="004579BC" w:rsidRPr="00137520" w:rsidRDefault="004579BC" w:rsidP="004579BC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0BEF" w14:textId="7558CCCC" w:rsidR="004579BC" w:rsidRPr="00137520" w:rsidRDefault="004579BC" w:rsidP="004579B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853F" w14:textId="31391148" w:rsidR="004579BC" w:rsidRPr="00137520" w:rsidRDefault="004579BC" w:rsidP="004579BC">
            <w:pPr>
              <w:jc w:val="center"/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7AAF48" w14:textId="77777777" w:rsidR="004579BC" w:rsidRPr="00F829F0" w:rsidRDefault="004579BC" w:rsidP="004579BC"/>
        </w:tc>
      </w:tr>
      <w:tr w:rsidR="004579BC" w:rsidRPr="00137520" w14:paraId="1F38E12A" w14:textId="77777777" w:rsidTr="00393756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A11960" w14:textId="77777777" w:rsidR="004579BC" w:rsidRPr="00137520" w:rsidRDefault="004579BC" w:rsidP="004579BC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5B4D" w14:textId="77777777" w:rsidR="004579BC" w:rsidRPr="00137520" w:rsidRDefault="004579BC" w:rsidP="004579BC">
            <w:pPr>
              <w:jc w:val="center"/>
              <w:rPr>
                <w:lang w:val="en-US"/>
              </w:rPr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9AAD" w14:textId="28337D89" w:rsidR="004579BC" w:rsidRPr="00137520" w:rsidRDefault="004579BC" w:rsidP="004579BC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78A282" w14:textId="416933F5" w:rsidR="004579BC" w:rsidRPr="00137520" w:rsidRDefault="004579BC" w:rsidP="004579BC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7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2FE4" w14:textId="01E24147" w:rsidR="004579BC" w:rsidRPr="00137520" w:rsidRDefault="004579BC" w:rsidP="004579B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0F6D" w14:textId="6AE58312" w:rsidR="004579BC" w:rsidRPr="00137520" w:rsidRDefault="004579BC" w:rsidP="004579BC">
            <w:pPr>
              <w:jc w:val="center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59B05" w14:textId="77777777" w:rsidR="004579BC" w:rsidRPr="00F829F0" w:rsidRDefault="004579BC" w:rsidP="004579BC"/>
        </w:tc>
      </w:tr>
      <w:tr w:rsidR="00D66B43" w:rsidRPr="00137520" w14:paraId="4B41124C" w14:textId="77777777" w:rsidTr="00393756">
        <w:trPr>
          <w:trHeight w:val="24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2D3A2" w14:textId="77777777" w:rsidR="00D66B43" w:rsidRPr="00137520" w:rsidRDefault="00D66B43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E3B7" w14:textId="77777777" w:rsidR="00D66B43" w:rsidRPr="00137520" w:rsidRDefault="00D66B43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B29B" w14:textId="6CC8BD79" w:rsidR="00D66B43" w:rsidRPr="00137520" w:rsidRDefault="00D66B43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91B6F5" w14:textId="6C19AF35" w:rsidR="00D66B43" w:rsidRPr="00137520" w:rsidRDefault="00D66B43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95E5" w14:textId="219B4F71" w:rsidR="00D66B43" w:rsidRPr="00137520" w:rsidRDefault="00D66B43" w:rsidP="003937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3135" w14:textId="35413502" w:rsidR="00D66B43" w:rsidRPr="00137520" w:rsidRDefault="00D66B43" w:rsidP="00393756">
            <w:pPr>
              <w:jc w:val="center"/>
            </w:pPr>
          </w:p>
        </w:tc>
        <w:tc>
          <w:tcPr>
            <w:tcW w:w="20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1B5F1A4" w14:textId="77777777" w:rsidR="00D66B43" w:rsidRDefault="00D66B43" w:rsidP="00393756">
            <w:pPr>
              <w:jc w:val="center"/>
            </w:pPr>
          </w:p>
          <w:p w14:paraId="63478EE0" w14:textId="1CD1D0F5" w:rsidR="00533F00" w:rsidRPr="00F829F0" w:rsidRDefault="00533F00" w:rsidP="00393756">
            <w:pPr>
              <w:jc w:val="center"/>
            </w:pPr>
            <w:r>
              <w:rPr>
                <w:sz w:val="22"/>
                <w:szCs w:val="22"/>
                <w:lang w:val="en-US"/>
              </w:rPr>
              <w:t>Google meet</w:t>
            </w:r>
          </w:p>
        </w:tc>
      </w:tr>
      <w:tr w:rsidR="00D35CAB" w:rsidRPr="00137520" w14:paraId="62CE99EB" w14:textId="77777777" w:rsidTr="00393756">
        <w:trPr>
          <w:trHeight w:val="33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7CF2B" w14:textId="77777777" w:rsidR="00D35CAB" w:rsidRPr="00137520" w:rsidRDefault="00D35CAB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6B22" w14:textId="77777777" w:rsidR="00D35CAB" w:rsidRPr="00137520" w:rsidRDefault="00D35CAB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A7E8" w14:textId="306385F5" w:rsidR="00D35CAB" w:rsidRPr="00137520" w:rsidRDefault="00D35CAB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833DBC" w14:textId="7516CBA9" w:rsidR="00D35CAB" w:rsidRPr="00137520" w:rsidRDefault="00D35CAB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0F98" w14:textId="286DEA10" w:rsidR="00D35CAB" w:rsidRPr="00137520" w:rsidRDefault="00D35CAB" w:rsidP="003937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олітична конфліктологія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F9D5" w14:textId="1BB933B8" w:rsidR="00D35CAB" w:rsidRPr="00997595" w:rsidRDefault="00D35CAB" w:rsidP="00393756">
            <w:pPr>
              <w:jc w:val="center"/>
              <w:rPr>
                <w:b/>
              </w:rPr>
            </w:pPr>
            <w:proofErr w:type="spellStart"/>
            <w:r>
              <w:rPr>
                <w:lang w:val="uk-UA"/>
              </w:rPr>
              <w:t>Петрінко</w:t>
            </w:r>
            <w:proofErr w:type="spellEnd"/>
            <w:r>
              <w:rPr>
                <w:lang w:val="uk-UA"/>
              </w:rPr>
              <w:t xml:space="preserve"> В.С.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A1B4262" w14:textId="55C3D854" w:rsidR="00D35CAB" w:rsidRPr="00137520" w:rsidRDefault="00D35CAB" w:rsidP="00393756">
            <w:pPr>
              <w:jc w:val="center"/>
            </w:pPr>
          </w:p>
        </w:tc>
      </w:tr>
      <w:tr w:rsidR="00D35CAB" w:rsidRPr="00027385" w14:paraId="7186AD8C" w14:textId="77777777" w:rsidTr="00393756">
        <w:trPr>
          <w:trHeight w:val="16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9A1A7" w14:textId="77777777" w:rsidR="00D35CAB" w:rsidRPr="00137520" w:rsidRDefault="00D35CAB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4B00" w14:textId="02A75030" w:rsidR="00D35CAB" w:rsidRPr="00137520" w:rsidRDefault="00D35CAB" w:rsidP="00393756">
            <w:pPr>
              <w:jc w:val="center"/>
              <w:rPr>
                <w:lang w:val="en-US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15D8" w14:textId="0690136D" w:rsidR="00D35CAB" w:rsidRPr="00137520" w:rsidRDefault="00D35CAB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7C6F3" w14:textId="6045E7FB" w:rsidR="00D35CAB" w:rsidRPr="00137520" w:rsidRDefault="00D35CAB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7.4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3D0E" w14:textId="2B01CD65" w:rsidR="00D35CAB" w:rsidRPr="00137520" w:rsidRDefault="00D35CAB" w:rsidP="00393756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Паблік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 w:rsidRPr="00AA07CD">
              <w:rPr>
                <w:b/>
                <w:lang w:val="uk-UA"/>
              </w:rPr>
              <w:t>рилейшнз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27C3" w14:textId="7F317454" w:rsidR="00D35CAB" w:rsidRPr="002A03DA" w:rsidRDefault="00D35CAB" w:rsidP="0039375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трінко</w:t>
            </w:r>
            <w:proofErr w:type="spellEnd"/>
            <w:r>
              <w:rPr>
                <w:lang w:val="uk-UA"/>
              </w:rPr>
              <w:t xml:space="preserve"> В.С.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3515069" w14:textId="1A59691C" w:rsidR="00D35CAB" w:rsidRPr="003D3C2E" w:rsidRDefault="00533F00" w:rsidP="0039375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Google meet</w:t>
            </w:r>
          </w:p>
        </w:tc>
      </w:tr>
      <w:tr w:rsidR="00D66B43" w:rsidRPr="0043799F" w14:paraId="568BE89B" w14:textId="77777777" w:rsidTr="00393756">
        <w:trPr>
          <w:trHeight w:val="16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E398C" w14:textId="77777777" w:rsidR="00D66B43" w:rsidRPr="00137520" w:rsidRDefault="00D66B43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A4E6" w14:textId="77777777" w:rsidR="00D66B43" w:rsidRPr="00137520" w:rsidRDefault="00D66B43" w:rsidP="00393756">
            <w:pPr>
              <w:jc w:val="center"/>
              <w:rPr>
                <w:lang w:val="uk-UA"/>
              </w:rPr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DAE7" w14:textId="74E1688A" w:rsidR="00D66B43" w:rsidRPr="00137520" w:rsidRDefault="00D66B43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46B779" w14:textId="0674669B" w:rsidR="00D66B43" w:rsidRPr="00137520" w:rsidRDefault="00D66B43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517C" w14:textId="3D3BA9F6" w:rsidR="00D66B43" w:rsidRPr="00137520" w:rsidRDefault="00D66B43" w:rsidP="003937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C22F" w14:textId="6A5796A8" w:rsidR="00D66B43" w:rsidRPr="002A03DA" w:rsidRDefault="00D66B43" w:rsidP="00393756">
            <w:pPr>
              <w:jc w:val="center"/>
              <w:rPr>
                <w:lang w:val="uk-UA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17180" w14:textId="3989FCD2" w:rsidR="00D66B43" w:rsidRPr="002A03DA" w:rsidRDefault="00D66B43" w:rsidP="00393756">
            <w:pPr>
              <w:rPr>
                <w:lang w:val="uk-UA"/>
              </w:rPr>
            </w:pPr>
          </w:p>
        </w:tc>
      </w:tr>
    </w:tbl>
    <w:p w14:paraId="62901104" w14:textId="77777777" w:rsidR="00824EB9" w:rsidRPr="002A03DA" w:rsidRDefault="00824EB9" w:rsidP="00137520">
      <w:pPr>
        <w:rPr>
          <w:lang w:val="uk-UA"/>
        </w:rPr>
      </w:pPr>
    </w:p>
    <w:p w14:paraId="4BE9A28A" w14:textId="77777777" w:rsidR="00824EB9" w:rsidRPr="002A03DA" w:rsidRDefault="00824EB9" w:rsidP="00137520">
      <w:pPr>
        <w:rPr>
          <w:lang w:val="uk-UA"/>
        </w:rPr>
      </w:pPr>
    </w:p>
    <w:p w14:paraId="718AE93C" w14:textId="4B4D8FA0" w:rsidR="00824EB9" w:rsidRPr="002A03DA" w:rsidRDefault="00EF278D" w:rsidP="00137520">
      <w:pPr>
        <w:rPr>
          <w:lang w:val="uk-UA"/>
        </w:rPr>
      </w:pPr>
      <w:r w:rsidRPr="002A03DA">
        <w:rPr>
          <w:lang w:val="uk-UA"/>
        </w:rPr>
        <w:br w:type="page"/>
      </w:r>
    </w:p>
    <w:tbl>
      <w:tblPr>
        <w:tblpPr w:leftFromText="180" w:rightFromText="180" w:vertAnchor="text" w:horzAnchor="page" w:tblpX="1284" w:tblpY="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720"/>
        <w:gridCol w:w="839"/>
        <w:gridCol w:w="5805"/>
        <w:gridCol w:w="3960"/>
        <w:gridCol w:w="2142"/>
      </w:tblGrid>
      <w:tr w:rsidR="00F31F4A" w:rsidRPr="0043799F" w14:paraId="5F462434" w14:textId="77777777" w:rsidTr="00393756">
        <w:trPr>
          <w:trHeight w:val="336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D02F7A" w14:textId="77777777" w:rsidR="00F31F4A" w:rsidRPr="00137520" w:rsidRDefault="00F31F4A" w:rsidP="003937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BA5B26" w14:textId="77777777" w:rsidR="00F31F4A" w:rsidRPr="00137520" w:rsidRDefault="00F31F4A" w:rsidP="00393756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79600" w14:textId="77777777" w:rsidR="00F31F4A" w:rsidRPr="00137520" w:rsidRDefault="00F31F4A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Години</w:t>
            </w:r>
          </w:p>
        </w:tc>
        <w:tc>
          <w:tcPr>
            <w:tcW w:w="11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245A2" w14:textId="41FA4FAE" w:rsidR="00F31F4A" w:rsidRPr="00137520" w:rsidRDefault="00C706EF" w:rsidP="003937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МАГІСТРИ 1</w:t>
            </w:r>
            <w:r w:rsidR="00F31F4A" w:rsidRPr="00137520">
              <w:rPr>
                <w:b/>
                <w:lang w:val="uk-UA"/>
              </w:rPr>
              <w:t xml:space="preserve"> КУРС  ПОЛІТОЛОГІЯ</w:t>
            </w:r>
            <w:r w:rsidR="00F31F4A" w:rsidRPr="00137520">
              <w:rPr>
                <w:lang w:val="uk-UA"/>
              </w:rPr>
              <w:t xml:space="preserve"> </w:t>
            </w:r>
          </w:p>
        </w:tc>
      </w:tr>
      <w:tr w:rsidR="00F31F4A" w:rsidRPr="00137520" w14:paraId="2AA6D914" w14:textId="77777777" w:rsidTr="00393756">
        <w:trPr>
          <w:trHeight w:val="331"/>
        </w:trPr>
        <w:tc>
          <w:tcPr>
            <w:tcW w:w="8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E7BC41" w14:textId="77777777" w:rsidR="00F31F4A" w:rsidRPr="00137520" w:rsidRDefault="00F31F4A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2DC986" w14:textId="77777777" w:rsidR="00F31F4A" w:rsidRPr="00137520" w:rsidRDefault="00F31F4A" w:rsidP="0039375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99178E" w14:textId="77777777" w:rsidR="00F31F4A" w:rsidRPr="00137520" w:rsidRDefault="00F31F4A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оч.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9A8C9" w14:textId="77777777" w:rsidR="00F31F4A" w:rsidRPr="00137520" w:rsidRDefault="00F31F4A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Кін.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3CE6C8" w14:textId="77777777" w:rsidR="00F31F4A" w:rsidRPr="00137520" w:rsidRDefault="00F31F4A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Дисципліна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6E7699" w14:textId="77777777" w:rsidR="00F31F4A" w:rsidRPr="00137520" w:rsidRDefault="00F31F4A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Викладач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C8B3CF" w14:textId="77777777" w:rsidR="00F31F4A" w:rsidRPr="00137520" w:rsidRDefault="007049D7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осилання на пару</w:t>
            </w:r>
          </w:p>
        </w:tc>
      </w:tr>
      <w:tr w:rsidR="00417C5E" w:rsidRPr="00CD77FB" w14:paraId="4BCC95B0" w14:textId="77777777" w:rsidTr="00393756">
        <w:trPr>
          <w:trHeight w:val="15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E295AD" w14:textId="77777777" w:rsidR="00417C5E" w:rsidRPr="00137520" w:rsidRDefault="00417C5E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FDA4" w14:textId="4A2BD589" w:rsidR="00417C5E" w:rsidRPr="00137520" w:rsidRDefault="00417C5E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56B7" w14:textId="37D0BF9F" w:rsidR="00417C5E" w:rsidRPr="00137520" w:rsidRDefault="00417C5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29806" w14:textId="593BDF0F" w:rsidR="00417C5E" w:rsidRPr="00137520" w:rsidRDefault="00417C5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0D72" w14:textId="00E4DD31" w:rsidR="00417C5E" w:rsidRPr="00137520" w:rsidRDefault="00417C5E" w:rsidP="00393756">
            <w:pPr>
              <w:jc w:val="center"/>
              <w:rPr>
                <w:b/>
                <w:lang w:val="uk-UA"/>
              </w:rPr>
            </w:pPr>
            <w:r w:rsidRPr="00417C5E">
              <w:rPr>
                <w:b/>
                <w:lang w:val="uk-UA"/>
              </w:rPr>
              <w:t>Методологічні під</w:t>
            </w:r>
            <w:r>
              <w:rPr>
                <w:b/>
                <w:lang w:val="uk-UA"/>
              </w:rPr>
              <w:t>ходи сучасної політичної наук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C480" w14:textId="4DA14006" w:rsidR="00417C5E" w:rsidRPr="00137520" w:rsidRDefault="00417C5E" w:rsidP="00393756">
            <w:pPr>
              <w:jc w:val="center"/>
              <w:rPr>
                <w:lang w:val="uk-UA"/>
              </w:rPr>
            </w:pPr>
            <w:proofErr w:type="spellStart"/>
            <w:r w:rsidRPr="00137520">
              <w:rPr>
                <w:lang w:val="uk-UA"/>
              </w:rPr>
              <w:t>Вегеш</w:t>
            </w:r>
            <w:proofErr w:type="spellEnd"/>
            <w:r w:rsidRPr="00137520">
              <w:rPr>
                <w:lang w:val="uk-UA"/>
              </w:rPr>
              <w:t xml:space="preserve"> І.М.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0064688" w14:textId="1699733A" w:rsidR="00417C5E" w:rsidRPr="009C2E55" w:rsidRDefault="00CD77FB" w:rsidP="00393756">
            <w:pPr>
              <w:jc w:val="center"/>
              <w:rPr>
                <w:lang w:val="uk-UA"/>
              </w:rPr>
            </w:pPr>
            <w:hyperlink r:id="rId20" w:tgtFrame="_blank" w:history="1">
              <w:proofErr w:type="spellStart"/>
              <w:r w:rsidR="00417C5E" w:rsidRPr="00417C5E">
                <w:rPr>
                  <w:rStyle w:val="a6"/>
                  <w:rFonts w:ascii="Helvetica" w:hAnsi="Helvetica" w:cs="Helvetica"/>
                  <w:color w:val="0B57D0"/>
                  <w:sz w:val="18"/>
                </w:rPr>
                <w:t>meet</w:t>
              </w:r>
              <w:proofErr w:type="spellEnd"/>
              <w:r w:rsidR="00417C5E" w:rsidRPr="00417C5E">
                <w:rPr>
                  <w:rStyle w:val="a6"/>
                  <w:rFonts w:ascii="Helvetica" w:hAnsi="Helvetica" w:cs="Helvetica"/>
                  <w:color w:val="0B57D0"/>
                  <w:sz w:val="18"/>
                  <w:lang w:val="uk-UA"/>
                </w:rPr>
                <w:t>.</w:t>
              </w:r>
              <w:proofErr w:type="spellStart"/>
              <w:r w:rsidR="00417C5E" w:rsidRPr="00417C5E">
                <w:rPr>
                  <w:rStyle w:val="a6"/>
                  <w:rFonts w:ascii="Helvetica" w:hAnsi="Helvetica" w:cs="Helvetica"/>
                  <w:color w:val="0B57D0"/>
                  <w:sz w:val="18"/>
                </w:rPr>
                <w:t>google</w:t>
              </w:r>
              <w:proofErr w:type="spellEnd"/>
              <w:r w:rsidR="00417C5E" w:rsidRPr="00417C5E">
                <w:rPr>
                  <w:rStyle w:val="a6"/>
                  <w:rFonts w:ascii="Helvetica" w:hAnsi="Helvetica" w:cs="Helvetica"/>
                  <w:color w:val="0B57D0"/>
                  <w:sz w:val="18"/>
                  <w:lang w:val="uk-UA"/>
                </w:rPr>
                <w:t>.</w:t>
              </w:r>
              <w:proofErr w:type="spellStart"/>
              <w:r w:rsidR="00417C5E" w:rsidRPr="00417C5E">
                <w:rPr>
                  <w:rStyle w:val="a6"/>
                  <w:rFonts w:ascii="Helvetica" w:hAnsi="Helvetica" w:cs="Helvetica"/>
                  <w:color w:val="0B57D0"/>
                  <w:sz w:val="18"/>
                </w:rPr>
                <w:t>com</w:t>
              </w:r>
              <w:proofErr w:type="spellEnd"/>
              <w:r w:rsidR="00417C5E" w:rsidRPr="00417C5E">
                <w:rPr>
                  <w:rStyle w:val="a6"/>
                  <w:rFonts w:ascii="Helvetica" w:hAnsi="Helvetica" w:cs="Helvetica"/>
                  <w:color w:val="0B57D0"/>
                  <w:sz w:val="18"/>
                  <w:lang w:val="uk-UA"/>
                </w:rPr>
                <w:t>/</w:t>
              </w:r>
              <w:proofErr w:type="spellStart"/>
              <w:r w:rsidR="00417C5E" w:rsidRPr="00417C5E">
                <w:rPr>
                  <w:rStyle w:val="a6"/>
                  <w:rFonts w:ascii="Helvetica" w:hAnsi="Helvetica" w:cs="Helvetica"/>
                  <w:color w:val="0B57D0"/>
                  <w:sz w:val="18"/>
                </w:rPr>
                <w:t>jbz</w:t>
              </w:r>
              <w:proofErr w:type="spellEnd"/>
              <w:r w:rsidR="00417C5E" w:rsidRPr="00417C5E">
                <w:rPr>
                  <w:rStyle w:val="a6"/>
                  <w:rFonts w:ascii="Helvetica" w:hAnsi="Helvetica" w:cs="Helvetica"/>
                  <w:color w:val="0B57D0"/>
                  <w:sz w:val="18"/>
                  <w:lang w:val="uk-UA"/>
                </w:rPr>
                <w:t>-</w:t>
              </w:r>
              <w:proofErr w:type="spellStart"/>
              <w:r w:rsidR="00417C5E" w:rsidRPr="00417C5E">
                <w:rPr>
                  <w:rStyle w:val="a6"/>
                  <w:rFonts w:ascii="Helvetica" w:hAnsi="Helvetica" w:cs="Helvetica"/>
                  <w:color w:val="0B57D0"/>
                  <w:sz w:val="18"/>
                </w:rPr>
                <w:t>wpnw</w:t>
              </w:r>
              <w:proofErr w:type="spellEnd"/>
              <w:r w:rsidR="00417C5E" w:rsidRPr="00417C5E">
                <w:rPr>
                  <w:rStyle w:val="a6"/>
                  <w:rFonts w:ascii="Helvetica" w:hAnsi="Helvetica" w:cs="Helvetica"/>
                  <w:color w:val="0B57D0"/>
                  <w:sz w:val="18"/>
                  <w:lang w:val="uk-UA"/>
                </w:rPr>
                <w:t>-</w:t>
              </w:r>
              <w:proofErr w:type="spellStart"/>
              <w:r w:rsidR="00417C5E" w:rsidRPr="00417C5E">
                <w:rPr>
                  <w:rStyle w:val="a6"/>
                  <w:rFonts w:ascii="Helvetica" w:hAnsi="Helvetica" w:cs="Helvetica"/>
                  <w:color w:val="0B57D0"/>
                  <w:sz w:val="18"/>
                </w:rPr>
                <w:t>bbo</w:t>
              </w:r>
              <w:proofErr w:type="spellEnd"/>
            </w:hyperlink>
          </w:p>
        </w:tc>
      </w:tr>
      <w:tr w:rsidR="00417C5E" w:rsidRPr="00CD77FB" w14:paraId="5F431FEC" w14:textId="77777777" w:rsidTr="00393756">
        <w:trPr>
          <w:trHeight w:val="12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1B37D" w14:textId="77777777" w:rsidR="00417C5E" w:rsidRPr="00137520" w:rsidRDefault="00417C5E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88FF" w14:textId="489895B2" w:rsidR="00417C5E" w:rsidRPr="00137520" w:rsidRDefault="00417C5E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61AA" w14:textId="50F4FFCE" w:rsidR="00417C5E" w:rsidRPr="00137520" w:rsidRDefault="00417C5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A695E" w14:textId="2AE35768" w:rsidR="00417C5E" w:rsidRPr="00137520" w:rsidRDefault="00417C5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42F4" w14:textId="596077E7" w:rsidR="00417C5E" w:rsidRPr="00F9040A" w:rsidRDefault="00417C5E" w:rsidP="00393756">
            <w:pPr>
              <w:jc w:val="center"/>
              <w:rPr>
                <w:b/>
                <w:sz w:val="34"/>
                <w:szCs w:val="34"/>
                <w:lang w:val="uk-UA" w:eastAsia="uk-UA"/>
              </w:rPr>
            </w:pPr>
            <w:proofErr w:type="spellStart"/>
            <w:r w:rsidRPr="00F9040A">
              <w:rPr>
                <w:b/>
                <w:szCs w:val="34"/>
              </w:rPr>
              <w:t>Етнополітика</w:t>
            </w:r>
            <w:proofErr w:type="spellEnd"/>
            <w:r w:rsidRPr="00F9040A">
              <w:rPr>
                <w:b/>
                <w:szCs w:val="34"/>
              </w:rPr>
              <w:t xml:space="preserve"> у </w:t>
            </w:r>
            <w:proofErr w:type="spellStart"/>
            <w:r w:rsidRPr="00F9040A">
              <w:rPr>
                <w:b/>
                <w:szCs w:val="34"/>
              </w:rPr>
              <w:t>країнах</w:t>
            </w:r>
            <w:proofErr w:type="spellEnd"/>
            <w:r w:rsidRPr="00F9040A">
              <w:rPr>
                <w:b/>
                <w:szCs w:val="34"/>
              </w:rPr>
              <w:t xml:space="preserve"> </w:t>
            </w:r>
            <w:proofErr w:type="spellStart"/>
            <w:r w:rsidRPr="00F9040A">
              <w:rPr>
                <w:b/>
                <w:szCs w:val="34"/>
              </w:rPr>
              <w:t>Центральної</w:t>
            </w:r>
            <w:proofErr w:type="spellEnd"/>
            <w:r w:rsidRPr="00F9040A">
              <w:rPr>
                <w:b/>
                <w:szCs w:val="34"/>
              </w:rPr>
              <w:t xml:space="preserve"> </w:t>
            </w:r>
            <w:proofErr w:type="spellStart"/>
            <w:r w:rsidRPr="00F9040A">
              <w:rPr>
                <w:b/>
                <w:szCs w:val="34"/>
              </w:rPr>
              <w:t>Європи</w:t>
            </w:r>
            <w:proofErr w:type="spellEnd"/>
            <w:r w:rsidRPr="00F9040A">
              <w:rPr>
                <w:b/>
                <w:szCs w:val="34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805A" w14:textId="368C33B4" w:rsidR="00417C5E" w:rsidRPr="00137520" w:rsidRDefault="00417C5E" w:rsidP="0039375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н</w:t>
            </w:r>
            <w:proofErr w:type="spellEnd"/>
            <w:r>
              <w:rPr>
                <w:lang w:val="uk-UA"/>
              </w:rPr>
              <w:t>. М.П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5AF5603" w14:textId="00293571" w:rsidR="00417C5E" w:rsidRPr="00F9040A" w:rsidRDefault="00CD77FB" w:rsidP="00393756">
            <w:pPr>
              <w:jc w:val="center"/>
              <w:rPr>
                <w:lang w:val="uk-UA"/>
              </w:rPr>
            </w:pPr>
            <w:hyperlink r:id="rId21" w:history="1">
              <w:r w:rsidR="00417C5E" w:rsidRPr="00C706EF">
                <w:rPr>
                  <w:rStyle w:val="a6"/>
                  <w:sz w:val="20"/>
                  <w:lang w:val="uk-UA"/>
                </w:rPr>
                <w:t>https://meet.google.com/hrm-zwhu-bwf</w:t>
              </w:r>
            </w:hyperlink>
          </w:p>
        </w:tc>
      </w:tr>
      <w:tr w:rsidR="00417C5E" w:rsidRPr="00B6373E" w14:paraId="3BD3D28C" w14:textId="77777777" w:rsidTr="00393756">
        <w:trPr>
          <w:trHeight w:val="24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E5DB8" w14:textId="77777777" w:rsidR="00417C5E" w:rsidRPr="00137520" w:rsidRDefault="00417C5E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2891" w14:textId="4B4B7CB8" w:rsidR="00417C5E" w:rsidRPr="00137520" w:rsidRDefault="00417C5E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42E1" w14:textId="177CC0A8" w:rsidR="00417C5E" w:rsidRPr="00137520" w:rsidRDefault="00417C5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AD837C" w14:textId="61797109" w:rsidR="00417C5E" w:rsidRPr="00137520" w:rsidRDefault="00417C5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7.4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0C67" w14:textId="3540076D" w:rsidR="00417C5E" w:rsidRPr="00B6373E" w:rsidRDefault="00417C5E" w:rsidP="00393756">
            <w:pPr>
              <w:jc w:val="center"/>
              <w:rPr>
                <w:b/>
                <w:szCs w:val="34"/>
                <w:lang w:val="uk-UA" w:eastAsia="uk-UA"/>
              </w:rPr>
            </w:pPr>
            <w:proofErr w:type="spellStart"/>
            <w:r w:rsidRPr="00F9040A">
              <w:rPr>
                <w:b/>
                <w:szCs w:val="34"/>
              </w:rPr>
              <w:t>Етнополітика</w:t>
            </w:r>
            <w:proofErr w:type="spellEnd"/>
            <w:r w:rsidRPr="00F9040A">
              <w:rPr>
                <w:b/>
                <w:szCs w:val="34"/>
              </w:rPr>
              <w:t xml:space="preserve"> у </w:t>
            </w:r>
            <w:proofErr w:type="spellStart"/>
            <w:r w:rsidRPr="00F9040A">
              <w:rPr>
                <w:b/>
                <w:szCs w:val="34"/>
              </w:rPr>
              <w:t>країнах</w:t>
            </w:r>
            <w:proofErr w:type="spellEnd"/>
            <w:r w:rsidRPr="00F9040A">
              <w:rPr>
                <w:b/>
                <w:szCs w:val="34"/>
              </w:rPr>
              <w:t xml:space="preserve"> </w:t>
            </w:r>
            <w:proofErr w:type="spellStart"/>
            <w:r w:rsidRPr="00F9040A">
              <w:rPr>
                <w:b/>
                <w:szCs w:val="34"/>
              </w:rPr>
              <w:t>Центральної</w:t>
            </w:r>
            <w:proofErr w:type="spellEnd"/>
            <w:r w:rsidRPr="00F9040A">
              <w:rPr>
                <w:b/>
                <w:szCs w:val="34"/>
              </w:rPr>
              <w:t xml:space="preserve"> </w:t>
            </w:r>
            <w:proofErr w:type="spellStart"/>
            <w:r w:rsidRPr="00F9040A">
              <w:rPr>
                <w:b/>
                <w:szCs w:val="34"/>
              </w:rPr>
              <w:t>Європи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BBE3" w14:textId="3BA8628C" w:rsidR="00417C5E" w:rsidRPr="00137520" w:rsidRDefault="00417C5E" w:rsidP="0039375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н</w:t>
            </w:r>
            <w:proofErr w:type="spellEnd"/>
            <w:r>
              <w:rPr>
                <w:lang w:val="uk-UA"/>
              </w:rPr>
              <w:t>. М.П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66BFAA" w14:textId="77777777" w:rsidR="00417C5E" w:rsidRPr="00E02BBE" w:rsidRDefault="00417C5E" w:rsidP="00393756">
            <w:pPr>
              <w:jc w:val="center"/>
              <w:rPr>
                <w:lang w:val="uk-UA"/>
              </w:rPr>
            </w:pPr>
          </w:p>
        </w:tc>
      </w:tr>
      <w:tr w:rsidR="00417C5E" w:rsidRPr="00B6373E" w14:paraId="57CAC953" w14:textId="77777777" w:rsidTr="00393756">
        <w:trPr>
          <w:trHeight w:val="26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10B81" w14:textId="77777777" w:rsidR="00417C5E" w:rsidRPr="00137520" w:rsidRDefault="00417C5E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4263" w14:textId="3567150C" w:rsidR="00417C5E" w:rsidRPr="00137520" w:rsidRDefault="00417C5E" w:rsidP="00393756">
            <w:pPr>
              <w:jc w:val="center"/>
              <w:rPr>
                <w:lang w:val="uk-UA"/>
              </w:rPr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805F" w14:textId="0D04E7A7" w:rsidR="00417C5E" w:rsidRPr="00137520" w:rsidRDefault="00417C5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77D07" w14:textId="450EA85A" w:rsidR="00417C5E" w:rsidRPr="00137520" w:rsidRDefault="00417C5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9.2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3814" w14:textId="6A675F7A" w:rsidR="00417C5E" w:rsidRPr="00B6373E" w:rsidRDefault="00417C5E" w:rsidP="00393756">
            <w:pPr>
              <w:jc w:val="center"/>
              <w:rPr>
                <w:b/>
                <w:szCs w:val="34"/>
                <w:lang w:val="uk-UA" w:eastAsia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3C7E" w14:textId="5988E906" w:rsidR="00417C5E" w:rsidRPr="00137520" w:rsidRDefault="00417C5E" w:rsidP="00393756">
            <w:pPr>
              <w:jc w:val="center"/>
              <w:rPr>
                <w:lang w:val="uk-U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9596E5" w14:textId="77777777" w:rsidR="00417C5E" w:rsidRPr="00E02BBE" w:rsidRDefault="00417C5E" w:rsidP="00393756">
            <w:pPr>
              <w:jc w:val="center"/>
              <w:rPr>
                <w:lang w:val="uk-UA"/>
              </w:rPr>
            </w:pPr>
          </w:p>
        </w:tc>
      </w:tr>
      <w:tr w:rsidR="00417C5E" w:rsidRPr="00B6373E" w14:paraId="02FCCEB5" w14:textId="77777777" w:rsidTr="00393756">
        <w:trPr>
          <w:trHeight w:val="254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DAFA48" w14:textId="77777777" w:rsidR="00417C5E" w:rsidRPr="00137520" w:rsidRDefault="00417C5E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8116" w14:textId="2C54E71C" w:rsidR="00417C5E" w:rsidRPr="00137520" w:rsidRDefault="00417C5E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F62B" w14:textId="3CD2D888" w:rsidR="00417C5E" w:rsidRPr="00137520" w:rsidRDefault="00417C5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4ACE9" w14:textId="76F154F0" w:rsidR="00417C5E" w:rsidRPr="00137520" w:rsidRDefault="00417C5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1F96" w14:textId="3E211144" w:rsidR="00417C5E" w:rsidRPr="00B6373E" w:rsidRDefault="00417C5E" w:rsidP="003937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BF7D" w14:textId="31A5BBC4" w:rsidR="00417C5E" w:rsidRPr="00137520" w:rsidRDefault="00417C5E" w:rsidP="00393756">
            <w:pPr>
              <w:jc w:val="center"/>
              <w:rPr>
                <w:lang w:val="uk-UA"/>
              </w:rPr>
            </w:pPr>
          </w:p>
        </w:tc>
        <w:tc>
          <w:tcPr>
            <w:tcW w:w="21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FAB4F4" w14:textId="5D10D3DE" w:rsidR="00417C5E" w:rsidRPr="009C2E55" w:rsidRDefault="00417C5E" w:rsidP="00393756">
            <w:pPr>
              <w:jc w:val="center"/>
              <w:rPr>
                <w:lang w:val="uk-UA"/>
              </w:rPr>
            </w:pPr>
          </w:p>
        </w:tc>
      </w:tr>
      <w:tr w:rsidR="00FD00E9" w:rsidRPr="00CD77FB" w14:paraId="67B0D289" w14:textId="77777777" w:rsidTr="00393756">
        <w:trPr>
          <w:trHeight w:val="2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D6D78" w14:textId="77777777" w:rsidR="00FD00E9" w:rsidRPr="00137520" w:rsidRDefault="00FD00E9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76E7" w14:textId="1771125A" w:rsidR="00FD00E9" w:rsidRPr="00137520" w:rsidRDefault="00FD00E9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3B62" w14:textId="77DE21CD" w:rsidR="00FD00E9" w:rsidRPr="00137520" w:rsidRDefault="00FD00E9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CDF2AB" w14:textId="30433502" w:rsidR="00FD00E9" w:rsidRPr="00137520" w:rsidRDefault="00FD00E9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82AE" w14:textId="370C9F9E" w:rsidR="00FD00E9" w:rsidRPr="00B6373E" w:rsidRDefault="00FD00E9" w:rsidP="00393756">
            <w:pPr>
              <w:jc w:val="center"/>
              <w:rPr>
                <w:b/>
                <w:lang w:val="uk-UA"/>
              </w:rPr>
            </w:pPr>
            <w:r w:rsidRPr="00A27C32">
              <w:rPr>
                <w:b/>
                <w:sz w:val="22"/>
                <w:lang w:val="uk-UA"/>
              </w:rPr>
              <w:t>Публічна політика та управління у країнах Центральної Європ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3104" w14:textId="7A5430C2" w:rsidR="00FD00E9" w:rsidRPr="00137520" w:rsidRDefault="00FD00E9" w:rsidP="0039375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йданка</w:t>
            </w:r>
            <w:proofErr w:type="spellEnd"/>
            <w:r>
              <w:rPr>
                <w:lang w:val="uk-UA"/>
              </w:rPr>
              <w:t xml:space="preserve"> Є.І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77A3E32" w14:textId="221A17C8" w:rsidR="00FD00E9" w:rsidRPr="00EC54E1" w:rsidRDefault="00CD77FB" w:rsidP="00393756">
            <w:pPr>
              <w:rPr>
                <w:lang w:val="uk-UA" w:eastAsia="uk-UA"/>
              </w:rPr>
            </w:pPr>
            <w:hyperlink r:id="rId22" w:history="1">
              <w:r w:rsidR="00EC54E1" w:rsidRPr="00FB7AA4">
                <w:rPr>
                  <w:rStyle w:val="a6"/>
                  <w:sz w:val="22"/>
                  <w:szCs w:val="22"/>
                  <w:lang w:val="en-US"/>
                </w:rPr>
                <w:t>https</w:t>
              </w:r>
              <w:r w:rsidR="00EC54E1" w:rsidRPr="00FB7AA4">
                <w:rPr>
                  <w:rStyle w:val="a6"/>
                  <w:sz w:val="22"/>
                  <w:szCs w:val="22"/>
                  <w:lang w:val="uk-UA"/>
                </w:rPr>
                <w:t>://</w:t>
              </w:r>
              <w:r w:rsidR="00EC54E1" w:rsidRPr="00FB7AA4">
                <w:rPr>
                  <w:rStyle w:val="a6"/>
                  <w:sz w:val="22"/>
                  <w:szCs w:val="22"/>
                  <w:lang w:val="en-US"/>
                </w:rPr>
                <w:t>meet</w:t>
              </w:r>
              <w:r w:rsidR="00EC54E1" w:rsidRPr="00FB7AA4">
                <w:rPr>
                  <w:rStyle w:val="a6"/>
                  <w:sz w:val="22"/>
                  <w:szCs w:val="22"/>
                  <w:lang w:val="uk-UA"/>
                </w:rPr>
                <w:t>.</w:t>
              </w:r>
              <w:r w:rsidR="00EC54E1" w:rsidRPr="00FB7AA4">
                <w:rPr>
                  <w:rStyle w:val="a6"/>
                  <w:sz w:val="22"/>
                  <w:szCs w:val="22"/>
                  <w:lang w:val="en-US"/>
                </w:rPr>
                <w:t>google</w:t>
              </w:r>
              <w:r w:rsidR="00EC54E1" w:rsidRPr="00FB7AA4">
                <w:rPr>
                  <w:rStyle w:val="a6"/>
                  <w:sz w:val="22"/>
                  <w:szCs w:val="22"/>
                  <w:lang w:val="uk-UA"/>
                </w:rPr>
                <w:t>.</w:t>
              </w:r>
              <w:r w:rsidR="00EC54E1" w:rsidRPr="00FB7AA4">
                <w:rPr>
                  <w:rStyle w:val="a6"/>
                  <w:sz w:val="22"/>
                  <w:szCs w:val="22"/>
                  <w:lang w:val="en-US"/>
                </w:rPr>
                <w:t>com</w:t>
              </w:r>
              <w:r w:rsidR="00EC54E1" w:rsidRPr="00FB7AA4">
                <w:rPr>
                  <w:rStyle w:val="a6"/>
                  <w:sz w:val="22"/>
                  <w:szCs w:val="22"/>
                  <w:lang w:val="uk-UA"/>
                </w:rPr>
                <w:t>/</w:t>
              </w:r>
              <w:proofErr w:type="spellStart"/>
              <w:r w:rsidR="00EC54E1" w:rsidRPr="00FB7AA4">
                <w:rPr>
                  <w:rStyle w:val="a6"/>
                  <w:sz w:val="22"/>
                  <w:szCs w:val="22"/>
                  <w:lang w:val="en-US"/>
                </w:rPr>
                <w:t>juk</w:t>
              </w:r>
              <w:proofErr w:type="spellEnd"/>
              <w:r w:rsidR="00EC54E1" w:rsidRPr="00FB7AA4">
                <w:rPr>
                  <w:rStyle w:val="a6"/>
                  <w:sz w:val="22"/>
                  <w:szCs w:val="22"/>
                  <w:lang w:val="uk-UA"/>
                </w:rPr>
                <w:t>-</w:t>
              </w:r>
              <w:proofErr w:type="spellStart"/>
              <w:r w:rsidR="00EC54E1" w:rsidRPr="00FB7AA4">
                <w:rPr>
                  <w:rStyle w:val="a6"/>
                  <w:sz w:val="22"/>
                  <w:szCs w:val="22"/>
                  <w:lang w:val="en-US"/>
                </w:rPr>
                <w:t>uygd</w:t>
              </w:r>
              <w:proofErr w:type="spellEnd"/>
              <w:r w:rsidR="00EC54E1" w:rsidRPr="00FB7AA4">
                <w:rPr>
                  <w:rStyle w:val="a6"/>
                  <w:sz w:val="22"/>
                  <w:szCs w:val="22"/>
                  <w:lang w:val="uk-UA"/>
                </w:rPr>
                <w:t>-</w:t>
              </w:r>
              <w:proofErr w:type="spellStart"/>
              <w:r w:rsidR="00EC54E1" w:rsidRPr="00FB7AA4">
                <w:rPr>
                  <w:rStyle w:val="a6"/>
                  <w:sz w:val="22"/>
                  <w:szCs w:val="22"/>
                  <w:lang w:val="en-US"/>
                </w:rPr>
                <w:t>uma</w:t>
              </w:r>
              <w:proofErr w:type="spellEnd"/>
            </w:hyperlink>
            <w:r w:rsidR="00EC54E1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FD00E9" w:rsidRPr="00B6373E" w14:paraId="1D6AE3FD" w14:textId="77777777" w:rsidTr="00393756">
        <w:trPr>
          <w:trHeight w:val="23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9D1D3" w14:textId="77777777" w:rsidR="00FD00E9" w:rsidRPr="00137520" w:rsidRDefault="00FD00E9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4F64" w14:textId="410B7A02" w:rsidR="00FD00E9" w:rsidRPr="00137520" w:rsidRDefault="00FD00E9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6A99" w14:textId="70E3124D" w:rsidR="00FD00E9" w:rsidRPr="00137520" w:rsidRDefault="00FD00E9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8B3D0F" w14:textId="4AE4C157" w:rsidR="00FD00E9" w:rsidRPr="00137520" w:rsidRDefault="00FD00E9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7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3B3F" w14:textId="59870990" w:rsidR="00FD00E9" w:rsidRPr="00B6373E" w:rsidRDefault="00FD00E9" w:rsidP="00393756">
            <w:pPr>
              <w:jc w:val="center"/>
              <w:rPr>
                <w:b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Проф. іноземна мова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AEB7" w14:textId="4800C06A" w:rsidR="00FD00E9" w:rsidRPr="00137520" w:rsidRDefault="00FD00E9" w:rsidP="00393756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 xml:space="preserve">   </w:t>
            </w:r>
            <w:r>
              <w:rPr>
                <w:sz w:val="20"/>
                <w:lang w:val="uk-UA"/>
              </w:rPr>
              <w:t xml:space="preserve"> викладачі кафедри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165941" w14:textId="50AD9E52" w:rsidR="00FD00E9" w:rsidRPr="009C2E55" w:rsidRDefault="00533F00" w:rsidP="0039375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Google meet</w:t>
            </w:r>
          </w:p>
        </w:tc>
      </w:tr>
      <w:tr w:rsidR="00417C5E" w:rsidRPr="00CD77FB" w14:paraId="7C94922B" w14:textId="77777777" w:rsidTr="00393756">
        <w:trPr>
          <w:trHeight w:val="234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096BFC" w14:textId="77777777" w:rsidR="00417C5E" w:rsidRPr="00137520" w:rsidRDefault="00417C5E" w:rsidP="00393756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8647" w14:textId="3001ED93" w:rsidR="00417C5E" w:rsidRPr="00B6373E" w:rsidRDefault="00417C5E" w:rsidP="00393756">
            <w:pPr>
              <w:jc w:val="center"/>
              <w:rPr>
                <w:lang w:val="uk-UA"/>
              </w:rPr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2291" w14:textId="7A9D8397" w:rsidR="00417C5E" w:rsidRPr="00137520" w:rsidRDefault="00417C5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B6E72D" w14:textId="0DCAC34E" w:rsidR="00417C5E" w:rsidRPr="00137520" w:rsidRDefault="00417C5E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5C4C" w14:textId="50CA06C8" w:rsidR="00417C5E" w:rsidRPr="00B6373E" w:rsidRDefault="00417C5E" w:rsidP="00393756">
            <w:pPr>
              <w:jc w:val="center"/>
              <w:rPr>
                <w:b/>
                <w:lang w:val="uk-UA"/>
              </w:rPr>
            </w:pPr>
            <w:r w:rsidRPr="00A27C32">
              <w:rPr>
                <w:b/>
                <w:sz w:val="22"/>
                <w:lang w:val="uk-UA"/>
              </w:rPr>
              <w:t>Публічна політика та управління у країнах Центральної Європ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BD3A" w14:textId="71731446" w:rsidR="00417C5E" w:rsidRPr="00137520" w:rsidRDefault="00417C5E" w:rsidP="0039375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йданка</w:t>
            </w:r>
            <w:proofErr w:type="spellEnd"/>
            <w:r>
              <w:rPr>
                <w:lang w:val="uk-UA"/>
              </w:rPr>
              <w:t xml:space="preserve"> Є.І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AC5061" w14:textId="4CAC9213" w:rsidR="00417C5E" w:rsidRPr="00EC54E1" w:rsidRDefault="00CD77FB" w:rsidP="00393756">
            <w:pPr>
              <w:jc w:val="center"/>
              <w:rPr>
                <w:lang w:val="uk-UA"/>
              </w:rPr>
            </w:pPr>
            <w:hyperlink r:id="rId23" w:history="1">
              <w:r w:rsidR="00EC54E1" w:rsidRPr="00FB7AA4">
                <w:rPr>
                  <w:rStyle w:val="a6"/>
                  <w:sz w:val="22"/>
                  <w:szCs w:val="22"/>
                  <w:lang w:val="en-US"/>
                </w:rPr>
                <w:t>https</w:t>
              </w:r>
              <w:r w:rsidR="00EC54E1" w:rsidRPr="00FB7AA4">
                <w:rPr>
                  <w:rStyle w:val="a6"/>
                  <w:sz w:val="22"/>
                  <w:szCs w:val="22"/>
                  <w:lang w:val="uk-UA"/>
                </w:rPr>
                <w:t>://</w:t>
              </w:r>
              <w:r w:rsidR="00EC54E1" w:rsidRPr="00FB7AA4">
                <w:rPr>
                  <w:rStyle w:val="a6"/>
                  <w:sz w:val="22"/>
                  <w:szCs w:val="22"/>
                  <w:lang w:val="en-US"/>
                </w:rPr>
                <w:t>meet</w:t>
              </w:r>
              <w:r w:rsidR="00EC54E1" w:rsidRPr="00FB7AA4">
                <w:rPr>
                  <w:rStyle w:val="a6"/>
                  <w:sz w:val="22"/>
                  <w:szCs w:val="22"/>
                  <w:lang w:val="uk-UA"/>
                </w:rPr>
                <w:t>.</w:t>
              </w:r>
              <w:r w:rsidR="00EC54E1" w:rsidRPr="00FB7AA4">
                <w:rPr>
                  <w:rStyle w:val="a6"/>
                  <w:sz w:val="22"/>
                  <w:szCs w:val="22"/>
                  <w:lang w:val="en-US"/>
                </w:rPr>
                <w:t>google</w:t>
              </w:r>
              <w:r w:rsidR="00EC54E1" w:rsidRPr="00FB7AA4">
                <w:rPr>
                  <w:rStyle w:val="a6"/>
                  <w:sz w:val="22"/>
                  <w:szCs w:val="22"/>
                  <w:lang w:val="uk-UA"/>
                </w:rPr>
                <w:t>.</w:t>
              </w:r>
              <w:r w:rsidR="00EC54E1" w:rsidRPr="00FB7AA4">
                <w:rPr>
                  <w:rStyle w:val="a6"/>
                  <w:sz w:val="22"/>
                  <w:szCs w:val="22"/>
                  <w:lang w:val="en-US"/>
                </w:rPr>
                <w:t>com</w:t>
              </w:r>
              <w:r w:rsidR="00EC54E1" w:rsidRPr="00FB7AA4">
                <w:rPr>
                  <w:rStyle w:val="a6"/>
                  <w:sz w:val="22"/>
                  <w:szCs w:val="22"/>
                  <w:lang w:val="uk-UA"/>
                </w:rPr>
                <w:t>/</w:t>
              </w:r>
              <w:proofErr w:type="spellStart"/>
              <w:r w:rsidR="00EC54E1" w:rsidRPr="00FB7AA4">
                <w:rPr>
                  <w:rStyle w:val="a6"/>
                  <w:sz w:val="22"/>
                  <w:szCs w:val="22"/>
                  <w:lang w:val="en-US"/>
                </w:rPr>
                <w:t>juk</w:t>
              </w:r>
              <w:proofErr w:type="spellEnd"/>
              <w:r w:rsidR="00EC54E1" w:rsidRPr="00FB7AA4">
                <w:rPr>
                  <w:rStyle w:val="a6"/>
                  <w:sz w:val="22"/>
                  <w:szCs w:val="22"/>
                  <w:lang w:val="uk-UA"/>
                </w:rPr>
                <w:t>-</w:t>
              </w:r>
              <w:proofErr w:type="spellStart"/>
              <w:r w:rsidR="00EC54E1" w:rsidRPr="00FB7AA4">
                <w:rPr>
                  <w:rStyle w:val="a6"/>
                  <w:sz w:val="22"/>
                  <w:szCs w:val="22"/>
                  <w:lang w:val="en-US"/>
                </w:rPr>
                <w:t>uygd</w:t>
              </w:r>
              <w:proofErr w:type="spellEnd"/>
              <w:r w:rsidR="00EC54E1" w:rsidRPr="00FB7AA4">
                <w:rPr>
                  <w:rStyle w:val="a6"/>
                  <w:sz w:val="22"/>
                  <w:szCs w:val="22"/>
                  <w:lang w:val="uk-UA"/>
                </w:rPr>
                <w:t>-</w:t>
              </w:r>
              <w:proofErr w:type="spellStart"/>
              <w:r w:rsidR="00EC54E1" w:rsidRPr="00FB7AA4">
                <w:rPr>
                  <w:rStyle w:val="a6"/>
                  <w:sz w:val="22"/>
                  <w:szCs w:val="22"/>
                  <w:lang w:val="en-US"/>
                </w:rPr>
                <w:t>uma</w:t>
              </w:r>
              <w:proofErr w:type="spellEnd"/>
            </w:hyperlink>
            <w:r w:rsidR="00EC54E1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E345C2" w:rsidRPr="00B6373E" w14:paraId="38D157F8" w14:textId="77777777" w:rsidTr="00393756">
        <w:trPr>
          <w:trHeight w:val="83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C8EAA" w14:textId="32A9121E" w:rsidR="00E345C2" w:rsidRPr="00137520" w:rsidRDefault="00E345C2" w:rsidP="00393756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E1BA" w14:textId="67AE470A" w:rsidR="00E345C2" w:rsidRPr="00137520" w:rsidRDefault="00E345C2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91D6" w14:textId="359D42A8" w:rsidR="00E345C2" w:rsidRPr="00137520" w:rsidRDefault="00E345C2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9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987C7B" w14:textId="6D12EBD0" w:rsidR="00E345C2" w:rsidRPr="00137520" w:rsidRDefault="00E345C2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FC684C">
              <w:rPr>
                <w:sz w:val="22"/>
                <w:szCs w:val="22"/>
                <w:lang w:val="uk-UA"/>
              </w:rPr>
              <w:t>11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EC6E4C" w14:textId="495A15E3" w:rsidR="00E345C2" w:rsidRPr="00B6373E" w:rsidRDefault="00E345C2" w:rsidP="003937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наліз даних у соціально-політичних дослідженнях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9A9E" w14:textId="77777777" w:rsidR="00E345C2" w:rsidRDefault="00E345C2" w:rsidP="0039375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відайчик</w:t>
            </w:r>
            <w:proofErr w:type="spellEnd"/>
            <w:r>
              <w:rPr>
                <w:lang w:val="uk-UA"/>
              </w:rPr>
              <w:t xml:space="preserve"> М.М</w:t>
            </w:r>
          </w:p>
          <w:p w14:paraId="0C503DDE" w14:textId="772FCEED" w:rsidR="00E345C2" w:rsidRPr="00137520" w:rsidRDefault="00E345C2" w:rsidP="003937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 з 8 жовтня)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D622278" w14:textId="41FE2A79" w:rsidR="00E345C2" w:rsidRPr="00FD00E9" w:rsidRDefault="00E345C2" w:rsidP="00393756">
            <w:pPr>
              <w:jc w:val="center"/>
              <w:rPr>
                <w:sz w:val="22"/>
                <w:lang w:val="uk-UA"/>
              </w:rPr>
            </w:pPr>
            <w:r w:rsidRPr="00FD00E9">
              <w:rPr>
                <w:sz w:val="22"/>
                <w:lang w:val="uk-UA"/>
              </w:rPr>
              <w:t xml:space="preserve">Кодове слово: </w:t>
            </w:r>
            <w:proofErr w:type="spellStart"/>
            <w:r w:rsidRPr="00FD00E9">
              <w:rPr>
                <w:sz w:val="22"/>
                <w:lang w:val="uk-UA"/>
              </w:rPr>
              <w:t>povid_m</w:t>
            </w:r>
            <w:proofErr w:type="spellEnd"/>
          </w:p>
        </w:tc>
      </w:tr>
      <w:tr w:rsidR="00E345C2" w:rsidRPr="00C92EDD" w14:paraId="251DEA3A" w14:textId="77777777" w:rsidTr="00393756">
        <w:trPr>
          <w:trHeight w:val="8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91E6E" w14:textId="50965789" w:rsidR="00E345C2" w:rsidRPr="00137520" w:rsidRDefault="00E345C2" w:rsidP="003937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1A4E" w14:textId="243121E8" w:rsidR="00E345C2" w:rsidRPr="00137520" w:rsidRDefault="00E345C2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12F4" w14:textId="10ABE569" w:rsidR="00E345C2" w:rsidRPr="00137520" w:rsidRDefault="00E345C2" w:rsidP="0039375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2F4B4" w14:textId="2D8C9B14" w:rsidR="00E345C2" w:rsidRPr="00137520" w:rsidRDefault="00E345C2" w:rsidP="0039375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B283F7" w14:textId="05A1BF25" w:rsidR="00E345C2" w:rsidRPr="00B6373E" w:rsidRDefault="00E345C2" w:rsidP="00393756">
            <w:pPr>
              <w:jc w:val="center"/>
              <w:rPr>
                <w:b/>
                <w:szCs w:val="34"/>
                <w:lang w:val="uk-UA" w:eastAsia="uk-UA"/>
              </w:rPr>
            </w:pPr>
            <w:r>
              <w:rPr>
                <w:b/>
                <w:lang w:val="uk-UA"/>
              </w:rPr>
              <w:t>Аналіз даних у соціально-політичних дослідженнях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8E1E" w14:textId="292EA358" w:rsidR="00E345C2" w:rsidRPr="00137520" w:rsidRDefault="00E345C2" w:rsidP="0039375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відайчик</w:t>
            </w:r>
            <w:proofErr w:type="spellEnd"/>
            <w:r>
              <w:rPr>
                <w:lang w:val="uk-UA"/>
              </w:rPr>
              <w:t xml:space="preserve"> М.М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EC20A9C" w14:textId="7D3D2395" w:rsidR="00E345C2" w:rsidRPr="00B6373E" w:rsidRDefault="00E345C2" w:rsidP="00393756">
            <w:pPr>
              <w:jc w:val="center"/>
              <w:rPr>
                <w:lang w:val="en-US"/>
              </w:rPr>
            </w:pPr>
            <w:r w:rsidRPr="00FD00E9">
              <w:rPr>
                <w:sz w:val="22"/>
                <w:lang w:val="uk-UA"/>
              </w:rPr>
              <w:t xml:space="preserve">Кодове слово: </w:t>
            </w:r>
            <w:proofErr w:type="spellStart"/>
            <w:r w:rsidRPr="00FD00E9">
              <w:rPr>
                <w:sz w:val="22"/>
                <w:lang w:val="uk-UA"/>
              </w:rPr>
              <w:t>povid_m</w:t>
            </w:r>
            <w:proofErr w:type="spellEnd"/>
          </w:p>
        </w:tc>
      </w:tr>
      <w:tr w:rsidR="00E345C2" w:rsidRPr="00C92EDD" w14:paraId="36FE049B" w14:textId="77777777" w:rsidTr="00393756">
        <w:trPr>
          <w:trHeight w:val="8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CCA74" w14:textId="77777777" w:rsidR="00E345C2" w:rsidRPr="00137520" w:rsidRDefault="00E345C2" w:rsidP="003937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C265" w14:textId="0B27D73C" w:rsidR="00E345C2" w:rsidRPr="00137520" w:rsidRDefault="00E345C2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7902" w14:textId="06260F02" w:rsidR="00E345C2" w:rsidRPr="00137520" w:rsidRDefault="00E345C2" w:rsidP="0039375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BECCF" w14:textId="7D1A70CD" w:rsidR="00E345C2" w:rsidRPr="00137520" w:rsidRDefault="00E345C2" w:rsidP="0039375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D8AC0D" w14:textId="1AF5C459" w:rsidR="00E345C2" w:rsidRPr="00B6373E" w:rsidRDefault="00E345C2" w:rsidP="00393756">
            <w:pPr>
              <w:jc w:val="center"/>
              <w:rPr>
                <w:b/>
                <w:szCs w:val="34"/>
                <w:lang w:val="uk-UA" w:eastAsia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2318" w14:textId="0DCD6058" w:rsidR="00E345C2" w:rsidRPr="00137520" w:rsidRDefault="00E345C2" w:rsidP="00393756">
            <w:pPr>
              <w:jc w:val="center"/>
              <w:rPr>
                <w:lang w:val="uk-UA"/>
              </w:rPr>
            </w:pPr>
          </w:p>
        </w:tc>
        <w:tc>
          <w:tcPr>
            <w:tcW w:w="21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E484EA5" w14:textId="34FD4256" w:rsidR="00E345C2" w:rsidRPr="00280877" w:rsidRDefault="00E345C2" w:rsidP="00393756">
            <w:pPr>
              <w:jc w:val="center"/>
              <w:rPr>
                <w:lang w:val="en-US"/>
              </w:rPr>
            </w:pPr>
          </w:p>
        </w:tc>
      </w:tr>
      <w:tr w:rsidR="00EC6A5D" w:rsidRPr="00620884" w14:paraId="6F416DBC" w14:textId="77777777" w:rsidTr="00393756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2E8E4" w14:textId="4158C059" w:rsidR="00EC6A5D" w:rsidRPr="00137520" w:rsidRDefault="00EC6A5D" w:rsidP="00EC6A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494C" w14:textId="6F0AACF2" w:rsidR="00EC6A5D" w:rsidRPr="00137520" w:rsidRDefault="00EC6A5D" w:rsidP="00EC6A5D">
            <w:pPr>
              <w:jc w:val="center"/>
              <w:rPr>
                <w:lang w:val="uk-UA"/>
              </w:rPr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B39C" w14:textId="7A6667B3" w:rsidR="00EC6A5D" w:rsidRPr="00137520" w:rsidRDefault="00EC6A5D" w:rsidP="00EC6A5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4610F" w14:textId="45A5285A" w:rsidR="00EC6A5D" w:rsidRPr="00137520" w:rsidRDefault="00EC6A5D" w:rsidP="00EC6A5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FC39D0" w14:textId="556BE8E0" w:rsidR="00EC6A5D" w:rsidRPr="00B6373E" w:rsidRDefault="00EC6A5D" w:rsidP="00EC6A5D">
            <w:pPr>
              <w:jc w:val="center"/>
              <w:rPr>
                <w:b/>
                <w:szCs w:val="34"/>
                <w:lang w:val="uk-UA" w:eastAsia="uk-UA"/>
              </w:rPr>
            </w:pPr>
            <w:proofErr w:type="spellStart"/>
            <w:r w:rsidRPr="00A27C32">
              <w:rPr>
                <w:b/>
                <w:szCs w:val="34"/>
              </w:rPr>
              <w:t>Інформаційно-аналітична</w:t>
            </w:r>
            <w:proofErr w:type="spellEnd"/>
            <w:r w:rsidRPr="00A27C32">
              <w:rPr>
                <w:b/>
                <w:szCs w:val="34"/>
              </w:rPr>
              <w:t xml:space="preserve"> </w:t>
            </w:r>
            <w:proofErr w:type="spellStart"/>
            <w:r w:rsidRPr="00A27C32">
              <w:rPr>
                <w:b/>
                <w:szCs w:val="34"/>
              </w:rPr>
              <w:t>діяльність</w:t>
            </w:r>
            <w:proofErr w:type="spellEnd"/>
            <w:r w:rsidRPr="00A27C32">
              <w:rPr>
                <w:b/>
                <w:szCs w:val="34"/>
              </w:rPr>
              <w:t xml:space="preserve"> у </w:t>
            </w:r>
            <w:proofErr w:type="spellStart"/>
            <w:r w:rsidRPr="00A27C32">
              <w:rPr>
                <w:b/>
                <w:szCs w:val="34"/>
              </w:rPr>
              <w:t>політиці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D7B3" w14:textId="27D1B4A4" w:rsidR="00EC6A5D" w:rsidRPr="00137520" w:rsidRDefault="00EC6A5D" w:rsidP="00EC6A5D">
            <w:pPr>
              <w:jc w:val="center"/>
            </w:pPr>
            <w:proofErr w:type="spellStart"/>
            <w:r>
              <w:rPr>
                <w:lang w:val="uk-UA"/>
              </w:rPr>
              <w:t>Кічера</w:t>
            </w:r>
            <w:proofErr w:type="spellEnd"/>
            <w:r>
              <w:rPr>
                <w:lang w:val="uk-UA"/>
              </w:rPr>
              <w:t xml:space="preserve"> Н.М.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59C0AC" w14:textId="371CDCD2" w:rsidR="00EC6A5D" w:rsidRPr="00EC6A5D" w:rsidRDefault="00EC6A5D" w:rsidP="00EC6A5D">
            <w:pPr>
              <w:jc w:val="center"/>
              <w:rPr>
                <w:sz w:val="18"/>
                <w:lang w:val="uk-UA"/>
              </w:rPr>
            </w:pPr>
            <w:r w:rsidRPr="00EC6A5D">
              <w:rPr>
                <w:sz w:val="18"/>
              </w:rPr>
              <w:t xml:space="preserve"> </w:t>
            </w:r>
            <w:hyperlink r:id="rId24" w:history="1">
              <w:r w:rsidRPr="00EC6A5D">
                <w:rPr>
                  <w:rStyle w:val="a6"/>
                  <w:sz w:val="18"/>
                </w:rPr>
                <w:t>https://meet.google.com/cxz-ggzj-ygp</w:t>
              </w:r>
            </w:hyperlink>
            <w:r w:rsidRPr="00EC6A5D">
              <w:rPr>
                <w:sz w:val="18"/>
                <w:lang w:val="uk-UA"/>
              </w:rPr>
              <w:t xml:space="preserve"> </w:t>
            </w:r>
          </w:p>
        </w:tc>
      </w:tr>
      <w:tr w:rsidR="00EC6A5D" w:rsidRPr="00CD77FB" w14:paraId="0449955F" w14:textId="77777777" w:rsidTr="00393756">
        <w:trPr>
          <w:trHeight w:val="2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0ACEA" w14:textId="77777777" w:rsidR="00EC6A5D" w:rsidRPr="00137520" w:rsidRDefault="00EC6A5D" w:rsidP="00EC6A5D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5829" w14:textId="4DAFDD6E" w:rsidR="00EC6A5D" w:rsidRPr="00137520" w:rsidRDefault="00EC6A5D" w:rsidP="00EC6A5D">
            <w:pPr>
              <w:jc w:val="center"/>
              <w:rPr>
                <w:lang w:val="en-US"/>
              </w:rPr>
            </w:pPr>
            <w:r w:rsidRPr="00137520">
              <w:rPr>
                <w:lang w:val="en-US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FDD9" w14:textId="6C09D4F1" w:rsidR="00EC6A5D" w:rsidRDefault="00EC6A5D" w:rsidP="00EC6A5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E76FAF" w14:textId="503B0FFF" w:rsidR="00EC6A5D" w:rsidRDefault="00EC6A5D" w:rsidP="00EC6A5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B45E2B" w14:textId="330BB432" w:rsidR="00EC6A5D" w:rsidRPr="00A27C32" w:rsidRDefault="00EC6A5D" w:rsidP="00EC6A5D">
            <w:pPr>
              <w:jc w:val="center"/>
              <w:rPr>
                <w:b/>
                <w:szCs w:val="34"/>
              </w:rPr>
            </w:pPr>
            <w:proofErr w:type="spellStart"/>
            <w:r w:rsidRPr="00A27C32">
              <w:rPr>
                <w:b/>
                <w:szCs w:val="34"/>
              </w:rPr>
              <w:t>Інформаційно-аналітична</w:t>
            </w:r>
            <w:proofErr w:type="spellEnd"/>
            <w:r w:rsidRPr="00A27C32">
              <w:rPr>
                <w:b/>
                <w:szCs w:val="34"/>
              </w:rPr>
              <w:t xml:space="preserve"> </w:t>
            </w:r>
            <w:proofErr w:type="spellStart"/>
            <w:r w:rsidRPr="00A27C32">
              <w:rPr>
                <w:b/>
                <w:szCs w:val="34"/>
              </w:rPr>
              <w:t>діяльність</w:t>
            </w:r>
            <w:proofErr w:type="spellEnd"/>
            <w:r w:rsidRPr="00A27C32">
              <w:rPr>
                <w:b/>
                <w:szCs w:val="34"/>
              </w:rPr>
              <w:t xml:space="preserve"> у </w:t>
            </w:r>
            <w:proofErr w:type="spellStart"/>
            <w:r w:rsidRPr="00A27C32">
              <w:rPr>
                <w:b/>
                <w:szCs w:val="34"/>
              </w:rPr>
              <w:t>політиці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9068" w14:textId="630CB9FA" w:rsidR="00EC6A5D" w:rsidRDefault="00EC6A5D" w:rsidP="00EC6A5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чера</w:t>
            </w:r>
            <w:proofErr w:type="spellEnd"/>
            <w:r>
              <w:rPr>
                <w:lang w:val="uk-UA"/>
              </w:rPr>
              <w:t xml:space="preserve"> Н.М.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E9B821" w14:textId="51ABECD2" w:rsidR="00EC6A5D" w:rsidRPr="00EC6A5D" w:rsidRDefault="00EC6A5D" w:rsidP="00EC6A5D">
            <w:pPr>
              <w:jc w:val="center"/>
              <w:rPr>
                <w:sz w:val="18"/>
                <w:lang w:val="uk-UA"/>
              </w:rPr>
            </w:pPr>
            <w:r w:rsidRPr="00EC6A5D">
              <w:rPr>
                <w:sz w:val="18"/>
                <w:lang w:val="uk-UA"/>
              </w:rPr>
              <w:t xml:space="preserve"> </w:t>
            </w:r>
            <w:hyperlink r:id="rId25" w:history="1">
              <w:r w:rsidRPr="00EC6A5D">
                <w:rPr>
                  <w:rStyle w:val="a6"/>
                  <w:sz w:val="18"/>
                </w:rPr>
                <w:t>https</w:t>
              </w:r>
              <w:r w:rsidRPr="00EC6A5D">
                <w:rPr>
                  <w:rStyle w:val="a6"/>
                  <w:sz w:val="18"/>
                  <w:lang w:val="uk-UA"/>
                </w:rPr>
                <w:t>://</w:t>
              </w:r>
              <w:r w:rsidRPr="00EC6A5D">
                <w:rPr>
                  <w:rStyle w:val="a6"/>
                  <w:sz w:val="18"/>
                </w:rPr>
                <w:t>meet</w:t>
              </w:r>
              <w:r w:rsidRPr="00EC6A5D">
                <w:rPr>
                  <w:rStyle w:val="a6"/>
                  <w:sz w:val="18"/>
                  <w:lang w:val="uk-UA"/>
                </w:rPr>
                <w:t>.</w:t>
              </w:r>
              <w:r w:rsidRPr="00EC6A5D">
                <w:rPr>
                  <w:rStyle w:val="a6"/>
                  <w:sz w:val="18"/>
                </w:rPr>
                <w:t>google</w:t>
              </w:r>
              <w:r w:rsidRPr="00EC6A5D">
                <w:rPr>
                  <w:rStyle w:val="a6"/>
                  <w:sz w:val="18"/>
                  <w:lang w:val="uk-UA"/>
                </w:rPr>
                <w:t>.</w:t>
              </w:r>
              <w:r w:rsidRPr="00EC6A5D">
                <w:rPr>
                  <w:rStyle w:val="a6"/>
                  <w:sz w:val="18"/>
                </w:rPr>
                <w:t>com</w:t>
              </w:r>
              <w:r w:rsidRPr="00EC6A5D">
                <w:rPr>
                  <w:rStyle w:val="a6"/>
                  <w:sz w:val="18"/>
                  <w:lang w:val="uk-UA"/>
                </w:rPr>
                <w:t>/</w:t>
              </w:r>
              <w:r w:rsidRPr="00EC6A5D">
                <w:rPr>
                  <w:rStyle w:val="a6"/>
                  <w:sz w:val="18"/>
                </w:rPr>
                <w:t>cxz</w:t>
              </w:r>
              <w:r w:rsidRPr="00EC6A5D">
                <w:rPr>
                  <w:rStyle w:val="a6"/>
                  <w:sz w:val="18"/>
                  <w:lang w:val="uk-UA"/>
                </w:rPr>
                <w:t>-</w:t>
              </w:r>
              <w:r w:rsidRPr="00EC6A5D">
                <w:rPr>
                  <w:rStyle w:val="a6"/>
                  <w:sz w:val="18"/>
                </w:rPr>
                <w:t>ggzj</w:t>
              </w:r>
              <w:r w:rsidRPr="00EC6A5D">
                <w:rPr>
                  <w:rStyle w:val="a6"/>
                  <w:sz w:val="18"/>
                  <w:lang w:val="uk-UA"/>
                </w:rPr>
                <w:t>-</w:t>
              </w:r>
              <w:proofErr w:type="spellStart"/>
              <w:r w:rsidRPr="00EC6A5D">
                <w:rPr>
                  <w:rStyle w:val="a6"/>
                  <w:sz w:val="18"/>
                </w:rPr>
                <w:t>ygp</w:t>
              </w:r>
              <w:proofErr w:type="spellEnd"/>
            </w:hyperlink>
            <w:r w:rsidRPr="00EC6A5D">
              <w:rPr>
                <w:sz w:val="18"/>
                <w:lang w:val="uk-UA"/>
              </w:rPr>
              <w:t xml:space="preserve"> </w:t>
            </w:r>
          </w:p>
        </w:tc>
      </w:tr>
      <w:tr w:rsidR="004579BC" w:rsidRPr="00CD77FB" w14:paraId="6A6DD1D3" w14:textId="77777777" w:rsidTr="00393756">
        <w:trPr>
          <w:trHeight w:val="291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CC4B3A" w14:textId="77777777" w:rsidR="004579BC" w:rsidRPr="00137520" w:rsidRDefault="004579BC" w:rsidP="004579BC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Ч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B7C8" w14:textId="5B235675" w:rsidR="004579BC" w:rsidRPr="00137520" w:rsidRDefault="004579BC" w:rsidP="004579BC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209C" w14:textId="49307361" w:rsidR="004579BC" w:rsidRPr="00137520" w:rsidRDefault="004579BC" w:rsidP="004579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290047" w14:textId="0C7B2064" w:rsidR="004579BC" w:rsidRPr="00137520" w:rsidRDefault="004579BC" w:rsidP="004579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FC6429" w14:textId="5AF09AAA" w:rsidR="004579BC" w:rsidRPr="00B6373E" w:rsidRDefault="004579BC" w:rsidP="004579BC">
            <w:pPr>
              <w:jc w:val="center"/>
              <w:rPr>
                <w:b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Толерантність як складова проф. </w:t>
            </w:r>
            <w:proofErr w:type="spellStart"/>
            <w:r>
              <w:rPr>
                <w:b/>
                <w:szCs w:val="28"/>
                <w:lang w:val="uk-UA"/>
              </w:rPr>
              <w:t>діял</w:t>
            </w:r>
            <w:proofErr w:type="spellEnd"/>
            <w:r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2D7F" w14:textId="5B6A504F" w:rsidR="004579BC" w:rsidRPr="00857E74" w:rsidRDefault="004579BC" w:rsidP="004579B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геш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  <w:tc>
          <w:tcPr>
            <w:tcW w:w="21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72D2840" w14:textId="15234D5F" w:rsidR="004579BC" w:rsidRPr="00C26D5E" w:rsidRDefault="00CD77FB" w:rsidP="004579BC">
            <w:pPr>
              <w:jc w:val="center"/>
              <w:rPr>
                <w:lang w:val="uk-UA"/>
              </w:rPr>
            </w:pPr>
            <w:hyperlink r:id="rId26" w:tgtFrame="_blank" w:history="1">
              <w:proofErr w:type="spellStart"/>
              <w:r w:rsidR="004579BC" w:rsidRPr="00C26D5E">
                <w:rPr>
                  <w:rStyle w:val="a6"/>
                  <w:rFonts w:ascii="Helvetica" w:hAnsi="Helvetica" w:cs="Helvetica"/>
                  <w:color w:val="0B57D0"/>
                </w:rPr>
                <w:t>meet</w:t>
              </w:r>
              <w:proofErr w:type="spellEnd"/>
              <w:r w:rsidR="004579BC" w:rsidRPr="00C26D5E">
                <w:rPr>
                  <w:rStyle w:val="a6"/>
                  <w:rFonts w:ascii="Helvetica" w:hAnsi="Helvetica" w:cs="Helvetica"/>
                  <w:color w:val="0B57D0"/>
                  <w:lang w:val="uk-UA"/>
                </w:rPr>
                <w:t>.</w:t>
              </w:r>
              <w:proofErr w:type="spellStart"/>
              <w:r w:rsidR="004579BC" w:rsidRPr="00C26D5E">
                <w:rPr>
                  <w:rStyle w:val="a6"/>
                  <w:rFonts w:ascii="Helvetica" w:hAnsi="Helvetica" w:cs="Helvetica"/>
                  <w:color w:val="0B57D0"/>
                </w:rPr>
                <w:t>google</w:t>
              </w:r>
              <w:proofErr w:type="spellEnd"/>
              <w:r w:rsidR="004579BC" w:rsidRPr="00C26D5E">
                <w:rPr>
                  <w:rStyle w:val="a6"/>
                  <w:rFonts w:ascii="Helvetica" w:hAnsi="Helvetica" w:cs="Helvetica"/>
                  <w:color w:val="0B57D0"/>
                  <w:lang w:val="uk-UA"/>
                </w:rPr>
                <w:t>.</w:t>
              </w:r>
              <w:proofErr w:type="spellStart"/>
              <w:r w:rsidR="004579BC" w:rsidRPr="00C26D5E">
                <w:rPr>
                  <w:rStyle w:val="a6"/>
                  <w:rFonts w:ascii="Helvetica" w:hAnsi="Helvetica" w:cs="Helvetica"/>
                  <w:color w:val="0B57D0"/>
                </w:rPr>
                <w:t>com</w:t>
              </w:r>
              <w:proofErr w:type="spellEnd"/>
              <w:r w:rsidR="004579BC" w:rsidRPr="00C26D5E">
                <w:rPr>
                  <w:rStyle w:val="a6"/>
                  <w:rFonts w:ascii="Helvetica" w:hAnsi="Helvetica" w:cs="Helvetica"/>
                  <w:color w:val="0B57D0"/>
                  <w:lang w:val="uk-UA"/>
                </w:rPr>
                <w:t>/</w:t>
              </w:r>
              <w:proofErr w:type="spellStart"/>
              <w:r w:rsidR="004579BC" w:rsidRPr="00C26D5E">
                <w:rPr>
                  <w:rStyle w:val="a6"/>
                  <w:rFonts w:ascii="Helvetica" w:hAnsi="Helvetica" w:cs="Helvetica"/>
                  <w:color w:val="0B57D0"/>
                </w:rPr>
                <w:t>jbz</w:t>
              </w:r>
              <w:proofErr w:type="spellEnd"/>
              <w:r w:rsidR="004579BC" w:rsidRPr="00C26D5E">
                <w:rPr>
                  <w:rStyle w:val="a6"/>
                  <w:rFonts w:ascii="Helvetica" w:hAnsi="Helvetica" w:cs="Helvetica"/>
                  <w:color w:val="0B57D0"/>
                  <w:lang w:val="uk-UA"/>
                </w:rPr>
                <w:t>-</w:t>
              </w:r>
              <w:proofErr w:type="spellStart"/>
              <w:r w:rsidR="004579BC" w:rsidRPr="00C26D5E">
                <w:rPr>
                  <w:rStyle w:val="a6"/>
                  <w:rFonts w:ascii="Helvetica" w:hAnsi="Helvetica" w:cs="Helvetica"/>
                  <w:color w:val="0B57D0"/>
                </w:rPr>
                <w:t>wpnw</w:t>
              </w:r>
              <w:proofErr w:type="spellEnd"/>
              <w:r w:rsidR="004579BC" w:rsidRPr="00C26D5E">
                <w:rPr>
                  <w:rStyle w:val="a6"/>
                  <w:rFonts w:ascii="Helvetica" w:hAnsi="Helvetica" w:cs="Helvetica"/>
                  <w:color w:val="0B57D0"/>
                  <w:lang w:val="uk-UA"/>
                </w:rPr>
                <w:t>-</w:t>
              </w:r>
              <w:proofErr w:type="spellStart"/>
              <w:r w:rsidR="004579BC" w:rsidRPr="00C26D5E">
                <w:rPr>
                  <w:rStyle w:val="a6"/>
                  <w:rFonts w:ascii="Helvetica" w:hAnsi="Helvetica" w:cs="Helvetica"/>
                  <w:color w:val="0B57D0"/>
                </w:rPr>
                <w:t>bbo</w:t>
              </w:r>
              <w:proofErr w:type="spellEnd"/>
            </w:hyperlink>
          </w:p>
        </w:tc>
      </w:tr>
      <w:tr w:rsidR="004579BC" w:rsidRPr="00137520" w14:paraId="005A3B89" w14:textId="77777777" w:rsidTr="00934C13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ADEB29" w14:textId="77777777" w:rsidR="004579BC" w:rsidRPr="00137520" w:rsidRDefault="004579BC" w:rsidP="004579BC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5DF5" w14:textId="617729F9" w:rsidR="004579BC" w:rsidRPr="00137520" w:rsidRDefault="004579BC" w:rsidP="004579BC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6694" w14:textId="246C18E8" w:rsidR="004579BC" w:rsidRPr="00137520" w:rsidRDefault="004579BC" w:rsidP="004579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E42F28" w14:textId="56B16B40" w:rsidR="004579BC" w:rsidRPr="00137520" w:rsidRDefault="004579BC" w:rsidP="004579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F1E0E2" w14:textId="1371E4DD" w:rsidR="004579BC" w:rsidRPr="004579BC" w:rsidRDefault="004579BC" w:rsidP="004579BC">
            <w:pPr>
              <w:jc w:val="center"/>
              <w:rPr>
                <w:b/>
                <w:lang w:val="uk-UA"/>
              </w:rPr>
            </w:pPr>
            <w:proofErr w:type="spellStart"/>
            <w:r w:rsidRPr="004579BC">
              <w:rPr>
                <w:b/>
              </w:rPr>
              <w:t>Толерантність</w:t>
            </w:r>
            <w:proofErr w:type="spellEnd"/>
            <w:r w:rsidRPr="004579BC">
              <w:rPr>
                <w:b/>
              </w:rPr>
              <w:t xml:space="preserve"> як </w:t>
            </w:r>
            <w:proofErr w:type="spellStart"/>
            <w:r w:rsidRPr="004579BC">
              <w:rPr>
                <w:b/>
              </w:rPr>
              <w:t>складова</w:t>
            </w:r>
            <w:proofErr w:type="spellEnd"/>
            <w:r w:rsidRPr="004579BC">
              <w:rPr>
                <w:b/>
              </w:rPr>
              <w:t xml:space="preserve"> проф. </w:t>
            </w:r>
            <w:proofErr w:type="spellStart"/>
            <w:r w:rsidRPr="004579BC">
              <w:rPr>
                <w:b/>
              </w:rPr>
              <w:t>діял</w:t>
            </w:r>
            <w:proofErr w:type="spellEnd"/>
            <w:r w:rsidRPr="004579BC">
              <w:rPr>
                <w:b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FF4A" w14:textId="1365A04B" w:rsidR="004579BC" w:rsidRPr="00137520" w:rsidRDefault="004579BC" w:rsidP="004579BC">
            <w:pPr>
              <w:jc w:val="center"/>
              <w:rPr>
                <w:lang w:val="uk-UA"/>
              </w:rPr>
            </w:pPr>
            <w:proofErr w:type="spellStart"/>
            <w:r w:rsidRPr="00FD0E77">
              <w:t>Вегеш</w:t>
            </w:r>
            <w:proofErr w:type="spellEnd"/>
            <w:r w:rsidRPr="00FD0E77">
              <w:t xml:space="preserve"> І.М.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EA94C5" w14:textId="43E77239" w:rsidR="004579BC" w:rsidRPr="009C2E55" w:rsidRDefault="004579BC" w:rsidP="004579BC">
            <w:pPr>
              <w:jc w:val="center"/>
            </w:pPr>
          </w:p>
        </w:tc>
      </w:tr>
      <w:tr w:rsidR="004579BC" w:rsidRPr="00137520" w14:paraId="109A520D" w14:textId="77777777" w:rsidTr="00393756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AB4D0" w14:textId="77777777" w:rsidR="004579BC" w:rsidRPr="00137520" w:rsidRDefault="004579BC" w:rsidP="004579BC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5253" w14:textId="0BFF35F3" w:rsidR="004579BC" w:rsidRPr="00137520" w:rsidRDefault="004579BC" w:rsidP="004579BC">
            <w:pPr>
              <w:jc w:val="center"/>
              <w:rPr>
                <w:lang w:val="en-US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1C4E" w14:textId="29E48D0C" w:rsidR="004579BC" w:rsidRPr="00137520" w:rsidRDefault="004579BC" w:rsidP="004579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0DA97" w14:textId="6AEAAEFF" w:rsidR="004579BC" w:rsidRPr="00137520" w:rsidRDefault="004579BC" w:rsidP="004579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AF3F" w14:textId="1B41D70B" w:rsidR="004579BC" w:rsidRPr="00B6373E" w:rsidRDefault="004579BC" w:rsidP="004579BC">
            <w:pPr>
              <w:jc w:val="center"/>
              <w:rPr>
                <w:b/>
                <w:szCs w:val="34"/>
                <w:lang w:val="uk-UA" w:eastAsia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B5EF" w14:textId="431F1A54" w:rsidR="004579BC" w:rsidRPr="00137520" w:rsidRDefault="004579BC" w:rsidP="004579BC">
            <w:pPr>
              <w:jc w:val="center"/>
              <w:rPr>
                <w:lang w:val="uk-U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E19EEA" w14:textId="1810320B" w:rsidR="004579BC" w:rsidRPr="00B6373E" w:rsidRDefault="004579BC" w:rsidP="004579BC">
            <w:pPr>
              <w:jc w:val="center"/>
              <w:rPr>
                <w:lang w:val="en-US"/>
              </w:rPr>
            </w:pPr>
          </w:p>
        </w:tc>
      </w:tr>
      <w:tr w:rsidR="004579BC" w:rsidRPr="00137520" w14:paraId="3D87552D" w14:textId="77777777" w:rsidTr="00393756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045F83" w14:textId="77777777" w:rsidR="004579BC" w:rsidRPr="00137520" w:rsidRDefault="004579BC" w:rsidP="004579BC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CA22" w14:textId="4BE97653" w:rsidR="004579BC" w:rsidRPr="00137520" w:rsidRDefault="004579BC" w:rsidP="004579BC">
            <w:pPr>
              <w:jc w:val="center"/>
              <w:rPr>
                <w:lang w:val="en-US"/>
              </w:rPr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2DE7" w14:textId="1BA71B53" w:rsidR="004579BC" w:rsidRPr="00137520" w:rsidRDefault="004579BC" w:rsidP="004579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D8CF8F" w14:textId="689EBC07" w:rsidR="004579BC" w:rsidRPr="00137520" w:rsidRDefault="004579BC" w:rsidP="004579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7638" w14:textId="7E08FFD4" w:rsidR="004579BC" w:rsidRPr="00B6373E" w:rsidRDefault="004579BC" w:rsidP="004579BC">
            <w:pPr>
              <w:jc w:val="center"/>
              <w:rPr>
                <w:b/>
                <w:szCs w:val="34"/>
                <w:lang w:val="uk-UA" w:eastAsia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10F2" w14:textId="47E38242" w:rsidR="004579BC" w:rsidRPr="00137520" w:rsidRDefault="004579BC" w:rsidP="004579BC">
            <w:pPr>
              <w:jc w:val="center"/>
              <w:rPr>
                <w:lang w:val="uk-U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A1DC25" w14:textId="405CA125" w:rsidR="004579BC" w:rsidRPr="00B6373E" w:rsidRDefault="004579BC" w:rsidP="004579BC">
            <w:pPr>
              <w:jc w:val="center"/>
              <w:rPr>
                <w:lang w:val="en-US"/>
              </w:rPr>
            </w:pPr>
          </w:p>
        </w:tc>
      </w:tr>
      <w:tr w:rsidR="00D762E9" w:rsidRPr="00CD77FB" w14:paraId="7B8E11A9" w14:textId="77777777" w:rsidTr="0062455D">
        <w:trPr>
          <w:trHeight w:val="24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4A6470" w14:textId="77777777" w:rsidR="00D762E9" w:rsidRPr="00137520" w:rsidRDefault="00D762E9" w:rsidP="00D762E9">
            <w:pPr>
              <w:jc w:val="center"/>
              <w:rPr>
                <w:b/>
                <w:lang w:val="uk-UA"/>
              </w:rPr>
            </w:pPr>
            <w:r w:rsidRPr="00137520">
              <w:rPr>
                <w:b/>
                <w:lang w:val="uk-UA"/>
              </w:rPr>
              <w:t>П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DA81" w14:textId="4A89CF43" w:rsidR="00D762E9" w:rsidRPr="00137520" w:rsidRDefault="00D762E9" w:rsidP="00D762E9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5B15" w14:textId="68E103F6" w:rsidR="00D762E9" w:rsidRPr="00137520" w:rsidRDefault="00D762E9" w:rsidP="00D762E9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514C4" w14:textId="13CE864E" w:rsidR="00D762E9" w:rsidRPr="00137520" w:rsidRDefault="00D762E9" w:rsidP="00D762E9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20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5868" w14:textId="51EE107E" w:rsidR="00D762E9" w:rsidRPr="00B6373E" w:rsidRDefault="00D762E9" w:rsidP="00D762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тернет-технології в політичному процесі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3FE8" w14:textId="34FB8B2A" w:rsidR="00D762E9" w:rsidRPr="007044A2" w:rsidRDefault="00D762E9" w:rsidP="00D762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рніна-Далекорей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0694FA" w14:textId="7ED64333" w:rsidR="00D762E9" w:rsidRPr="000F1AB6" w:rsidRDefault="00CD77FB" w:rsidP="00D762E9">
            <w:pPr>
              <w:jc w:val="center"/>
              <w:rPr>
                <w:sz w:val="16"/>
                <w:lang w:val="uk-UA"/>
              </w:rPr>
            </w:pPr>
            <w:hyperlink r:id="rId27" w:tgtFrame="_blank" w:history="1">
              <w:r w:rsidR="000F1AB6" w:rsidRPr="000F1AB6">
                <w:rPr>
                  <w:rStyle w:val="a6"/>
                  <w:rFonts w:ascii="Arial" w:hAnsi="Arial" w:cs="Arial"/>
                  <w:color w:val="1155CC"/>
                  <w:sz w:val="16"/>
                  <w:shd w:val="clear" w:color="auto" w:fill="FFFFFF"/>
                </w:rPr>
                <w:t>https</w:t>
              </w:r>
              <w:r w:rsidR="000F1AB6" w:rsidRPr="000F1AB6">
                <w:rPr>
                  <w:rStyle w:val="a6"/>
                  <w:rFonts w:ascii="Arial" w:hAnsi="Arial" w:cs="Arial"/>
                  <w:color w:val="1155CC"/>
                  <w:sz w:val="16"/>
                  <w:shd w:val="clear" w:color="auto" w:fill="FFFFFF"/>
                  <w:lang w:val="uk-UA"/>
                </w:rPr>
                <w:t>://</w:t>
              </w:r>
              <w:r w:rsidR="000F1AB6" w:rsidRPr="000F1AB6">
                <w:rPr>
                  <w:rStyle w:val="a6"/>
                  <w:rFonts w:ascii="Arial" w:hAnsi="Arial" w:cs="Arial"/>
                  <w:color w:val="1155CC"/>
                  <w:sz w:val="16"/>
                  <w:shd w:val="clear" w:color="auto" w:fill="FFFFFF"/>
                </w:rPr>
                <w:t>meet</w:t>
              </w:r>
              <w:r w:rsidR="000F1AB6" w:rsidRPr="000F1AB6">
                <w:rPr>
                  <w:rStyle w:val="a6"/>
                  <w:rFonts w:ascii="Arial" w:hAnsi="Arial" w:cs="Arial"/>
                  <w:color w:val="1155CC"/>
                  <w:sz w:val="16"/>
                  <w:shd w:val="clear" w:color="auto" w:fill="FFFFFF"/>
                  <w:lang w:val="uk-UA"/>
                </w:rPr>
                <w:t>.</w:t>
              </w:r>
              <w:r w:rsidR="000F1AB6" w:rsidRPr="000F1AB6">
                <w:rPr>
                  <w:rStyle w:val="a6"/>
                  <w:rFonts w:ascii="Arial" w:hAnsi="Arial" w:cs="Arial"/>
                  <w:color w:val="1155CC"/>
                  <w:sz w:val="16"/>
                  <w:shd w:val="clear" w:color="auto" w:fill="FFFFFF"/>
                </w:rPr>
                <w:t>google</w:t>
              </w:r>
              <w:r w:rsidR="000F1AB6" w:rsidRPr="000F1AB6">
                <w:rPr>
                  <w:rStyle w:val="a6"/>
                  <w:rFonts w:ascii="Arial" w:hAnsi="Arial" w:cs="Arial"/>
                  <w:color w:val="1155CC"/>
                  <w:sz w:val="16"/>
                  <w:shd w:val="clear" w:color="auto" w:fill="FFFFFF"/>
                  <w:lang w:val="uk-UA"/>
                </w:rPr>
                <w:t>.</w:t>
              </w:r>
              <w:r w:rsidR="000F1AB6" w:rsidRPr="000F1AB6">
                <w:rPr>
                  <w:rStyle w:val="a6"/>
                  <w:rFonts w:ascii="Arial" w:hAnsi="Arial" w:cs="Arial"/>
                  <w:color w:val="1155CC"/>
                  <w:sz w:val="16"/>
                  <w:shd w:val="clear" w:color="auto" w:fill="FFFFFF"/>
                </w:rPr>
                <w:t>com</w:t>
              </w:r>
              <w:r w:rsidR="000F1AB6" w:rsidRPr="000F1AB6">
                <w:rPr>
                  <w:rStyle w:val="a6"/>
                  <w:rFonts w:ascii="Arial" w:hAnsi="Arial" w:cs="Arial"/>
                  <w:color w:val="1155CC"/>
                  <w:sz w:val="16"/>
                  <w:shd w:val="clear" w:color="auto" w:fill="FFFFFF"/>
                  <w:lang w:val="uk-UA"/>
                </w:rPr>
                <w:t>/</w:t>
              </w:r>
              <w:r w:rsidR="000F1AB6" w:rsidRPr="000F1AB6">
                <w:rPr>
                  <w:rStyle w:val="a6"/>
                  <w:rFonts w:ascii="Arial" w:hAnsi="Arial" w:cs="Arial"/>
                  <w:color w:val="1155CC"/>
                  <w:sz w:val="16"/>
                  <w:shd w:val="clear" w:color="auto" w:fill="FFFFFF"/>
                </w:rPr>
                <w:t>mvj</w:t>
              </w:r>
              <w:r w:rsidR="000F1AB6" w:rsidRPr="000F1AB6">
                <w:rPr>
                  <w:rStyle w:val="a6"/>
                  <w:rFonts w:ascii="Arial" w:hAnsi="Arial" w:cs="Arial"/>
                  <w:color w:val="1155CC"/>
                  <w:sz w:val="16"/>
                  <w:shd w:val="clear" w:color="auto" w:fill="FFFFFF"/>
                  <w:lang w:val="uk-UA"/>
                </w:rPr>
                <w:t>-</w:t>
              </w:r>
              <w:r w:rsidR="000F1AB6" w:rsidRPr="000F1AB6">
                <w:rPr>
                  <w:rStyle w:val="a6"/>
                  <w:rFonts w:ascii="Arial" w:hAnsi="Arial" w:cs="Arial"/>
                  <w:color w:val="1155CC"/>
                  <w:sz w:val="16"/>
                  <w:shd w:val="clear" w:color="auto" w:fill="FFFFFF"/>
                </w:rPr>
                <w:t>nrfg</w:t>
              </w:r>
              <w:r w:rsidR="000F1AB6" w:rsidRPr="000F1AB6">
                <w:rPr>
                  <w:rStyle w:val="a6"/>
                  <w:rFonts w:ascii="Arial" w:hAnsi="Arial" w:cs="Arial"/>
                  <w:color w:val="1155CC"/>
                  <w:sz w:val="16"/>
                  <w:shd w:val="clear" w:color="auto" w:fill="FFFFFF"/>
                  <w:lang w:val="uk-UA"/>
                </w:rPr>
                <w:t>-</w:t>
              </w:r>
              <w:proofErr w:type="spellStart"/>
              <w:r w:rsidR="000F1AB6" w:rsidRPr="000F1AB6">
                <w:rPr>
                  <w:rStyle w:val="a6"/>
                  <w:rFonts w:ascii="Arial" w:hAnsi="Arial" w:cs="Arial"/>
                  <w:color w:val="1155CC"/>
                  <w:sz w:val="16"/>
                  <w:shd w:val="clear" w:color="auto" w:fill="FFFFFF"/>
                </w:rPr>
                <w:t>dwy</w:t>
              </w:r>
              <w:proofErr w:type="spellEnd"/>
            </w:hyperlink>
          </w:p>
        </w:tc>
      </w:tr>
      <w:tr w:rsidR="00D762E9" w:rsidRPr="00CD77FB" w14:paraId="4073BCEB" w14:textId="77777777" w:rsidTr="00393756">
        <w:trPr>
          <w:trHeight w:val="16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D2A06" w14:textId="77777777" w:rsidR="00D762E9" w:rsidRPr="00137520" w:rsidRDefault="00D762E9" w:rsidP="00D762E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1282" w14:textId="7628BCE8" w:rsidR="00D762E9" w:rsidRPr="00137520" w:rsidRDefault="00D762E9" w:rsidP="00D762E9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AF08" w14:textId="14CBC7D6" w:rsidR="00D762E9" w:rsidRPr="00137520" w:rsidRDefault="00D762E9" w:rsidP="00D762E9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3D3C0" w14:textId="60E26A99" w:rsidR="00D762E9" w:rsidRPr="00137520" w:rsidRDefault="00D762E9" w:rsidP="00D762E9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6.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1A61" w14:textId="4AE498CD" w:rsidR="00D762E9" w:rsidRPr="00B6373E" w:rsidRDefault="00D762E9" w:rsidP="00D762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тернет-технології в політичному процес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ECD4" w14:textId="3EC6BC73" w:rsidR="00D762E9" w:rsidRPr="00137520" w:rsidRDefault="00D762E9" w:rsidP="00D762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рніна-Далекорей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79168F2" w14:textId="7D6A3EFA" w:rsidR="00D762E9" w:rsidRPr="000F1AB6" w:rsidRDefault="00CD77FB" w:rsidP="00D762E9">
            <w:pPr>
              <w:jc w:val="center"/>
              <w:rPr>
                <w:sz w:val="16"/>
                <w:szCs w:val="26"/>
                <w:lang w:val="uk-UA"/>
              </w:rPr>
            </w:pPr>
            <w:hyperlink r:id="rId28" w:tgtFrame="_blank" w:history="1">
              <w:r w:rsidR="000F1AB6" w:rsidRPr="000F1AB6">
                <w:rPr>
                  <w:rStyle w:val="a6"/>
                  <w:rFonts w:ascii="Arial" w:hAnsi="Arial" w:cs="Arial"/>
                  <w:color w:val="1155CC"/>
                  <w:sz w:val="16"/>
                  <w:shd w:val="clear" w:color="auto" w:fill="FFFFFF"/>
                </w:rPr>
                <w:t>https</w:t>
              </w:r>
              <w:r w:rsidR="000F1AB6" w:rsidRPr="000F1AB6">
                <w:rPr>
                  <w:rStyle w:val="a6"/>
                  <w:rFonts w:ascii="Arial" w:hAnsi="Arial" w:cs="Arial"/>
                  <w:color w:val="1155CC"/>
                  <w:sz w:val="16"/>
                  <w:shd w:val="clear" w:color="auto" w:fill="FFFFFF"/>
                  <w:lang w:val="uk-UA"/>
                </w:rPr>
                <w:t>://</w:t>
              </w:r>
              <w:r w:rsidR="000F1AB6" w:rsidRPr="000F1AB6">
                <w:rPr>
                  <w:rStyle w:val="a6"/>
                  <w:rFonts w:ascii="Arial" w:hAnsi="Arial" w:cs="Arial"/>
                  <w:color w:val="1155CC"/>
                  <w:sz w:val="16"/>
                  <w:shd w:val="clear" w:color="auto" w:fill="FFFFFF"/>
                </w:rPr>
                <w:t>meet</w:t>
              </w:r>
              <w:r w:rsidR="000F1AB6" w:rsidRPr="000F1AB6">
                <w:rPr>
                  <w:rStyle w:val="a6"/>
                  <w:rFonts w:ascii="Arial" w:hAnsi="Arial" w:cs="Arial"/>
                  <w:color w:val="1155CC"/>
                  <w:sz w:val="16"/>
                  <w:shd w:val="clear" w:color="auto" w:fill="FFFFFF"/>
                  <w:lang w:val="uk-UA"/>
                </w:rPr>
                <w:t>.</w:t>
              </w:r>
              <w:r w:rsidR="000F1AB6" w:rsidRPr="000F1AB6">
                <w:rPr>
                  <w:rStyle w:val="a6"/>
                  <w:rFonts w:ascii="Arial" w:hAnsi="Arial" w:cs="Arial"/>
                  <w:color w:val="1155CC"/>
                  <w:sz w:val="16"/>
                  <w:shd w:val="clear" w:color="auto" w:fill="FFFFFF"/>
                </w:rPr>
                <w:t>google</w:t>
              </w:r>
              <w:r w:rsidR="000F1AB6" w:rsidRPr="000F1AB6">
                <w:rPr>
                  <w:rStyle w:val="a6"/>
                  <w:rFonts w:ascii="Arial" w:hAnsi="Arial" w:cs="Arial"/>
                  <w:color w:val="1155CC"/>
                  <w:sz w:val="16"/>
                  <w:shd w:val="clear" w:color="auto" w:fill="FFFFFF"/>
                  <w:lang w:val="uk-UA"/>
                </w:rPr>
                <w:t>.</w:t>
              </w:r>
              <w:r w:rsidR="000F1AB6" w:rsidRPr="000F1AB6">
                <w:rPr>
                  <w:rStyle w:val="a6"/>
                  <w:rFonts w:ascii="Arial" w:hAnsi="Arial" w:cs="Arial"/>
                  <w:color w:val="1155CC"/>
                  <w:sz w:val="16"/>
                  <w:shd w:val="clear" w:color="auto" w:fill="FFFFFF"/>
                </w:rPr>
                <w:t>com</w:t>
              </w:r>
              <w:r w:rsidR="000F1AB6" w:rsidRPr="000F1AB6">
                <w:rPr>
                  <w:rStyle w:val="a6"/>
                  <w:rFonts w:ascii="Arial" w:hAnsi="Arial" w:cs="Arial"/>
                  <w:color w:val="1155CC"/>
                  <w:sz w:val="16"/>
                  <w:shd w:val="clear" w:color="auto" w:fill="FFFFFF"/>
                  <w:lang w:val="uk-UA"/>
                </w:rPr>
                <w:t>/</w:t>
              </w:r>
              <w:r w:rsidR="000F1AB6" w:rsidRPr="000F1AB6">
                <w:rPr>
                  <w:rStyle w:val="a6"/>
                  <w:rFonts w:ascii="Arial" w:hAnsi="Arial" w:cs="Arial"/>
                  <w:color w:val="1155CC"/>
                  <w:sz w:val="16"/>
                  <w:shd w:val="clear" w:color="auto" w:fill="FFFFFF"/>
                </w:rPr>
                <w:t>mvj</w:t>
              </w:r>
              <w:r w:rsidR="000F1AB6" w:rsidRPr="000F1AB6">
                <w:rPr>
                  <w:rStyle w:val="a6"/>
                  <w:rFonts w:ascii="Arial" w:hAnsi="Arial" w:cs="Arial"/>
                  <w:color w:val="1155CC"/>
                  <w:sz w:val="16"/>
                  <w:shd w:val="clear" w:color="auto" w:fill="FFFFFF"/>
                  <w:lang w:val="uk-UA"/>
                </w:rPr>
                <w:t>-</w:t>
              </w:r>
              <w:r w:rsidR="000F1AB6" w:rsidRPr="000F1AB6">
                <w:rPr>
                  <w:rStyle w:val="a6"/>
                  <w:rFonts w:ascii="Arial" w:hAnsi="Arial" w:cs="Arial"/>
                  <w:color w:val="1155CC"/>
                  <w:sz w:val="16"/>
                  <w:shd w:val="clear" w:color="auto" w:fill="FFFFFF"/>
                </w:rPr>
                <w:t>nrfg</w:t>
              </w:r>
              <w:r w:rsidR="000F1AB6" w:rsidRPr="000F1AB6">
                <w:rPr>
                  <w:rStyle w:val="a6"/>
                  <w:rFonts w:ascii="Arial" w:hAnsi="Arial" w:cs="Arial"/>
                  <w:color w:val="1155CC"/>
                  <w:sz w:val="16"/>
                  <w:shd w:val="clear" w:color="auto" w:fill="FFFFFF"/>
                  <w:lang w:val="uk-UA"/>
                </w:rPr>
                <w:t>-</w:t>
              </w:r>
              <w:proofErr w:type="spellStart"/>
              <w:r w:rsidR="000F1AB6" w:rsidRPr="000F1AB6">
                <w:rPr>
                  <w:rStyle w:val="a6"/>
                  <w:rFonts w:ascii="Arial" w:hAnsi="Arial" w:cs="Arial"/>
                  <w:color w:val="1155CC"/>
                  <w:sz w:val="16"/>
                  <w:shd w:val="clear" w:color="auto" w:fill="FFFFFF"/>
                </w:rPr>
                <w:t>dwy</w:t>
              </w:r>
              <w:proofErr w:type="spellEnd"/>
            </w:hyperlink>
          </w:p>
        </w:tc>
      </w:tr>
      <w:tr w:rsidR="0085597A" w:rsidRPr="00137520" w14:paraId="054A8E24" w14:textId="77777777" w:rsidTr="00393756">
        <w:trPr>
          <w:trHeight w:val="16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35545" w14:textId="77777777" w:rsidR="0085597A" w:rsidRPr="00137520" w:rsidRDefault="0085597A" w:rsidP="003937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FFFF" w14:textId="0B4F7773" w:rsidR="0085597A" w:rsidRPr="00137520" w:rsidRDefault="0085597A" w:rsidP="00393756">
            <w:pPr>
              <w:jc w:val="center"/>
              <w:rPr>
                <w:lang w:val="uk-UA"/>
              </w:rPr>
            </w:pPr>
            <w:r w:rsidRPr="00137520">
              <w:rPr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C1DE" w14:textId="17E9B7AF" w:rsidR="0085597A" w:rsidRPr="00137520" w:rsidRDefault="0085597A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9083C" w14:textId="1BF98104" w:rsidR="0085597A" w:rsidRPr="00137520" w:rsidRDefault="0085597A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7.4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D48B" w14:textId="7871A786" w:rsidR="0085597A" w:rsidRPr="00B6373E" w:rsidRDefault="0085597A" w:rsidP="00393756">
            <w:pPr>
              <w:jc w:val="center"/>
              <w:rPr>
                <w:b/>
                <w:szCs w:val="34"/>
                <w:lang w:val="uk-UA" w:eastAsia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9DF5" w14:textId="03CA06C0" w:rsidR="0085597A" w:rsidRPr="00137520" w:rsidRDefault="0085597A" w:rsidP="00393756">
            <w:pPr>
              <w:jc w:val="center"/>
              <w:rPr>
                <w:lang w:val="uk-UA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CB8217" w14:textId="701C070D" w:rsidR="0085597A" w:rsidRPr="00137520" w:rsidRDefault="0085597A" w:rsidP="00393756">
            <w:pPr>
              <w:jc w:val="center"/>
              <w:rPr>
                <w:lang w:val="uk-UA"/>
              </w:rPr>
            </w:pPr>
          </w:p>
        </w:tc>
      </w:tr>
      <w:tr w:rsidR="0085597A" w:rsidRPr="00137520" w14:paraId="381104A3" w14:textId="77777777" w:rsidTr="00393756">
        <w:trPr>
          <w:trHeight w:val="16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9477D" w14:textId="77777777" w:rsidR="0085597A" w:rsidRPr="00137520" w:rsidRDefault="0085597A" w:rsidP="003937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4BF1" w14:textId="68EF9D51" w:rsidR="0085597A" w:rsidRPr="00137520" w:rsidRDefault="0085597A" w:rsidP="00393756">
            <w:pPr>
              <w:jc w:val="center"/>
              <w:rPr>
                <w:lang w:val="en-US"/>
              </w:rPr>
            </w:pPr>
            <w:r w:rsidRPr="00137520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4BF9" w14:textId="5589BD70" w:rsidR="0085597A" w:rsidRPr="00137520" w:rsidRDefault="0085597A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9D46C2" w14:textId="39937536" w:rsidR="0085597A" w:rsidRPr="00137520" w:rsidRDefault="0085597A" w:rsidP="00393756">
            <w:pPr>
              <w:jc w:val="center"/>
              <w:rPr>
                <w:sz w:val="22"/>
                <w:szCs w:val="22"/>
                <w:lang w:val="uk-UA"/>
              </w:rPr>
            </w:pPr>
            <w:r w:rsidRPr="00137520">
              <w:rPr>
                <w:sz w:val="22"/>
                <w:szCs w:val="22"/>
                <w:lang w:val="uk-UA"/>
              </w:rPr>
              <w:t>19.2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35E7" w14:textId="4F7C25B3" w:rsidR="0085597A" w:rsidRPr="00B6373E" w:rsidRDefault="0085597A" w:rsidP="00393756">
            <w:pPr>
              <w:jc w:val="center"/>
              <w:rPr>
                <w:b/>
                <w:szCs w:val="34"/>
                <w:lang w:val="uk-UA" w:eastAsia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A5F4" w14:textId="3C20C040" w:rsidR="0085597A" w:rsidRPr="00137520" w:rsidRDefault="0085597A" w:rsidP="00393756">
            <w:pPr>
              <w:jc w:val="center"/>
              <w:rPr>
                <w:lang w:val="uk-U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BB3C9B" w14:textId="34BAE895" w:rsidR="0085597A" w:rsidRPr="00B6373E" w:rsidRDefault="0085597A" w:rsidP="00393756">
            <w:pPr>
              <w:jc w:val="center"/>
              <w:rPr>
                <w:lang w:val="en-US"/>
              </w:rPr>
            </w:pPr>
          </w:p>
        </w:tc>
      </w:tr>
    </w:tbl>
    <w:p w14:paraId="17B366D7" w14:textId="77777777" w:rsidR="00280877" w:rsidRDefault="00280877" w:rsidP="00137520">
      <w:pPr>
        <w:jc w:val="center"/>
        <w:rPr>
          <w:lang w:val="uk-UA"/>
        </w:rPr>
      </w:pPr>
    </w:p>
    <w:p w14:paraId="7252FAB8" w14:textId="78B7F645" w:rsidR="00976383" w:rsidRPr="00137520" w:rsidRDefault="001D7AC3" w:rsidP="00137520">
      <w:pPr>
        <w:jc w:val="center"/>
        <w:rPr>
          <w:lang w:val="uk-UA"/>
        </w:rPr>
      </w:pPr>
      <w:r w:rsidRPr="00137520">
        <w:rPr>
          <w:lang w:val="uk-UA"/>
        </w:rPr>
        <w:t>Декан факультету суспільних наук</w:t>
      </w:r>
      <w:r w:rsidRPr="00137520">
        <w:rPr>
          <w:lang w:val="uk-UA"/>
        </w:rPr>
        <w:tab/>
      </w:r>
      <w:r w:rsidRPr="00137520">
        <w:rPr>
          <w:lang w:val="uk-UA"/>
        </w:rPr>
        <w:tab/>
      </w:r>
      <w:r w:rsidRPr="00137520">
        <w:rPr>
          <w:lang w:val="uk-UA"/>
        </w:rPr>
        <w:tab/>
      </w:r>
      <w:r w:rsidRPr="00137520">
        <w:rPr>
          <w:lang w:val="uk-UA"/>
        </w:rPr>
        <w:tab/>
      </w:r>
      <w:r w:rsidRPr="00137520">
        <w:rPr>
          <w:lang w:val="uk-UA"/>
        </w:rPr>
        <w:tab/>
      </w:r>
      <w:r w:rsidRPr="00137520">
        <w:rPr>
          <w:lang w:val="uk-UA"/>
        </w:rPr>
        <w:tab/>
      </w:r>
      <w:r w:rsidRPr="00137520">
        <w:rPr>
          <w:lang w:val="uk-UA"/>
        </w:rPr>
        <w:tab/>
        <w:t>проф. Юрій ОСТАПЕЦЬ</w:t>
      </w:r>
    </w:p>
    <w:sectPr w:rsidR="00976383" w:rsidRPr="00137520" w:rsidSect="00FD3805"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F2CB2"/>
    <w:multiLevelType w:val="multilevel"/>
    <w:tmpl w:val="B0C6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2011A7"/>
    <w:multiLevelType w:val="multilevel"/>
    <w:tmpl w:val="BBC0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0D"/>
    <w:rsid w:val="00002CE3"/>
    <w:rsid w:val="0000386E"/>
    <w:rsid w:val="000079D4"/>
    <w:rsid w:val="000111CE"/>
    <w:rsid w:val="00027385"/>
    <w:rsid w:val="000310D1"/>
    <w:rsid w:val="000318CF"/>
    <w:rsid w:val="000453DB"/>
    <w:rsid w:val="00045E89"/>
    <w:rsid w:val="000566D8"/>
    <w:rsid w:val="000611D4"/>
    <w:rsid w:val="00062D97"/>
    <w:rsid w:val="0006357F"/>
    <w:rsid w:val="00063F3D"/>
    <w:rsid w:val="000719E2"/>
    <w:rsid w:val="0008061D"/>
    <w:rsid w:val="00082896"/>
    <w:rsid w:val="0009332A"/>
    <w:rsid w:val="00093A30"/>
    <w:rsid w:val="00095655"/>
    <w:rsid w:val="00096977"/>
    <w:rsid w:val="00097852"/>
    <w:rsid w:val="000B1EC3"/>
    <w:rsid w:val="000B6903"/>
    <w:rsid w:val="000C5162"/>
    <w:rsid w:val="000D71C7"/>
    <w:rsid w:val="000E02B3"/>
    <w:rsid w:val="000F0020"/>
    <w:rsid w:val="000F12D6"/>
    <w:rsid w:val="000F1AB6"/>
    <w:rsid w:val="000F598E"/>
    <w:rsid w:val="00102ABC"/>
    <w:rsid w:val="00104188"/>
    <w:rsid w:val="001103A7"/>
    <w:rsid w:val="00126495"/>
    <w:rsid w:val="00137520"/>
    <w:rsid w:val="00144443"/>
    <w:rsid w:val="00162645"/>
    <w:rsid w:val="0017573E"/>
    <w:rsid w:val="001773C6"/>
    <w:rsid w:val="00184626"/>
    <w:rsid w:val="00184C81"/>
    <w:rsid w:val="00187FD0"/>
    <w:rsid w:val="00191891"/>
    <w:rsid w:val="001A5A6E"/>
    <w:rsid w:val="001A60C6"/>
    <w:rsid w:val="001A698C"/>
    <w:rsid w:val="001B426A"/>
    <w:rsid w:val="001B4A2D"/>
    <w:rsid w:val="001C3325"/>
    <w:rsid w:val="001C3A66"/>
    <w:rsid w:val="001D7AC3"/>
    <w:rsid w:val="001E01A3"/>
    <w:rsid w:val="001E07AA"/>
    <w:rsid w:val="001E4934"/>
    <w:rsid w:val="001F2D44"/>
    <w:rsid w:val="001F70CF"/>
    <w:rsid w:val="002043F6"/>
    <w:rsid w:val="00205D18"/>
    <w:rsid w:val="00215980"/>
    <w:rsid w:val="00217BF8"/>
    <w:rsid w:val="00241B11"/>
    <w:rsid w:val="00241CA4"/>
    <w:rsid w:val="00242860"/>
    <w:rsid w:val="002537D9"/>
    <w:rsid w:val="002619AA"/>
    <w:rsid w:val="0026380C"/>
    <w:rsid w:val="002654BF"/>
    <w:rsid w:val="00280877"/>
    <w:rsid w:val="0028277A"/>
    <w:rsid w:val="002A03DA"/>
    <w:rsid w:val="002B2D7E"/>
    <w:rsid w:val="002C0E88"/>
    <w:rsid w:val="002C52A0"/>
    <w:rsid w:val="002C7C4D"/>
    <w:rsid w:val="002D708C"/>
    <w:rsid w:val="002E5DFD"/>
    <w:rsid w:val="002F22A4"/>
    <w:rsid w:val="002F35E4"/>
    <w:rsid w:val="002F73DD"/>
    <w:rsid w:val="00304807"/>
    <w:rsid w:val="00307296"/>
    <w:rsid w:val="00310C4E"/>
    <w:rsid w:val="00310DFE"/>
    <w:rsid w:val="00312712"/>
    <w:rsid w:val="00312915"/>
    <w:rsid w:val="00321670"/>
    <w:rsid w:val="00323E47"/>
    <w:rsid w:val="00324AAC"/>
    <w:rsid w:val="00330F5B"/>
    <w:rsid w:val="003339BC"/>
    <w:rsid w:val="00335F15"/>
    <w:rsid w:val="0034241F"/>
    <w:rsid w:val="00354C51"/>
    <w:rsid w:val="00360E4A"/>
    <w:rsid w:val="00365BF8"/>
    <w:rsid w:val="0036784B"/>
    <w:rsid w:val="00376A1B"/>
    <w:rsid w:val="00376F81"/>
    <w:rsid w:val="00381B34"/>
    <w:rsid w:val="003842D1"/>
    <w:rsid w:val="003907EC"/>
    <w:rsid w:val="00393756"/>
    <w:rsid w:val="003960EE"/>
    <w:rsid w:val="003B7E99"/>
    <w:rsid w:val="003C3094"/>
    <w:rsid w:val="003C446E"/>
    <w:rsid w:val="003C5680"/>
    <w:rsid w:val="003D1AFB"/>
    <w:rsid w:val="003D2D04"/>
    <w:rsid w:val="003D31EC"/>
    <w:rsid w:val="003D3C2E"/>
    <w:rsid w:val="003D4A6D"/>
    <w:rsid w:val="003E4E2D"/>
    <w:rsid w:val="003F17B3"/>
    <w:rsid w:val="003F258F"/>
    <w:rsid w:val="003F7B8B"/>
    <w:rsid w:val="004024EB"/>
    <w:rsid w:val="00404F7A"/>
    <w:rsid w:val="004134C4"/>
    <w:rsid w:val="00417645"/>
    <w:rsid w:val="00417C5E"/>
    <w:rsid w:val="00430BA1"/>
    <w:rsid w:val="00432ADE"/>
    <w:rsid w:val="0043799F"/>
    <w:rsid w:val="0044322E"/>
    <w:rsid w:val="00444E87"/>
    <w:rsid w:val="00453BB8"/>
    <w:rsid w:val="00453DCB"/>
    <w:rsid w:val="004546B9"/>
    <w:rsid w:val="004551BC"/>
    <w:rsid w:val="00456179"/>
    <w:rsid w:val="00457931"/>
    <w:rsid w:val="004579BC"/>
    <w:rsid w:val="00457F69"/>
    <w:rsid w:val="00462C82"/>
    <w:rsid w:val="004644EE"/>
    <w:rsid w:val="004662E9"/>
    <w:rsid w:val="004664C5"/>
    <w:rsid w:val="00466F23"/>
    <w:rsid w:val="00472CC1"/>
    <w:rsid w:val="004810DB"/>
    <w:rsid w:val="00482942"/>
    <w:rsid w:val="00483DA5"/>
    <w:rsid w:val="00485D35"/>
    <w:rsid w:val="00496616"/>
    <w:rsid w:val="00497E40"/>
    <w:rsid w:val="004A0C78"/>
    <w:rsid w:val="004A0F61"/>
    <w:rsid w:val="004B5E9F"/>
    <w:rsid w:val="004C4A81"/>
    <w:rsid w:val="004C7604"/>
    <w:rsid w:val="004D50BB"/>
    <w:rsid w:val="004D5E70"/>
    <w:rsid w:val="004D662E"/>
    <w:rsid w:val="004F0280"/>
    <w:rsid w:val="004F67E6"/>
    <w:rsid w:val="005038D5"/>
    <w:rsid w:val="0050489E"/>
    <w:rsid w:val="00512B7E"/>
    <w:rsid w:val="00513F4B"/>
    <w:rsid w:val="0052001A"/>
    <w:rsid w:val="005237F8"/>
    <w:rsid w:val="00525902"/>
    <w:rsid w:val="00533F00"/>
    <w:rsid w:val="0053722C"/>
    <w:rsid w:val="005533B4"/>
    <w:rsid w:val="00565601"/>
    <w:rsid w:val="00590222"/>
    <w:rsid w:val="005939C5"/>
    <w:rsid w:val="00596C64"/>
    <w:rsid w:val="005A364D"/>
    <w:rsid w:val="005A6BA5"/>
    <w:rsid w:val="005A6E2C"/>
    <w:rsid w:val="005C1799"/>
    <w:rsid w:val="005D23E7"/>
    <w:rsid w:val="005D3882"/>
    <w:rsid w:val="005D63A7"/>
    <w:rsid w:val="005E1436"/>
    <w:rsid w:val="005E231D"/>
    <w:rsid w:val="005F213C"/>
    <w:rsid w:val="005F54C4"/>
    <w:rsid w:val="00612E61"/>
    <w:rsid w:val="00620050"/>
    <w:rsid w:val="00620884"/>
    <w:rsid w:val="00622AB2"/>
    <w:rsid w:val="00640282"/>
    <w:rsid w:val="00642D2D"/>
    <w:rsid w:val="0064508C"/>
    <w:rsid w:val="00660AAB"/>
    <w:rsid w:val="00670162"/>
    <w:rsid w:val="00671DE9"/>
    <w:rsid w:val="006754DD"/>
    <w:rsid w:val="00683CCA"/>
    <w:rsid w:val="00685653"/>
    <w:rsid w:val="006911EB"/>
    <w:rsid w:val="006A303F"/>
    <w:rsid w:val="006A4251"/>
    <w:rsid w:val="006A5849"/>
    <w:rsid w:val="006B3F06"/>
    <w:rsid w:val="006B64E0"/>
    <w:rsid w:val="006C1B37"/>
    <w:rsid w:val="006C3460"/>
    <w:rsid w:val="006D14EC"/>
    <w:rsid w:val="006D3B44"/>
    <w:rsid w:val="006F3E42"/>
    <w:rsid w:val="006F5199"/>
    <w:rsid w:val="006F660B"/>
    <w:rsid w:val="007044A2"/>
    <w:rsid w:val="007049D7"/>
    <w:rsid w:val="007067EB"/>
    <w:rsid w:val="00706FE0"/>
    <w:rsid w:val="00712408"/>
    <w:rsid w:val="00712F39"/>
    <w:rsid w:val="00714F9A"/>
    <w:rsid w:val="00724478"/>
    <w:rsid w:val="00724C08"/>
    <w:rsid w:val="0073771F"/>
    <w:rsid w:val="00751B0C"/>
    <w:rsid w:val="007533EC"/>
    <w:rsid w:val="007626D4"/>
    <w:rsid w:val="00764215"/>
    <w:rsid w:val="00765C1D"/>
    <w:rsid w:val="00770BDC"/>
    <w:rsid w:val="00774276"/>
    <w:rsid w:val="00783D96"/>
    <w:rsid w:val="0079466C"/>
    <w:rsid w:val="00795D02"/>
    <w:rsid w:val="007972E5"/>
    <w:rsid w:val="007A0D8C"/>
    <w:rsid w:val="007B0DC8"/>
    <w:rsid w:val="007C0E3A"/>
    <w:rsid w:val="007C3796"/>
    <w:rsid w:val="007C41F7"/>
    <w:rsid w:val="007C6E2D"/>
    <w:rsid w:val="007C7C9C"/>
    <w:rsid w:val="007D39DF"/>
    <w:rsid w:val="007D4346"/>
    <w:rsid w:val="007D4752"/>
    <w:rsid w:val="007E2F4A"/>
    <w:rsid w:val="007E40F0"/>
    <w:rsid w:val="007E5A4D"/>
    <w:rsid w:val="007F0AE7"/>
    <w:rsid w:val="007F413B"/>
    <w:rsid w:val="007F7E4F"/>
    <w:rsid w:val="00802F9E"/>
    <w:rsid w:val="00806CE1"/>
    <w:rsid w:val="00810FF8"/>
    <w:rsid w:val="00814D0C"/>
    <w:rsid w:val="008154CC"/>
    <w:rsid w:val="00822360"/>
    <w:rsid w:val="00824252"/>
    <w:rsid w:val="00824EB9"/>
    <w:rsid w:val="00826092"/>
    <w:rsid w:val="00826B7A"/>
    <w:rsid w:val="00835C2A"/>
    <w:rsid w:val="00846EF7"/>
    <w:rsid w:val="00850E17"/>
    <w:rsid w:val="008526D0"/>
    <w:rsid w:val="0085597A"/>
    <w:rsid w:val="00857E74"/>
    <w:rsid w:val="008625BC"/>
    <w:rsid w:val="00867469"/>
    <w:rsid w:val="0087215D"/>
    <w:rsid w:val="00874734"/>
    <w:rsid w:val="00880FD2"/>
    <w:rsid w:val="008A3DB5"/>
    <w:rsid w:val="008A45E3"/>
    <w:rsid w:val="008A6725"/>
    <w:rsid w:val="008C1C9D"/>
    <w:rsid w:val="008C2104"/>
    <w:rsid w:val="008C3EA5"/>
    <w:rsid w:val="008C465B"/>
    <w:rsid w:val="008C7029"/>
    <w:rsid w:val="008D12DC"/>
    <w:rsid w:val="008D2276"/>
    <w:rsid w:val="008D43DB"/>
    <w:rsid w:val="008D7EFD"/>
    <w:rsid w:val="008E046A"/>
    <w:rsid w:val="008E3858"/>
    <w:rsid w:val="008F3A2E"/>
    <w:rsid w:val="008F5F24"/>
    <w:rsid w:val="008F79B9"/>
    <w:rsid w:val="00905749"/>
    <w:rsid w:val="00907125"/>
    <w:rsid w:val="009168EC"/>
    <w:rsid w:val="00917418"/>
    <w:rsid w:val="00923381"/>
    <w:rsid w:val="009257E6"/>
    <w:rsid w:val="00927DD5"/>
    <w:rsid w:val="00931901"/>
    <w:rsid w:val="00934C13"/>
    <w:rsid w:val="00935608"/>
    <w:rsid w:val="0094017D"/>
    <w:rsid w:val="009429AB"/>
    <w:rsid w:val="00946F83"/>
    <w:rsid w:val="0096655E"/>
    <w:rsid w:val="009702BA"/>
    <w:rsid w:val="009737A4"/>
    <w:rsid w:val="00974164"/>
    <w:rsid w:val="00976383"/>
    <w:rsid w:val="0098345D"/>
    <w:rsid w:val="009879B6"/>
    <w:rsid w:val="0099018F"/>
    <w:rsid w:val="00997595"/>
    <w:rsid w:val="009A3A61"/>
    <w:rsid w:val="009B1CB6"/>
    <w:rsid w:val="009B7CF2"/>
    <w:rsid w:val="009C2B93"/>
    <w:rsid w:val="009C2E55"/>
    <w:rsid w:val="009C7515"/>
    <w:rsid w:val="009C7734"/>
    <w:rsid w:val="009D1F3A"/>
    <w:rsid w:val="009D4B2D"/>
    <w:rsid w:val="009F0395"/>
    <w:rsid w:val="009F3174"/>
    <w:rsid w:val="009F327C"/>
    <w:rsid w:val="009F4348"/>
    <w:rsid w:val="00A12D50"/>
    <w:rsid w:val="00A14EDA"/>
    <w:rsid w:val="00A2247E"/>
    <w:rsid w:val="00A22CF5"/>
    <w:rsid w:val="00A23328"/>
    <w:rsid w:val="00A240DA"/>
    <w:rsid w:val="00A34872"/>
    <w:rsid w:val="00A407A1"/>
    <w:rsid w:val="00A41671"/>
    <w:rsid w:val="00A45961"/>
    <w:rsid w:val="00A57187"/>
    <w:rsid w:val="00A73EA2"/>
    <w:rsid w:val="00A901AD"/>
    <w:rsid w:val="00A94875"/>
    <w:rsid w:val="00A96476"/>
    <w:rsid w:val="00A96EBC"/>
    <w:rsid w:val="00AA07CD"/>
    <w:rsid w:val="00AA28D8"/>
    <w:rsid w:val="00AA76A7"/>
    <w:rsid w:val="00AB730B"/>
    <w:rsid w:val="00AD050D"/>
    <w:rsid w:val="00AD5350"/>
    <w:rsid w:val="00AD569D"/>
    <w:rsid w:val="00AE00F6"/>
    <w:rsid w:val="00AE2B07"/>
    <w:rsid w:val="00AE3D5F"/>
    <w:rsid w:val="00AE5675"/>
    <w:rsid w:val="00AF048B"/>
    <w:rsid w:val="00AF14C0"/>
    <w:rsid w:val="00B00139"/>
    <w:rsid w:val="00B06866"/>
    <w:rsid w:val="00B126CF"/>
    <w:rsid w:val="00B13D01"/>
    <w:rsid w:val="00B20F8E"/>
    <w:rsid w:val="00B325F9"/>
    <w:rsid w:val="00B35805"/>
    <w:rsid w:val="00B37523"/>
    <w:rsid w:val="00B4569D"/>
    <w:rsid w:val="00B46751"/>
    <w:rsid w:val="00B47703"/>
    <w:rsid w:val="00B600E6"/>
    <w:rsid w:val="00B61156"/>
    <w:rsid w:val="00B6373E"/>
    <w:rsid w:val="00B72BBE"/>
    <w:rsid w:val="00B76960"/>
    <w:rsid w:val="00BA141A"/>
    <w:rsid w:val="00BA71FA"/>
    <w:rsid w:val="00BB22D0"/>
    <w:rsid w:val="00BB7E77"/>
    <w:rsid w:val="00BC2865"/>
    <w:rsid w:val="00BD3611"/>
    <w:rsid w:val="00BE0962"/>
    <w:rsid w:val="00BE1873"/>
    <w:rsid w:val="00C15433"/>
    <w:rsid w:val="00C17507"/>
    <w:rsid w:val="00C25820"/>
    <w:rsid w:val="00C26CB2"/>
    <w:rsid w:val="00C26D5E"/>
    <w:rsid w:val="00C4015A"/>
    <w:rsid w:val="00C4205B"/>
    <w:rsid w:val="00C455AA"/>
    <w:rsid w:val="00C5076E"/>
    <w:rsid w:val="00C52F04"/>
    <w:rsid w:val="00C63BDD"/>
    <w:rsid w:val="00C645F1"/>
    <w:rsid w:val="00C66C3D"/>
    <w:rsid w:val="00C706EF"/>
    <w:rsid w:val="00C70F20"/>
    <w:rsid w:val="00C728E0"/>
    <w:rsid w:val="00C73F26"/>
    <w:rsid w:val="00C813CD"/>
    <w:rsid w:val="00C92EDD"/>
    <w:rsid w:val="00C93411"/>
    <w:rsid w:val="00C94DEC"/>
    <w:rsid w:val="00CA02CF"/>
    <w:rsid w:val="00CA21DA"/>
    <w:rsid w:val="00CA67E8"/>
    <w:rsid w:val="00CB76B9"/>
    <w:rsid w:val="00CC212C"/>
    <w:rsid w:val="00CD158B"/>
    <w:rsid w:val="00CD16C2"/>
    <w:rsid w:val="00CD3640"/>
    <w:rsid w:val="00CD499E"/>
    <w:rsid w:val="00CD77FB"/>
    <w:rsid w:val="00CF4933"/>
    <w:rsid w:val="00CF5AF5"/>
    <w:rsid w:val="00D0105C"/>
    <w:rsid w:val="00D06175"/>
    <w:rsid w:val="00D11212"/>
    <w:rsid w:val="00D11C2E"/>
    <w:rsid w:val="00D213F9"/>
    <w:rsid w:val="00D26670"/>
    <w:rsid w:val="00D26F4D"/>
    <w:rsid w:val="00D310FA"/>
    <w:rsid w:val="00D3212A"/>
    <w:rsid w:val="00D34544"/>
    <w:rsid w:val="00D35CAB"/>
    <w:rsid w:val="00D36062"/>
    <w:rsid w:val="00D37D2F"/>
    <w:rsid w:val="00D37F2A"/>
    <w:rsid w:val="00D4476F"/>
    <w:rsid w:val="00D66B43"/>
    <w:rsid w:val="00D6700C"/>
    <w:rsid w:val="00D67CC4"/>
    <w:rsid w:val="00D72CE7"/>
    <w:rsid w:val="00D74BC8"/>
    <w:rsid w:val="00D74DAF"/>
    <w:rsid w:val="00D762E9"/>
    <w:rsid w:val="00D8211F"/>
    <w:rsid w:val="00D86900"/>
    <w:rsid w:val="00D906F9"/>
    <w:rsid w:val="00D944A4"/>
    <w:rsid w:val="00DA5ADF"/>
    <w:rsid w:val="00DC2689"/>
    <w:rsid w:val="00DC4176"/>
    <w:rsid w:val="00DD3F5F"/>
    <w:rsid w:val="00DD7A90"/>
    <w:rsid w:val="00DD7BA8"/>
    <w:rsid w:val="00DE5CF6"/>
    <w:rsid w:val="00DF0653"/>
    <w:rsid w:val="00DF22C2"/>
    <w:rsid w:val="00DF3677"/>
    <w:rsid w:val="00DF6F9B"/>
    <w:rsid w:val="00E02BBE"/>
    <w:rsid w:val="00E14E7F"/>
    <w:rsid w:val="00E21FB8"/>
    <w:rsid w:val="00E22A22"/>
    <w:rsid w:val="00E345C2"/>
    <w:rsid w:val="00E46695"/>
    <w:rsid w:val="00E65DA9"/>
    <w:rsid w:val="00E702F1"/>
    <w:rsid w:val="00E7034F"/>
    <w:rsid w:val="00E73050"/>
    <w:rsid w:val="00E737D5"/>
    <w:rsid w:val="00E73DEB"/>
    <w:rsid w:val="00E8125C"/>
    <w:rsid w:val="00E96FAF"/>
    <w:rsid w:val="00EA1A8C"/>
    <w:rsid w:val="00EA1C45"/>
    <w:rsid w:val="00EA7982"/>
    <w:rsid w:val="00EB062A"/>
    <w:rsid w:val="00EC14DF"/>
    <w:rsid w:val="00EC1A47"/>
    <w:rsid w:val="00EC28EE"/>
    <w:rsid w:val="00EC54E1"/>
    <w:rsid w:val="00EC646F"/>
    <w:rsid w:val="00EC6A5D"/>
    <w:rsid w:val="00EC6B4D"/>
    <w:rsid w:val="00ED03DE"/>
    <w:rsid w:val="00ED2B26"/>
    <w:rsid w:val="00EE3A9E"/>
    <w:rsid w:val="00EE4DAD"/>
    <w:rsid w:val="00EF12D8"/>
    <w:rsid w:val="00EF278D"/>
    <w:rsid w:val="00EF5638"/>
    <w:rsid w:val="00F02EE3"/>
    <w:rsid w:val="00F0480F"/>
    <w:rsid w:val="00F1791D"/>
    <w:rsid w:val="00F24FD3"/>
    <w:rsid w:val="00F2783F"/>
    <w:rsid w:val="00F27C4C"/>
    <w:rsid w:val="00F31F4A"/>
    <w:rsid w:val="00F333CE"/>
    <w:rsid w:val="00F40BA7"/>
    <w:rsid w:val="00F41851"/>
    <w:rsid w:val="00F4350D"/>
    <w:rsid w:val="00F54D4D"/>
    <w:rsid w:val="00F634A9"/>
    <w:rsid w:val="00F64E1A"/>
    <w:rsid w:val="00F66AC0"/>
    <w:rsid w:val="00F718F2"/>
    <w:rsid w:val="00F8080D"/>
    <w:rsid w:val="00F824CF"/>
    <w:rsid w:val="00F829F0"/>
    <w:rsid w:val="00F83146"/>
    <w:rsid w:val="00F855D0"/>
    <w:rsid w:val="00F85D90"/>
    <w:rsid w:val="00F9040A"/>
    <w:rsid w:val="00F90801"/>
    <w:rsid w:val="00F90F70"/>
    <w:rsid w:val="00F979C0"/>
    <w:rsid w:val="00FA193E"/>
    <w:rsid w:val="00FA4AC0"/>
    <w:rsid w:val="00FB103E"/>
    <w:rsid w:val="00FB1791"/>
    <w:rsid w:val="00FB2EB6"/>
    <w:rsid w:val="00FB3540"/>
    <w:rsid w:val="00FB4237"/>
    <w:rsid w:val="00FB7C54"/>
    <w:rsid w:val="00FC2108"/>
    <w:rsid w:val="00FC5019"/>
    <w:rsid w:val="00FC684C"/>
    <w:rsid w:val="00FD00E9"/>
    <w:rsid w:val="00FD317F"/>
    <w:rsid w:val="00FD3805"/>
    <w:rsid w:val="00FE2FA1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9D418"/>
  <w15:docId w15:val="{BEE023FD-9F9E-48AD-B26E-5A93054D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D43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3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6383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D43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a5">
    <w:name w:val="No Spacing"/>
    <w:uiPriority w:val="1"/>
    <w:qFormat/>
    <w:rsid w:val="007D4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4A0C78"/>
    <w:rPr>
      <w:color w:val="0000FF"/>
      <w:u w:val="single"/>
    </w:rPr>
  </w:style>
  <w:style w:type="character" w:customStyle="1" w:styleId="pytkkf-bz112c-kbdsod-rtc0jf">
    <w:name w:val="pytkkf-bz112c-kbdsod-rtc0jf"/>
    <w:basedOn w:val="a0"/>
    <w:rsid w:val="00EC646F"/>
  </w:style>
  <w:style w:type="character" w:customStyle="1" w:styleId="jyrdof">
    <w:name w:val="jyrdof"/>
    <w:basedOn w:val="a0"/>
    <w:rsid w:val="00EC646F"/>
  </w:style>
  <w:style w:type="character" w:customStyle="1" w:styleId="ovcuc">
    <w:name w:val="ovcuc"/>
    <w:basedOn w:val="a0"/>
    <w:rsid w:val="00EC646F"/>
  </w:style>
  <w:style w:type="character" w:customStyle="1" w:styleId="rklb9d">
    <w:name w:val="rklb9d"/>
    <w:basedOn w:val="a0"/>
    <w:rsid w:val="00EC646F"/>
  </w:style>
  <w:style w:type="character" w:customStyle="1" w:styleId="muirbf-vqzf8d">
    <w:name w:val="muirbf-vqzf8d"/>
    <w:basedOn w:val="a0"/>
    <w:rsid w:val="00EC646F"/>
  </w:style>
  <w:style w:type="character" w:customStyle="1" w:styleId="uywwfc-vqzf8d">
    <w:name w:val="uywwfc-vqzf8d"/>
    <w:basedOn w:val="a0"/>
    <w:rsid w:val="00EC6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0366">
                          <w:marLeft w:val="0"/>
                          <w:marRight w:val="0"/>
                          <w:marTop w:val="24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6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76175">
                                      <w:marLeft w:val="240"/>
                                      <w:marRight w:val="24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8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74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60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00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2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647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242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977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020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02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014590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602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786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06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88582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527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15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9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0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319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71981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306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7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38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2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82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1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18963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07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4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24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61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315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094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8015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08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2659">
                          <w:marLeft w:val="0"/>
                          <w:marRight w:val="0"/>
                          <w:marTop w:val="24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1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6522">
                                      <w:marLeft w:val="240"/>
                                      <w:marRight w:val="24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1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9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69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75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7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557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975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28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21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57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081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7770796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107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52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01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3755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973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1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24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53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821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32685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342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1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74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4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60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91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75265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498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6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60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39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55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95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2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8813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09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vtf-fbzz-qmo" TargetMode="External"/><Relationship Id="rId13" Type="http://schemas.openxmlformats.org/officeDocument/2006/relationships/hyperlink" Target="https://meet.google.com/csq-gngw-awb" TargetMode="External"/><Relationship Id="rId18" Type="http://schemas.openxmlformats.org/officeDocument/2006/relationships/hyperlink" Target="https://meet.google.com/neh-ptka-nka" TargetMode="External"/><Relationship Id="rId26" Type="http://schemas.openxmlformats.org/officeDocument/2006/relationships/hyperlink" Target="https://meet.google.com/jbz-wpnw-bbo?hs=122&amp;authuser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et.google.com/hrm-zwhu-bwf" TargetMode="External"/><Relationship Id="rId7" Type="http://schemas.openxmlformats.org/officeDocument/2006/relationships/hyperlink" Target="https://meet.google.com/vtf-fbzz-qmo" TargetMode="External"/><Relationship Id="rId12" Type="http://schemas.openxmlformats.org/officeDocument/2006/relationships/hyperlink" Target="https://meet.google.com/bdn-bzeo-kgi" TargetMode="External"/><Relationship Id="rId17" Type="http://schemas.openxmlformats.org/officeDocument/2006/relationships/hyperlink" Target="https://meet.google.com/afp-rhsy-mfv" TargetMode="External"/><Relationship Id="rId25" Type="http://schemas.openxmlformats.org/officeDocument/2006/relationships/hyperlink" Target="https://meet.google.com/cxz-ggzj-yg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aim-rwqo-eni" TargetMode="External"/><Relationship Id="rId20" Type="http://schemas.openxmlformats.org/officeDocument/2006/relationships/hyperlink" Target="https://meet.google.com/jbz-wpnw-bbo?hs=122&amp;authuser=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csq-gngw-awb" TargetMode="External"/><Relationship Id="rId11" Type="http://schemas.openxmlformats.org/officeDocument/2006/relationships/hyperlink" Target="https://meet.google.com/ybe-fmxs-cjc" TargetMode="External"/><Relationship Id="rId24" Type="http://schemas.openxmlformats.org/officeDocument/2006/relationships/hyperlink" Target="https://meet.google.com/cxz-ggzj-yg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kop-houu-mmb" TargetMode="External"/><Relationship Id="rId23" Type="http://schemas.openxmlformats.org/officeDocument/2006/relationships/hyperlink" Target="https://meet.google.com/juk-uygd-uma" TargetMode="External"/><Relationship Id="rId28" Type="http://schemas.openxmlformats.org/officeDocument/2006/relationships/hyperlink" Target="https://meet.google.com/mvj-nrfg-dwy" TargetMode="External"/><Relationship Id="rId10" Type="http://schemas.openxmlformats.org/officeDocument/2006/relationships/hyperlink" Target="https://meet.google.com/dyx-etyb-ihp" TargetMode="External"/><Relationship Id="rId19" Type="http://schemas.openxmlformats.org/officeDocument/2006/relationships/hyperlink" Target="https://meet.google.com/ybe-fmxs-cj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dyx-etyb-ihp" TargetMode="External"/><Relationship Id="rId14" Type="http://schemas.openxmlformats.org/officeDocument/2006/relationships/hyperlink" Target="https://meet.google.com/hrm-zwhu-bwf" TargetMode="External"/><Relationship Id="rId22" Type="http://schemas.openxmlformats.org/officeDocument/2006/relationships/hyperlink" Target="https://meet.google.com/juk-uygd-uma" TargetMode="External"/><Relationship Id="rId27" Type="http://schemas.openxmlformats.org/officeDocument/2006/relationships/hyperlink" Target="https://meet.google.com/mvj-nrfg-dwy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FCB37-75D3-4C55-B6A7-9D654A43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5</Pages>
  <Words>5326</Words>
  <Characters>3036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n_10d</dc:creator>
  <cp:lastModifiedBy>fsn_10d</cp:lastModifiedBy>
  <cp:revision>112</cp:revision>
  <cp:lastPrinted>2025-09-12T11:31:00Z</cp:lastPrinted>
  <dcterms:created xsi:type="dcterms:W3CDTF">2025-08-29T07:17:00Z</dcterms:created>
  <dcterms:modified xsi:type="dcterms:W3CDTF">2025-09-22T08:11:00Z</dcterms:modified>
</cp:coreProperties>
</file>